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E81775" w:rsidRDefault="00E81775" w:rsidP="00B25AB4">
      <w:pPr>
        <w:spacing w:after="0" w:line="240" w:lineRule="auto"/>
        <w:rPr>
          <w:rFonts w:ascii="TH NiramitIT๙" w:eastAsia="Angsana New" w:hAnsi="TH NiramitIT๙" w:cs="TH NiramitIT๙"/>
          <w:sz w:val="28"/>
          <w:lang w:eastAsia="zh-CN"/>
        </w:rPr>
      </w:pPr>
    </w:p>
    <w:p w:rsidR="00B25AB4" w:rsidRDefault="00B25AB4" w:rsidP="00B25AB4">
      <w:pPr>
        <w:spacing w:after="0" w:line="240" w:lineRule="auto"/>
        <w:rPr>
          <w:rFonts w:ascii="TH NiramitIT๙" w:eastAsia="Angsana New" w:hAnsi="TH NiramitIT๙" w:cs="TH NiramitIT๙"/>
          <w:b/>
          <w:bCs/>
          <w:sz w:val="72"/>
          <w:szCs w:val="72"/>
          <w:lang w:eastAsia="zh-CN"/>
        </w:rPr>
      </w:pPr>
    </w:p>
    <w:p w:rsidR="00B25AB4" w:rsidRPr="00A776DF" w:rsidRDefault="003C7DF2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lang w:eastAsia="zh-CN"/>
        </w:rPr>
      </w:pPr>
      <w:r>
        <w:rPr>
          <w:rFonts w:asciiTheme="majorBidi" w:eastAsia="Angsana New" w:hAnsiTheme="majorBidi" w:cstheme="majorBidi" w:hint="cs"/>
          <w:b/>
          <w:bCs/>
          <w:color w:val="002060"/>
          <w:sz w:val="72"/>
          <w:szCs w:val="72"/>
          <w:cs/>
          <w:lang w:eastAsia="zh-CN"/>
        </w:rPr>
        <w:t xml:space="preserve"> </w:t>
      </w:r>
      <w:r w:rsidR="00B25AB4" w:rsidRPr="00A776DF">
        <w:rPr>
          <w:rFonts w:ascii="TH SarabunIT๙" w:eastAsia="Angsana New" w:hAnsi="TH SarabunIT๙" w:cs="TH SarabunIT๙"/>
          <w:b/>
          <w:bCs/>
          <w:color w:val="002060"/>
          <w:sz w:val="72"/>
          <w:szCs w:val="72"/>
          <w:cs/>
          <w:lang w:eastAsia="zh-CN"/>
        </w:rPr>
        <w:t>สมุดรายงานเหตุการณ์ประจำวัน</w:t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  <w:r w:rsidRPr="00CE4D8C">
        <w:rPr>
          <w:rFonts w:ascii="TH NiramitIT๙" w:hAnsi="TH NiramitIT๙" w:cs="TH NiramitIT๙"/>
          <w:b/>
          <w:bCs/>
          <w:noProof/>
          <w:color w:val="002060"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01930</wp:posOffset>
            </wp:positionV>
            <wp:extent cx="1192530" cy="1192530"/>
            <wp:effectExtent l="0" t="0" r="7620" b="7620"/>
            <wp:wrapSquare wrapText="right"/>
            <wp:docPr id="1" name="Picture 100" descr="kudj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udjo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B25AB4" w:rsidRPr="00CE4D8C" w:rsidRDefault="00B25AB4" w:rsidP="00B25AB4">
      <w:pPr>
        <w:spacing w:after="0" w:line="240" w:lineRule="auto"/>
        <w:jc w:val="center"/>
        <w:rPr>
          <w:rFonts w:ascii="TH NiramitIT๙" w:eastAsia="Angsana New" w:hAnsi="TH NiramitIT๙" w:cs="TH NiramitIT๙"/>
          <w:b/>
          <w:bCs/>
          <w:color w:val="002060"/>
          <w:sz w:val="60"/>
          <w:szCs w:val="60"/>
          <w:lang w:eastAsia="zh-CN"/>
        </w:rPr>
      </w:pPr>
    </w:p>
    <w:p w:rsidR="00F2526E" w:rsidRDefault="00F2526E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การเข้าเวรยาม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b/>
          <w:bCs/>
          <w:vanish/>
          <w:color w:val="002060"/>
          <w:sz w:val="60"/>
          <w:szCs w:val="60"/>
          <w:lang w:eastAsia="zh-CN"/>
          <w:specVanish/>
        </w:rPr>
      </w:pP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ในช่วงเวลาพักเที่ยง นอกเวลาราชการ วันหยุดราชการ     </w:t>
      </w:r>
      <w:r w:rsidR="006862A0"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           </w:t>
      </w: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      (วันเสาร์ – อาทิตย์ และวันหยุดนักขัตฤกษ์)</w:t>
      </w:r>
    </w:p>
    <w:p w:rsidR="00B25AB4" w:rsidRPr="00A776DF" w:rsidRDefault="00B25AB4" w:rsidP="00B25AB4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lang w:eastAsia="zh-CN"/>
        </w:rPr>
      </w:pPr>
      <w:r w:rsidRPr="00A776DF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>ประจำเดือน</w:t>
      </w:r>
      <w:r w:rsidR="00DF7C05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กันยายน</w:t>
      </w:r>
      <w:r w:rsidR="00364178">
        <w:rPr>
          <w:rFonts w:ascii="TH SarabunIT๙" w:eastAsia="Angsana New" w:hAnsi="TH SarabunIT๙" w:cs="TH SarabunIT๙"/>
          <w:b/>
          <w:bCs/>
          <w:color w:val="002060"/>
          <w:sz w:val="60"/>
          <w:szCs w:val="60"/>
          <w:cs/>
          <w:lang w:eastAsia="zh-CN"/>
        </w:rPr>
        <w:t xml:space="preserve"> 256</w:t>
      </w:r>
      <w:r w:rsidR="00C2571A">
        <w:rPr>
          <w:rFonts w:ascii="TH SarabunIT๙" w:eastAsia="Angsana New" w:hAnsi="TH SarabunIT๙" w:cs="TH SarabunIT๙" w:hint="cs"/>
          <w:b/>
          <w:bCs/>
          <w:color w:val="002060"/>
          <w:sz w:val="60"/>
          <w:szCs w:val="60"/>
          <w:cs/>
          <w:lang w:eastAsia="zh-CN"/>
        </w:rPr>
        <w:t>3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28"/>
          <w:lang w:eastAsia="zh-CN"/>
        </w:rPr>
      </w:pPr>
    </w:p>
    <w:p w:rsidR="00B25AB4" w:rsidRPr="00A776DF" w:rsidRDefault="00B25AB4" w:rsidP="00B25AB4">
      <w:pPr>
        <w:pStyle w:val="a7"/>
        <w:rPr>
          <w:rFonts w:ascii="TH SarabunIT๙" w:eastAsia="Angsana New" w:hAnsi="TH SarabunIT๙" w:cs="TH SarabunIT๙"/>
          <w:color w:val="002060"/>
          <w:lang w:eastAsia="zh-CN"/>
        </w:rPr>
      </w:pPr>
    </w:p>
    <w:p w:rsidR="00B25AB4" w:rsidRPr="00A776DF" w:rsidRDefault="00B25AB4" w:rsidP="006862A0">
      <w:pPr>
        <w:pStyle w:val="a7"/>
        <w:rPr>
          <w:rFonts w:ascii="TH SarabunIT๙" w:hAnsi="TH SarabunIT๙" w:cs="TH SarabunIT๙"/>
          <w:color w:val="002060"/>
          <w:sz w:val="36"/>
          <w:szCs w:val="36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 xml:space="preserve">งานธุรการ สำนักงานปลัด </w:t>
      </w:r>
    </w:p>
    <w:p w:rsidR="00B25AB4" w:rsidRPr="00A776DF" w:rsidRDefault="00B25AB4" w:rsidP="00B25AB4">
      <w:pPr>
        <w:spacing w:after="0" w:line="240" w:lineRule="auto"/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</w:pP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งค์การบริหารส่วนตำบลกุดจอก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lang w:eastAsia="zh-CN"/>
        </w:rPr>
        <w:t xml:space="preserve"> </w:t>
      </w:r>
      <w:r w:rsidRPr="00A776DF">
        <w:rPr>
          <w:rFonts w:ascii="TH SarabunIT๙" w:eastAsia="Angsana New" w:hAnsi="TH SarabunIT๙" w:cs="TH SarabunIT๙"/>
          <w:color w:val="002060"/>
          <w:sz w:val="36"/>
          <w:szCs w:val="36"/>
          <w:cs/>
          <w:lang w:eastAsia="zh-CN"/>
        </w:rPr>
        <w:t>อำเภอบัวใหญ่ จังหวัดนครราชสีมา</w:t>
      </w: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B25AB4" w:rsidRPr="00A776DF" w:rsidRDefault="00B25AB4" w:rsidP="00AB66F9">
      <w:pPr>
        <w:spacing w:after="0" w:line="240" w:lineRule="auto"/>
        <w:rPr>
          <w:rFonts w:ascii="TH SarabunIT๙" w:eastAsia="Times New Roman" w:hAnsi="TH SarabunIT๙" w:cs="TH SarabunIT๙"/>
          <w:color w:val="002060"/>
          <w:sz w:val="24"/>
        </w:rPr>
      </w:pPr>
    </w:p>
    <w:p w:rsidR="00C6772D" w:rsidRPr="00CE4D8C" w:rsidRDefault="00C6772D" w:rsidP="00C6772D">
      <w:pPr>
        <w:rPr>
          <w:rFonts w:ascii="Angsana New" w:eastAsia="Angsana New" w:hAnsi="Angsana New" w:cs="Angsana New"/>
          <w:color w:val="002060"/>
          <w:sz w:val="32"/>
          <w:szCs w:val="32"/>
        </w:rPr>
        <w:sectPr w:rsidR="00C6772D" w:rsidRPr="00CE4D8C" w:rsidSect="00E71683">
          <w:pgSz w:w="11907" w:h="16839" w:code="9"/>
          <w:pgMar w:top="1276" w:right="567" w:bottom="142" w:left="1418" w:header="720" w:footer="720" w:gutter="0"/>
          <w:pgBorders w:offsetFrom="page">
            <w:top w:val="single" w:sz="18" w:space="24" w:color="9BBB59" w:themeColor="accent3"/>
            <w:left w:val="single" w:sz="18" w:space="24" w:color="9BBB59" w:themeColor="accent3"/>
            <w:bottom w:val="single" w:sz="18" w:space="24" w:color="9BBB59" w:themeColor="accent3"/>
            <w:right w:val="single" w:sz="18" w:space="24" w:color="9BBB59" w:themeColor="accent3"/>
          </w:pgBorders>
          <w:cols w:space="720"/>
          <w:docGrid w:linePitch="299"/>
        </w:sectPr>
      </w:pPr>
    </w:p>
    <w:p w:rsidR="00C6772D" w:rsidRPr="00CE4D8C" w:rsidRDefault="000D5739" w:rsidP="00C6772D">
      <w:pPr>
        <w:spacing w:after="0" w:line="240" w:lineRule="auto"/>
        <w:rPr>
          <w:rFonts w:ascii="Angsana New" w:eastAsia="Angsana New" w:hAnsi="Angsana New" w:cs="Angsana New"/>
          <w:color w:val="002060"/>
          <w:sz w:val="32"/>
          <w:szCs w:val="32"/>
        </w:rPr>
      </w:pPr>
      <w:r>
        <w:rPr>
          <w:rFonts w:ascii="TH NiramitIT๙" w:eastAsia="Cordia New" w:hAnsi="TH NiramitIT๙" w:cs="TH NiramitIT๙"/>
          <w:color w:val="002060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07.25pt;margin-top:14.25pt;width:80.55pt;height:79pt;z-index:251667456">
            <v:imagedata r:id="rId10" o:title=""/>
          </v:shape>
          <o:OLEObject Type="Embed" ProgID="MS_ClipArt_Gallery" ShapeID="_x0000_s1028" DrawAspect="Content" ObjectID="_1660032372" r:id="rId11"/>
        </w:pict>
      </w:r>
    </w:p>
    <w:p w:rsidR="00C6772D" w:rsidRPr="003866C1" w:rsidRDefault="00C6772D" w:rsidP="00C6772D">
      <w:pPr>
        <w:spacing w:after="0" w:line="240" w:lineRule="auto"/>
        <w:ind w:right="-114"/>
        <w:rPr>
          <w:rFonts w:ascii="TH NiramitIT๙" w:eastAsia="Cordia New" w:hAnsi="TH NiramitIT๙" w:cs="TH NiramitIT๙"/>
          <w:sz w:val="32"/>
          <w:szCs w:val="32"/>
        </w:rPr>
      </w:pPr>
    </w:p>
    <w:p w:rsidR="00C6772D" w:rsidRDefault="00C6772D" w:rsidP="00C6772D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p w:rsidR="00C6772D" w:rsidRPr="003866C1" w:rsidRDefault="00C6772D" w:rsidP="00C6772D">
      <w:pPr>
        <w:spacing w:after="0" w:line="240" w:lineRule="auto"/>
        <w:jc w:val="center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3866C1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</w:t>
      </w:r>
    </w:p>
    <w:p w:rsidR="00A776DF" w:rsidRDefault="00C6772D" w:rsidP="00C6772D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36E81">
        <w:rPr>
          <w:rFonts w:ascii="TH NiramitIT๙" w:eastAsia="Cordia New" w:hAnsi="TH NiramitIT๙" w:cs="TH NiramitIT๙"/>
          <w:b/>
          <w:bCs/>
          <w:color w:val="002060"/>
          <w:sz w:val="32"/>
          <w:szCs w:val="32"/>
          <w:cs/>
        </w:rPr>
        <w:t xml:space="preserve"> </w:t>
      </w:r>
    </w:p>
    <w:p w:rsidR="00C6772D" w:rsidRPr="001F7600" w:rsidRDefault="00C6772D" w:rsidP="00F2526E">
      <w:pPr>
        <w:spacing w:after="0" w:line="240" w:lineRule="auto"/>
        <w:jc w:val="center"/>
        <w:outlineLvl w:val="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สั่งองค์การบริหารส่วนตำบลกุดจอก</w:t>
      </w:r>
    </w:p>
    <w:p w:rsidR="00C6772D" w:rsidRPr="001F7600" w:rsidRDefault="00C6772D" w:rsidP="00C6772D">
      <w:pPr>
        <w:spacing w:after="0" w:line="240" w:lineRule="auto"/>
        <w:ind w:left="3600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ที่ </w:t>
      </w:r>
      <w:r w:rsidR="00F8007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DF7C0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15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256</w:t>
      </w:r>
      <w:r w:rsidR="004840B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เรื่อง  แต่งตั้งเจ้าหน้าที่ปฏิบัติงานบริการประชาชนในช่วงเวลาพักเที่ยง นอกเวลาราชการ วันหยุดราชการ </w:t>
      </w:r>
      <w:r w:rsidR="00627B9C" w:rsidRPr="001F76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  ประจำเดือน</w:t>
      </w:r>
      <w:r w:rsidR="00DF7C0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ยายน</w:t>
      </w:r>
      <w:r w:rsidRPr="001F760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C6772D" w:rsidRPr="001F7600" w:rsidRDefault="00C6772D" w:rsidP="00C6772D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1F7600">
        <w:rPr>
          <w:rFonts w:ascii="TH SarabunIT๙" w:eastAsia="Cordia New" w:hAnsi="TH SarabunIT๙" w:cs="TH SarabunIT๙"/>
          <w:b/>
          <w:bCs/>
          <w:sz w:val="32"/>
          <w:szCs w:val="32"/>
        </w:rPr>
        <w:t>………………………………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  <w:t>ด้วยรัฐมนตรีว่าการกระทรวงมหาดไทย ได้กำหนดนโยบายการปรับขยายเวลากา</w:t>
      </w:r>
      <w:r w:rsidR="00D22500">
        <w:rPr>
          <w:rFonts w:ascii="TH SarabunIT๙" w:eastAsia="Cordia New" w:hAnsi="TH SarabunIT๙" w:cs="TH SarabunIT๙"/>
          <w:sz w:val="32"/>
          <w:szCs w:val="32"/>
          <w:cs/>
        </w:rPr>
        <w:t xml:space="preserve">รให้บริการประชาชนนอกเวลาราชการ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พื่อปฏิบัติให้เป็นไปตามนโยบายการปฏิรูประบบราชการของรัฐบาล และเป็นการสร้างมาตรการเชิงรุกในการให้บริการและเพื่ออำนวยความสะดวกแก่ประชาชนด้านการบริการ ตลอดจนเป็นการดูแลและรักษาสถานที่และทรัพย์สินของทางราชการในช่วงพักกลางวัน ของวันทำงานราชการ ตั้งแต่เวลา 12.00 – 13.00 น. และเวลา 16.30-17.30 น. และเปิดบริการในวันเสาร์ – อาทิตย์ วันหยุดนักขัตฤกษ์ และเวลากลางคืน เพื่อให้เป็นไปตามพระราชกฤษฎีกาว่าด้วยหลักเกณฑ์และวิธีการบริหารกิจการบ้านเมืองที่ดี พ.ศ. 2546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และระเบียบว่าด้วยการรักษาความปลอดภัยแห่งชาติ พ.ศ.2552</w:t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vanish/>
          <w:sz w:val="32"/>
          <w:szCs w:val="32"/>
          <w:cs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6772D" w:rsidRPr="001F7600" w:rsidRDefault="00C6772D" w:rsidP="00C6772D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ดังนั้น เพื่อให้การปฏิบัติงานขององค์การบริหารส่วนตำบลกุดจอก ดำเนินไปด้วยความเรียบร้อย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แต่งตั้งให้พนักงานส่วนตำบล ลูกจ้าง พนักงานจ้าง องค์การบริหารส่วนตำบลกุดจอก ได้ปฏิบัติหน้าที่ดังนี้ (ตามบัญชีแนบท้ายคำสั่งนี้)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1.ให้บริการประชาชนในการรับคำร้อง หรือช่วยเหลือในการกรอกแบบฟอร์มคำร้องต่างๆ และอำนวยความสะดวกแก่ประชาชนที่มาติดต่อราชการให้ได้รับความพึงพอใจสูงสุด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2.อำนวยความสะดวกให้กับประชาชน ผู้มาติดต่อขอรับบริการอินเตอร์เน็ตตำบลให้เป็นไปด้วยความ เรียบร้อยพร้อมทั้งบันทึกชื่อประชาชนผู้ขอรับบริการในสมุดบันทึกเพื่อเสนอให้ผู้บังคับบัญชาได้รับทราบต่อไป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3.ให้บริการ การยืมสิ่งของ หรือพัสดุ แก่ประชาชน (เฉพาะกรณีโต๊ะ เก้าอี้ 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เต้นท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แผงกั้นจราจร)กรณีอื่นให้เสนอผู้บังคับบัญชา และผู้รับผิดชอบเกี่ยวกับพัสดุที่เกี่ยวข้อง โดยให้บันทึกรายละเอียดในสมุดบันทึกการปฏิบัติงาน และจัดทำเอกสารการยืมพัสดุให้ถูกต้องตามระเบียบต่อไป</w:t>
      </w:r>
    </w:p>
    <w:p w:rsidR="00C6772D" w:rsidRPr="001F7600" w:rsidRDefault="00C6772D" w:rsidP="00C6772D">
      <w:pPr>
        <w:spacing w:after="0" w:line="240" w:lineRule="auto"/>
        <w:ind w:left="142" w:firstLine="129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4.ให้ผู้ปฏิบัติหน้าที่สับเปลี่ยนหมุนเวียนกันตามความเหมาะสม ห้ามละทิ้งเวรโดยเด็ดขาด หากไม่สามารถปฏิบัติหน้าที่ได้ให้บันทึกเสนอสับเปลี่ยนเวรกับผู้อื่นได้ โดยต้องได้รับการอนุมัติจาก นายกองค์การบริหารส่วนตำบล</w:t>
      </w:r>
      <w:r w:rsidR="00136E81" w:rsidRPr="001F760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="003D0F23">
        <w:rPr>
          <w:rFonts w:ascii="TH SarabunIT๙" w:eastAsia="Cordia New" w:hAnsi="TH SarabunIT๙" w:cs="TH SarabunIT๙"/>
          <w:sz w:val="32"/>
          <w:szCs w:val="32"/>
          <w:cs/>
        </w:rPr>
        <w:t xml:space="preserve">กุดจอก </w:t>
      </w: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จึงสับเปลี่ยนกันได้</w:t>
      </w:r>
    </w:p>
    <w:p w:rsidR="00C6772D" w:rsidRPr="001F7600" w:rsidRDefault="00C6772D" w:rsidP="00C6772D">
      <w:pPr>
        <w:spacing w:after="0" w:line="240" w:lineRule="auto"/>
        <w:ind w:firstLine="144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5.ให้ผู้มีหน้าที่อยู่เวรยามบันทึกการปฏิบัติงานบริการประชาชนในช่วงเวลาพักเที่ยง วันหยุดราชการ และวันหยุดนักขัตฤกษ์ บันทึกเหตุการณ์ในสมุดบันทึกการอยู่เวรและลงลายมือชื่อ เพื่อเสนอต่อปลัดองค์การบริหารส่วนตำบลกุดจอก </w:t>
      </w:r>
    </w:p>
    <w:p w:rsidR="00C6772D" w:rsidRPr="001F7600" w:rsidRDefault="00C6772D" w:rsidP="00C6772D">
      <w:pPr>
        <w:pStyle w:val="a4"/>
        <w:spacing w:after="0" w:line="240" w:lineRule="auto"/>
        <w:ind w:left="142" w:firstLine="2018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ดังนั้น ให้ผู้รับการแต่งตั้งตามคำสั่งนี้ ปฏิบัติหน้าที่โดยเคร่งครัด โดยให้อยู่ในความควบคุมดูแลของพันจ่าเอก</w:t>
      </w:r>
      <w:proofErr w:type="spellStart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>ธัญพิสิษฐ์</w:t>
      </w:r>
      <w:proofErr w:type="spellEnd"/>
      <w:r w:rsidRPr="001F7600">
        <w:rPr>
          <w:rFonts w:ascii="TH SarabunIT๙" w:eastAsia="Cordia New" w:hAnsi="TH SarabunIT๙" w:cs="TH SarabunIT๙"/>
          <w:sz w:val="32"/>
          <w:szCs w:val="32"/>
          <w:cs/>
        </w:rPr>
        <w:t xml:space="preserve">  เพ็งที ปลัดองค์การบริหารส่วนตำบลกุดจอก หากพบปัญหา และอุปสรรคเกิดขึ้นให้รายงาน                  ให้ผู้บังคับบัญชาทราบโดยทันที </w:t>
      </w:r>
    </w:p>
    <w:p w:rsidR="00C6772D" w:rsidRPr="001F7600" w:rsidRDefault="00C6772D" w:rsidP="00C6772D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ทั้งนี้  </w:t>
      </w:r>
      <w:r w:rsidR="00D1700B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ตั้งแต่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วันที่  1  เดือน  </w:t>
      </w:r>
      <w:r w:rsidR="00DF7C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กันยายน</w:t>
      </w:r>
      <w:r w:rsidR="006A6AB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63237C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พ.ศ. 2563</w:t>
      </w:r>
      <w:r w:rsidR="00D1700B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ป็นต้นไป</w:t>
      </w:r>
    </w:p>
    <w:p w:rsidR="00C6772D" w:rsidRPr="001F7600" w:rsidRDefault="008E0C86" w:rsidP="007365D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 xml:space="preserve">สั่ง    ณ    วันที่ 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F7C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27</w:t>
      </w:r>
      <w:r w:rsidR="009F0FC3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เดือน</w:t>
      </w:r>
      <w:r w:rsidR="00BF4F49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</w:t>
      </w:r>
      <w:r w:rsidR="000E53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F7C05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สิงหาคม</w:t>
      </w:r>
      <w:r w:rsidR="00F7326D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 xml:space="preserve">  </w:t>
      </w:r>
      <w:r w:rsidR="00C6772D" w:rsidRPr="001F7600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พ.ศ.</w:t>
      </w:r>
      <w:r w:rsidR="008420D1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 256</w:t>
      </w:r>
      <w:r w:rsidR="008420D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3</w:t>
      </w:r>
      <w:r w:rsidRPr="001F7600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</w:t>
      </w:r>
    </w:p>
    <w:p w:rsidR="00270790" w:rsidRDefault="00FB01AA" w:rsidP="00F7326D">
      <w:pPr>
        <w:tabs>
          <w:tab w:val="left" w:pos="7903"/>
        </w:tabs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                                           </w:t>
      </w:r>
      <w:r w:rsidR="004B7146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863ABB">
        <w:rPr>
          <w:rFonts w:ascii="TH SarabunIT๙" w:eastAsia="Cordia New" w:hAnsi="TH SarabunIT๙" w:cs="TH SarabunIT๙"/>
          <w:noProof/>
          <w:sz w:val="28"/>
        </w:rPr>
        <w:t xml:space="preserve">           </w:t>
      </w:r>
      <w:r w:rsidR="00863AB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5433D6F" wp14:editId="4F988E3C">
            <wp:extent cx="958291" cy="446227"/>
            <wp:effectExtent l="0" t="0" r="0" b="0"/>
            <wp:docPr id="5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2D" w:rsidRPr="00863ABB" w:rsidRDefault="00270790" w:rsidP="00863ABB">
      <w:pPr>
        <w:tabs>
          <w:tab w:val="left" w:pos="7903"/>
        </w:tabs>
        <w:spacing w:after="0" w:line="240" w:lineRule="auto"/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                                             </w:t>
      </w:r>
      <w:r w:rsidR="00863AB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     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(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สมศักดิ์   เสาทองหลาง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lang w:eastAsia="zh-CN"/>
        </w:rPr>
        <w:t>)</w:t>
      </w:r>
    </w:p>
    <w:p w:rsidR="007A096C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ab/>
        <w:t xml:space="preserve">          </w:t>
      </w:r>
      <w:r w:rsidR="00863AB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C6772D" w:rsidRPr="001F7600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นายกองค์การบริหารส่วนตำบลกุดจอก  </w:t>
      </w: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             </w:t>
      </w:r>
    </w:p>
    <w:p w:rsidR="007A096C" w:rsidRDefault="007A096C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FB01AA" w:rsidRPr="001F7600" w:rsidRDefault="00FB01AA" w:rsidP="00FB01AA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136E81" w:rsidRPr="001F7600" w:rsidRDefault="00136E81" w:rsidP="007A096C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136E81" w:rsidRPr="001F7600" w:rsidRDefault="00136E81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790293" w:rsidP="00C6772D">
      <w:pPr>
        <w:spacing w:after="0" w:line="240" w:lineRule="auto"/>
        <w:jc w:val="center"/>
        <w:rPr>
          <w:rFonts w:ascii="Times New Roman" w:eastAsia="Times New Roman" w:hAnsi="Times New Roman" w:cs="Angsana New"/>
          <w:sz w:val="24"/>
        </w:rPr>
      </w:pPr>
      <w:r w:rsidRPr="001F7600">
        <w:rPr>
          <w:rFonts w:ascii="Times New Roman" w:eastAsia="Times New Roman" w:hAnsi="Times New Roman" w:cs="Angsana New" w:hint="cs"/>
          <w:sz w:val="24"/>
          <w:cs/>
        </w:rPr>
        <w:t>-๒</w:t>
      </w:r>
      <w:r w:rsidR="00C6772D" w:rsidRPr="001F7600">
        <w:rPr>
          <w:rFonts w:ascii="Times New Roman" w:eastAsia="Times New Roman" w:hAnsi="Times New Roman" w:cs="Angsana New" w:hint="cs"/>
          <w:sz w:val="24"/>
          <w:cs/>
        </w:rPr>
        <w:t>-</w:t>
      </w:r>
    </w:p>
    <w:p w:rsidR="00C6772D" w:rsidRPr="001F7600" w:rsidRDefault="00C6772D" w:rsidP="00C6772D">
      <w:pPr>
        <w:spacing w:after="0" w:line="240" w:lineRule="auto"/>
        <w:ind w:left="2880" w:firstLine="720"/>
        <w:rPr>
          <w:rFonts w:ascii="TH NiramitIT๙" w:eastAsia="Angsana New" w:hAnsi="TH NiramitIT๙" w:cs="TH NiramitIT๙"/>
          <w:b/>
          <w:bCs/>
          <w:sz w:val="28"/>
          <w:lang w:eastAsia="zh-CN"/>
        </w:rPr>
      </w:pPr>
    </w:p>
    <w:p w:rsidR="00F50F8F" w:rsidRPr="001F7600" w:rsidRDefault="00F50F8F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685147" w:rsidRPr="001F7600" w:rsidRDefault="00685147" w:rsidP="00C02048">
      <w:pPr>
        <w:spacing w:after="0" w:line="240" w:lineRule="auto"/>
        <w:rPr>
          <w:rFonts w:ascii="TH NiramitIT๙" w:eastAsia="Angsana New" w:hAnsi="TH NiramitIT๙" w:cs="TH NiramitIT๙"/>
          <w:b/>
          <w:bCs/>
          <w:sz w:val="32"/>
          <w:szCs w:val="32"/>
          <w:lang w:eastAsia="zh-CN"/>
        </w:rPr>
      </w:pPr>
    </w:p>
    <w:p w:rsidR="00C6772D" w:rsidRPr="00D1700B" w:rsidRDefault="00C6772D" w:rsidP="00A34C8E">
      <w:pPr>
        <w:spacing w:after="0"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b/>
          <w:bCs/>
          <w:sz w:val="32"/>
          <w:szCs w:val="32"/>
          <w:cs/>
          <w:lang w:eastAsia="zh-CN"/>
        </w:rPr>
        <w:t>รับทราบคำสั่ง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627B9C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ที่</w:t>
      </w:r>
      <w:r w:rsidR="00DF7C05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215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/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ลงวันที่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DF7C05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27  สิงหา</w:t>
      </w:r>
      <w:r w:rsidR="00003343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คม</w:t>
      </w:r>
      <w:r w:rsidR="00C02048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8420D1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๕๖</w:t>
      </w:r>
      <w:r w:rsidR="008420D1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3</w:t>
      </w:r>
    </w:p>
    <w:p w:rsidR="00C02048" w:rsidRPr="00D1700B" w:rsidRDefault="00C02048" w:rsidP="00C6772D">
      <w:pPr>
        <w:spacing w:after="0" w:line="240" w:lineRule="auto"/>
        <w:ind w:left="288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</w:p>
    <w:p w:rsidR="00C6772D" w:rsidRPr="00D1700B" w:rsidRDefault="00E81775" w:rsidP="00E81775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๑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ชานน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 ไกรกลาง............................................(สำนักงานปลัด)</w:t>
      </w:r>
    </w:p>
    <w:p w:rsidR="00E81775" w:rsidRPr="00D1700B" w:rsidRDefault="00E81775" w:rsidP="00E81775">
      <w:pPr>
        <w:spacing w:line="240" w:lineRule="auto"/>
        <w:ind w:left="144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๒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ง</w:t>
      </w:r>
      <w:proofErr w:type="spellStart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ันท์นภัส</w:t>
      </w:r>
      <w:proofErr w:type="spellEnd"/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 xml:space="preserve">  ตระกูลเสถียร.................................. (กองคลัง) </w:t>
      </w:r>
    </w:p>
    <w:p w:rsidR="00C6772D" w:rsidRPr="00D1700B" w:rsidRDefault="00BD18E3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๓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ย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ณัฐ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พร  หน่วงกระ</w:t>
      </w:r>
      <w:proofErr w:type="spellStart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โทก</w:t>
      </w:r>
      <w:proofErr w:type="spellEnd"/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....................................</w:t>
      </w:r>
      <w:r w:rsidR="00E81775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ช่าง)</w:t>
      </w:r>
    </w:p>
    <w:p w:rsidR="00C6772D" w:rsidRPr="00D1700B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๔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 นางอนงค์นาฏ    บุญผุด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lang w:eastAsia="zh-CN"/>
        </w:rPr>
        <w:t xml:space="preserve"> 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การศึกษาฯ)</w:t>
      </w:r>
    </w:p>
    <w:p w:rsidR="00C6772D" w:rsidRDefault="00E8177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lang w:eastAsia="zh-CN"/>
        </w:rPr>
      </w:pPr>
      <w:r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๕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ายจตุรวิธ   ต่อชีพ...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กองสวัสดิการสังคม)</w:t>
      </w:r>
    </w:p>
    <w:p w:rsidR="00C6772D" w:rsidRPr="00D1700B" w:rsidRDefault="004E1EE5" w:rsidP="00C6772D">
      <w:pPr>
        <w:spacing w:line="240" w:lineRule="auto"/>
        <w:ind w:left="720" w:firstLine="720"/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>6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.</w:t>
      </w:r>
      <w:r w:rsidR="007A096C">
        <w:rPr>
          <w:rFonts w:ascii="TH SarabunIT๙" w:eastAsia="Angsana New" w:hAnsi="TH SarabunIT๙" w:cs="TH SarabunIT๙" w:hint="cs"/>
          <w:sz w:val="32"/>
          <w:szCs w:val="32"/>
          <w:cs/>
          <w:lang w:eastAsia="zh-CN"/>
        </w:rPr>
        <w:t xml:space="preserve"> </w:t>
      </w:r>
      <w:r w:rsidR="00C6772D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น.ส.ศรีมนัส    สืบมา.............................................</w:t>
      </w:r>
      <w:r w:rsidR="00BD18E3" w:rsidRPr="00D1700B">
        <w:rPr>
          <w:rFonts w:ascii="TH SarabunIT๙" w:eastAsia="Angsana New" w:hAnsi="TH SarabunIT๙" w:cs="TH SarabunIT๙"/>
          <w:sz w:val="32"/>
          <w:szCs w:val="32"/>
          <w:cs/>
          <w:lang w:eastAsia="zh-CN"/>
        </w:rPr>
        <w:t>(ตรวจสอบภายใน)</w:t>
      </w: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1F7600" w:rsidRDefault="00B25AB4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B25AB4" w:rsidRPr="00F7563A" w:rsidRDefault="00B25AB4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Pr="00F7563A" w:rsidRDefault="00C6772D" w:rsidP="00AB66F9">
      <w:pPr>
        <w:spacing w:after="0" w:line="240" w:lineRule="auto"/>
        <w:rPr>
          <w:rFonts w:ascii="Times New Roman" w:eastAsia="Times New Roman" w:hAnsi="Times New Roman" w:cs="Angsana New"/>
          <w:color w:val="002060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C6772D" w:rsidRDefault="00C6772D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BD18E3" w:rsidRDefault="00BD18E3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D1700B" w:rsidRDefault="00D1700B" w:rsidP="00AB66F9">
      <w:pPr>
        <w:spacing w:after="0" w:line="240" w:lineRule="auto"/>
        <w:rPr>
          <w:rFonts w:ascii="Times New Roman" w:eastAsia="Times New Roman" w:hAnsi="Times New Roman" w:cs="Angsana New"/>
          <w:sz w:val="24"/>
        </w:rPr>
      </w:pPr>
    </w:p>
    <w:p w:rsidR="000D633D" w:rsidRDefault="000D633D" w:rsidP="007544A7">
      <w:pPr>
        <w:spacing w:after="0"/>
        <w:rPr>
          <w:rFonts w:ascii="Times New Roman" w:eastAsia="Times New Roman" w:hAnsi="Times New Roman" w:cs="Angsana New"/>
          <w:sz w:val="24"/>
        </w:rPr>
      </w:pPr>
    </w:p>
    <w:p w:rsidR="00BE484E" w:rsidRPr="00BE484E" w:rsidRDefault="00BE484E" w:rsidP="007544A7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424411" w:rsidRPr="00374C92" w:rsidRDefault="00424411" w:rsidP="00424411">
      <w:pPr>
        <w:spacing w:after="0"/>
        <w:ind w:left="720" w:firstLine="72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ของพนักงานส่วนตำบล  ลูกจ้างประจำและพนักงานจ้าง</w:t>
      </w:r>
    </w:p>
    <w:p w:rsidR="00424411" w:rsidRPr="00374C92" w:rsidRDefault="00424411" w:rsidP="00424411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374C92">
        <w:rPr>
          <w:rFonts w:ascii="TH SarabunPSK" w:eastAsia="Times New Roman" w:hAnsi="TH SarabunPSK" w:cs="TH SarabunPSK"/>
          <w:sz w:val="32"/>
          <w:szCs w:val="32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ำเภอบัวใหญ่ จังหวัดนครราชสีมา</w:t>
      </w:r>
    </w:p>
    <w:p w:rsidR="00424411" w:rsidRPr="00374C92" w:rsidRDefault="00424411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  <w:u w:val="single"/>
          <w:cs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                                            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วั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686"/>
        <w:gridCol w:w="2126"/>
      </w:tblGrid>
      <w:tr w:rsidR="00424411" w:rsidRPr="00374C92" w:rsidTr="00270790">
        <w:tc>
          <w:tcPr>
            <w:tcW w:w="534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118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ชื่อ-สกุล</w:t>
            </w:r>
          </w:p>
        </w:tc>
        <w:tc>
          <w:tcPr>
            <w:tcW w:w="368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ตำแหน่ง</w:t>
            </w:r>
          </w:p>
        </w:tc>
        <w:tc>
          <w:tcPr>
            <w:tcW w:w="2126" w:type="dxa"/>
          </w:tcPr>
          <w:p w:rsidR="00424411" w:rsidRPr="00270790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270790"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  <w:cs/>
              </w:rPr>
              <w:t>หมายเลขโทรศัพท์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3118" w:type="dxa"/>
          </w:tcPr>
          <w:p w:rsidR="00424411" w:rsidRPr="001E7B69" w:rsidRDefault="00424411" w:rsidP="00333E1B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สำนักงานปลัด</w:t>
            </w:r>
          </w:p>
        </w:tc>
        <w:tc>
          <w:tcPr>
            <w:tcW w:w="368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  <w:tc>
          <w:tcPr>
            <w:tcW w:w="2126" w:type="dxa"/>
          </w:tcPr>
          <w:p w:rsidR="00424411" w:rsidRPr="00374C92" w:rsidRDefault="00424411" w:rsidP="00333E1B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</w:pP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1</w:t>
            </w:r>
          </w:p>
        </w:tc>
        <w:tc>
          <w:tcPr>
            <w:tcW w:w="3118" w:type="dxa"/>
          </w:tcPr>
          <w:p w:rsidR="002E08F5" w:rsidRPr="00374C92" w:rsidRDefault="002E08F5" w:rsidP="0063631A">
            <w:pPr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จิรา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รณ์</w:t>
            </w:r>
            <w:proofErr w:type="spellEnd"/>
            <w:r w:rsidR="002707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ดา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จัดการงานทั่วไป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5609-3945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2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นิส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ไกรกลา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ักทรัพยากรบุคคลชำนาญการ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  <w:cs/>
              </w:rPr>
              <w:t>0</w:t>
            </w: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9-59216466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3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ปรัศนี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ญ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ยอดป้องเทศ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เจ้าพนักงานธุรการชำนาญงาน</w:t>
            </w:r>
          </w:p>
        </w:tc>
        <w:tc>
          <w:tcPr>
            <w:tcW w:w="2126" w:type="dxa"/>
          </w:tcPr>
          <w:p w:rsidR="002E08F5" w:rsidRPr="00374C92" w:rsidRDefault="00324F43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08-72478407</w:t>
            </w:r>
          </w:p>
        </w:tc>
      </w:tr>
      <w:tr w:rsidR="002E08F5" w:rsidRPr="00374C92" w:rsidTr="00270790">
        <w:tc>
          <w:tcPr>
            <w:tcW w:w="534" w:type="dxa"/>
          </w:tcPr>
          <w:p w:rsidR="002E08F5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4</w:t>
            </w:r>
          </w:p>
        </w:tc>
        <w:tc>
          <w:tcPr>
            <w:tcW w:w="3118" w:type="dxa"/>
            <w:vAlign w:val="center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ลธ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ชา          แหม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</w:tc>
        <w:tc>
          <w:tcPr>
            <w:tcW w:w="3686" w:type="dxa"/>
          </w:tcPr>
          <w:p w:rsidR="002E08F5" w:rsidRPr="00374C92" w:rsidRDefault="002E08F5" w:rsidP="0063631A">
            <w:pPr>
              <w:rPr>
                <w:rFonts w:ascii="TH SarabunIT๙" w:hAnsi="TH SarabunIT๙" w:cs="TH SarabunIT๙"/>
              </w:rPr>
            </w:pPr>
            <w:r w:rsidRPr="00374C92">
              <w:rPr>
                <w:rFonts w:ascii="TH SarabunIT๙" w:hAnsi="TH SarabunIT๙" w:cs="TH SarabunIT๙"/>
                <w:cs/>
              </w:rPr>
              <w:t>นิติกรชำนาญการ</w:t>
            </w:r>
          </w:p>
        </w:tc>
        <w:tc>
          <w:tcPr>
            <w:tcW w:w="2126" w:type="dxa"/>
          </w:tcPr>
          <w:p w:rsidR="002E08F5" w:rsidRPr="00374C92" w:rsidRDefault="002E08F5" w:rsidP="00F57D85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4941-665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</w:rPr>
              <w:t>5</w:t>
            </w:r>
          </w:p>
        </w:tc>
        <w:tc>
          <w:tcPr>
            <w:tcW w:w="3118" w:type="dxa"/>
            <w:vAlign w:val="center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ณิ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ภา         คิดการ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คนงานทั่วไป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3792-278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6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.ส.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วริศรา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นาคำ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พัสดุปฏิบัติงาน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474-3973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7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รุจี             รัตนะ</w:t>
            </w:r>
          </w:p>
        </w:tc>
        <w:tc>
          <w:tcPr>
            <w:tcW w:w="3686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 xml:space="preserve">เจ้าพนักงานการเงินและบัญชี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955-8135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3631A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 w:rsidRPr="00374C92">
              <w:rPr>
                <w:rFonts w:ascii="TH SarabunIT๙" w:eastAsia="Times New Roman" w:hAnsi="TH SarabunIT๙" w:cs="TH SarabunIT๙"/>
                <w:sz w:val="36"/>
                <w:szCs w:val="36"/>
                <w:cs/>
              </w:rPr>
              <w:t>8</w:t>
            </w:r>
          </w:p>
        </w:tc>
        <w:tc>
          <w:tcPr>
            <w:tcW w:w="3118" w:type="dxa"/>
          </w:tcPr>
          <w:p w:rsidR="0063631A" w:rsidRPr="00374C92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ทุมวัล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ทองนอก</w:t>
            </w:r>
          </w:p>
        </w:tc>
        <w:tc>
          <w:tcPr>
            <w:tcW w:w="3686" w:type="dxa"/>
          </w:tcPr>
          <w:p w:rsidR="0063631A" w:rsidRPr="001E7B69" w:rsidRDefault="0063631A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7B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ช่วยเจ้าพนักงานจัดเก็บรายได้ </w:t>
            </w:r>
          </w:p>
        </w:tc>
        <w:tc>
          <w:tcPr>
            <w:tcW w:w="2126" w:type="dxa"/>
          </w:tcPr>
          <w:p w:rsidR="0063631A" w:rsidRPr="00374C92" w:rsidRDefault="002E08F5" w:rsidP="0063631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6-2561-4498</w:t>
            </w:r>
          </w:p>
        </w:tc>
      </w:tr>
      <w:tr w:rsidR="0063631A" w:rsidRPr="00374C92" w:rsidTr="00270790">
        <w:tc>
          <w:tcPr>
            <w:tcW w:w="534" w:type="dxa"/>
          </w:tcPr>
          <w:p w:rsidR="0063631A" w:rsidRPr="00374C92" w:rsidRDefault="006A6AB1" w:rsidP="0063631A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9</w:t>
            </w:r>
          </w:p>
        </w:tc>
        <w:tc>
          <w:tcPr>
            <w:tcW w:w="3118" w:type="dxa"/>
          </w:tcPr>
          <w:p w:rsidR="0063631A" w:rsidRPr="00374C92" w:rsidRDefault="006A6AB1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สาวเพ็ญนภา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3686" w:type="dxa"/>
          </w:tcPr>
          <w:p w:rsidR="0063631A" w:rsidRPr="001E7B69" w:rsidRDefault="001E7B69" w:rsidP="0063631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พัสดุ</w:t>
            </w:r>
          </w:p>
        </w:tc>
        <w:tc>
          <w:tcPr>
            <w:tcW w:w="2126" w:type="dxa"/>
          </w:tcPr>
          <w:p w:rsidR="0063631A" w:rsidRPr="001E7B69" w:rsidRDefault="001E7B69" w:rsidP="001E7B69">
            <w:pPr>
              <w:tabs>
                <w:tab w:val="left" w:pos="461"/>
              </w:tabs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/>
                <w:sz w:val="36"/>
                <w:szCs w:val="36"/>
              </w:rPr>
              <w:t>09-0295-6023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1E7B6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ุมิตรา       ไพราม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เจ้าพนักงานธุรการ ปฏิบัติงาน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065-471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522A07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18" w:type="dxa"/>
          </w:tcPr>
          <w:p w:rsidR="00424411" w:rsidRPr="00374C92" w:rsidRDefault="00522A07" w:rsidP="00522A0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68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  <w:tc>
          <w:tcPr>
            <w:tcW w:w="2126" w:type="dxa"/>
          </w:tcPr>
          <w:p w:rsidR="00424411" w:rsidRPr="00374C92" w:rsidRDefault="00522A07" w:rsidP="00522A07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36"/>
                <w:szCs w:val="36"/>
                <w:cs/>
              </w:rPr>
              <w:t>-</w:t>
            </w:r>
          </w:p>
        </w:tc>
      </w:tr>
      <w:tr w:rsidR="00424411" w:rsidRPr="00374C92" w:rsidTr="00270790">
        <w:trPr>
          <w:trHeight w:val="449"/>
        </w:trPr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i/>
                <w:i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0070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F80070" w:rsidRPr="00374C92" w:rsidTr="00270790">
        <w:trPr>
          <w:trHeight w:val="369"/>
        </w:trPr>
        <w:tc>
          <w:tcPr>
            <w:tcW w:w="534" w:type="dxa"/>
          </w:tcPr>
          <w:p w:rsidR="00F80070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18" w:type="dxa"/>
          </w:tcPr>
          <w:p w:rsidR="00F80070" w:rsidRPr="00374C92" w:rsidRDefault="00F80070" w:rsidP="00F80070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าวป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ิดา  เสาทองหลาง</w:t>
            </w:r>
          </w:p>
        </w:tc>
        <w:tc>
          <w:tcPr>
            <w:tcW w:w="3686" w:type="dxa"/>
          </w:tcPr>
          <w:p w:rsidR="00F80070" w:rsidRPr="00F80070" w:rsidRDefault="00F80070" w:rsidP="0063631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ั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</w:t>
            </w:r>
            <w:r w:rsidRPr="00F8007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ัฒนาชุมชนปฏิบัติการ</w:t>
            </w:r>
          </w:p>
        </w:tc>
        <w:tc>
          <w:tcPr>
            <w:tcW w:w="2126" w:type="dxa"/>
          </w:tcPr>
          <w:p w:rsidR="00F80070" w:rsidRPr="00215A27" w:rsidRDefault="00215A27" w:rsidP="00424411">
            <w:pPr>
              <w:jc w:val="center"/>
              <w:rPr>
                <w:rFonts w:ascii="TH SarabunIT๙" w:eastAsia="Times New Roman" w:hAnsi="TH SarabunIT๙" w:cs="TH SarabunIT๙"/>
                <w:sz w:val="36"/>
                <w:szCs w:val="36"/>
              </w:rPr>
            </w:pPr>
            <w:r>
              <w:rPr>
                <w:rFonts w:ascii="TH SarabunIT๙" w:eastAsia="Times New Roman" w:hAnsi="TH SarabunIT๙" w:cs="TH SarabunIT๙" w:hint="cs"/>
                <w:sz w:val="36"/>
                <w:szCs w:val="36"/>
                <w:cs/>
              </w:rPr>
              <w:t>08-21307408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F80070" w:rsidRDefault="00F67389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ีไพร        แป้นนอก</w:t>
            </w:r>
          </w:p>
        </w:tc>
        <w:tc>
          <w:tcPr>
            <w:tcW w:w="3686" w:type="dxa"/>
          </w:tcPr>
          <w:p w:rsidR="00424411" w:rsidRPr="00374C92" w:rsidRDefault="0063631A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28"/>
                <w:cs/>
              </w:rPr>
              <w:t>ผู้ช่วยเจ้าพนักงานธุร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298-9794</w:t>
            </w: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8" w:type="dxa"/>
          </w:tcPr>
          <w:p w:rsidR="00424411" w:rsidRPr="001E7B69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1E7B69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3686" w:type="dxa"/>
          </w:tcPr>
          <w:p w:rsidR="00424411" w:rsidRPr="00374C92" w:rsidRDefault="00424411" w:rsidP="0063631A">
            <w:pPr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424411" w:rsidRPr="00374C92" w:rsidRDefault="00424411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424411" w:rsidRPr="00374C92" w:rsidTr="00270790">
        <w:tc>
          <w:tcPr>
            <w:tcW w:w="534" w:type="dxa"/>
          </w:tcPr>
          <w:p w:rsidR="00424411" w:rsidRPr="00374C92" w:rsidRDefault="00F80070" w:rsidP="00424411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</w:t>
            </w:r>
            <w:r w:rsidR="00F6738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</w:tcPr>
          <w:p w:rsidR="00424411" w:rsidRPr="00374C92" w:rsidRDefault="00424411" w:rsidP="004244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.ส.ศรีมนัส         สืบมา</w:t>
            </w:r>
          </w:p>
        </w:tc>
        <w:tc>
          <w:tcPr>
            <w:tcW w:w="3686" w:type="dxa"/>
          </w:tcPr>
          <w:p w:rsidR="00424411" w:rsidRPr="00270790" w:rsidRDefault="00270790" w:rsidP="0063631A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270790">
              <w:rPr>
                <w:rFonts w:ascii="TH SarabunIT๙" w:hAnsi="TH SarabunIT๙" w:cs="TH SarabunIT๙"/>
                <w:sz w:val="28"/>
                <w:cs/>
              </w:rPr>
              <w:t>นักวิชาการตรวจสอบภายใน</w:t>
            </w:r>
            <w:r w:rsidR="0063631A" w:rsidRPr="00270790">
              <w:rPr>
                <w:rFonts w:ascii="TH SarabunIT๙" w:hAnsi="TH SarabunIT๙" w:cs="TH SarabunIT๙"/>
                <w:sz w:val="28"/>
                <w:cs/>
              </w:rPr>
              <w:t>ชำนาญการ</w:t>
            </w:r>
          </w:p>
        </w:tc>
        <w:tc>
          <w:tcPr>
            <w:tcW w:w="2126" w:type="dxa"/>
          </w:tcPr>
          <w:p w:rsidR="00424411" w:rsidRPr="00374C92" w:rsidRDefault="002E08F5" w:rsidP="00424411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36"/>
                <w:szCs w:val="36"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4789-3095</w:t>
            </w:r>
          </w:p>
        </w:tc>
      </w:tr>
    </w:tbl>
    <w:p w:rsidR="00333E1B" w:rsidRPr="00374C92" w:rsidRDefault="00333E1B" w:rsidP="0063631A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75743A" w:rsidRPr="00374C92" w:rsidRDefault="0075743A" w:rsidP="00333E1B">
      <w:pPr>
        <w:spacing w:after="0" w:line="240" w:lineRule="auto"/>
        <w:ind w:left="1440" w:hanging="1440"/>
        <w:jc w:val="center"/>
        <w:rPr>
          <w:rFonts w:ascii="TH NiramitIT๙" w:eastAsia="Cordia New" w:hAnsi="TH NiramitIT๙" w:cs="TH NiramitIT๙"/>
          <w:sz w:val="28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</w:t>
      </w:r>
      <w:r w:rsidRPr="00374C9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างวัน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160"/>
      </w:tblGrid>
      <w:tr w:rsidR="00F7563A" w:rsidRPr="00374C92" w:rsidTr="00270790">
        <w:trPr>
          <w:trHeight w:val="497"/>
        </w:trPr>
        <w:tc>
          <w:tcPr>
            <w:tcW w:w="534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60" w:type="dxa"/>
          </w:tcPr>
          <w:p w:rsidR="0075743A" w:rsidRPr="00374C92" w:rsidRDefault="00B4177A" w:rsidP="0051730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75743A"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453"/>
        </w:trPr>
        <w:tc>
          <w:tcPr>
            <w:tcW w:w="534" w:type="dxa"/>
            <w:vAlign w:val="center"/>
          </w:tcPr>
          <w:p w:rsidR="00557E11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118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ไกรกลาง</w:t>
            </w:r>
          </w:p>
        </w:tc>
        <w:tc>
          <w:tcPr>
            <w:tcW w:w="3686" w:type="dxa"/>
            <w:vAlign w:val="center"/>
          </w:tcPr>
          <w:p w:rsidR="00557E11" w:rsidRPr="00374C92" w:rsidRDefault="00557E11" w:rsidP="00557E1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160" w:type="dxa"/>
          </w:tcPr>
          <w:p w:rsidR="00557E11" w:rsidRPr="00BF4F49" w:rsidRDefault="00374C92" w:rsidP="00270790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08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6016</w:t>
            </w:r>
            <w:r w:rsidRPr="00BF4F4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  <w:r w:rsidRPr="00BF4F4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229</w:t>
            </w:r>
          </w:p>
        </w:tc>
      </w:tr>
      <w:tr w:rsidR="00F7563A" w:rsidRPr="00374C92" w:rsidTr="00270790">
        <w:trPr>
          <w:trHeight w:val="416"/>
        </w:trPr>
        <w:tc>
          <w:tcPr>
            <w:tcW w:w="534" w:type="dxa"/>
          </w:tcPr>
          <w:p w:rsidR="0075743A" w:rsidRPr="00374C92" w:rsidRDefault="00557E11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2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นท์นภัส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ระกูลเสถียร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คลัง 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4896-3549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งอนงค์นาฏ    บุญผุด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การศึกษา 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0286-7035</w:t>
            </w:r>
          </w:p>
        </w:tc>
      </w:tr>
      <w:tr w:rsidR="00F7563A" w:rsidRPr="00374C92" w:rsidTr="00270790">
        <w:trPr>
          <w:trHeight w:val="259"/>
        </w:trPr>
        <w:tc>
          <w:tcPr>
            <w:tcW w:w="534" w:type="dxa"/>
          </w:tcPr>
          <w:p w:rsidR="0075743A" w:rsidRPr="00374C92" w:rsidRDefault="00FB2439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  <w:cs/>
              </w:rPr>
            </w:pPr>
            <w:r w:rsidRPr="00374C92">
              <w:rPr>
                <w:rFonts w:ascii="TH NiramitIT๙" w:eastAsia="Times New Roman" w:hAnsi="TH NiramitIT๙" w:cs="TH NiramitIT๙"/>
                <w:sz w:val="32"/>
                <w:szCs w:val="32"/>
              </w:rPr>
              <w:t>4</w:t>
            </w:r>
          </w:p>
        </w:tc>
        <w:tc>
          <w:tcPr>
            <w:tcW w:w="3118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3686" w:type="dxa"/>
            <w:vAlign w:val="center"/>
          </w:tcPr>
          <w:p w:rsidR="0075743A" w:rsidRPr="00374C92" w:rsidRDefault="0075743A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160" w:type="dxa"/>
            <w:vAlign w:val="center"/>
          </w:tcPr>
          <w:p w:rsidR="0075743A" w:rsidRPr="00374C92" w:rsidRDefault="002E08F5" w:rsidP="00E52A5C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1877-</w:t>
            </w:r>
            <w:r w:rsidR="00FF6727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7269</w:t>
            </w:r>
          </w:p>
        </w:tc>
      </w:tr>
      <w:tr w:rsidR="006B3337" w:rsidRPr="00374C92" w:rsidTr="00270790">
        <w:trPr>
          <w:trHeight w:val="529"/>
        </w:trPr>
        <w:tc>
          <w:tcPr>
            <w:tcW w:w="534" w:type="dxa"/>
          </w:tcPr>
          <w:p w:rsidR="006B3337" w:rsidRPr="00374C92" w:rsidRDefault="006B3337" w:rsidP="00517302">
            <w:pPr>
              <w:spacing w:after="0" w:line="240" w:lineRule="auto"/>
              <w:jc w:val="center"/>
              <w:rPr>
                <w:rFonts w:ascii="TH NiramitIT๙" w:eastAsia="Times New Roman" w:hAnsi="TH NiramitIT๙" w:cs="TH NiramitIT๙"/>
                <w:sz w:val="32"/>
                <w:szCs w:val="32"/>
              </w:rPr>
            </w:pPr>
            <w:r w:rsidRPr="00374C92">
              <w:rPr>
                <w:rFonts w:ascii="TH NiramitIT๙" w:eastAsia="Times New Roman" w:hAnsi="TH NiramitIT๙" w:cs="TH Niramit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  หน่วงกระ</w:t>
            </w:r>
            <w:proofErr w:type="spellStart"/>
            <w:r w:rsidRPr="00374C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  <w:vAlign w:val="center"/>
          </w:tcPr>
          <w:p w:rsidR="006B3337" w:rsidRPr="00374C92" w:rsidRDefault="006B3337" w:rsidP="00E52A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(ต้น)</w:t>
            </w:r>
          </w:p>
        </w:tc>
        <w:tc>
          <w:tcPr>
            <w:tcW w:w="2160" w:type="dxa"/>
            <w:vAlign w:val="center"/>
          </w:tcPr>
          <w:p w:rsidR="006B3337" w:rsidRPr="00374C92" w:rsidRDefault="006B3337" w:rsidP="00E52A5C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</w:tbl>
    <w:p w:rsidR="00606AE6" w:rsidRPr="00374C92" w:rsidRDefault="00606AE6" w:rsidP="0075743A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0341F6" w:rsidRPr="00374C92" w:rsidRDefault="000341F6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935D25" w:rsidRPr="00374C92" w:rsidRDefault="00935D25" w:rsidP="00A34C8E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D1700B" w:rsidRDefault="00D1700B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ผู้อยู่เวรยาม </w:t>
      </w: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องพนักงานส่วนตำบล  ลูกจ้างประจำและพนักงานจ้าง</w:t>
      </w:r>
    </w:p>
    <w:p w:rsidR="00EA6281" w:rsidRPr="00374C92" w:rsidRDefault="00EA6281" w:rsidP="00EA628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องค์การบริหารส่วนตำบลกุดจอก</w:t>
      </w: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อำเภอบัวใหญ่ จังหวัดนครราชสีมา</w:t>
      </w:r>
    </w:p>
    <w:p w:rsidR="00EA6281" w:rsidRPr="00374C92" w:rsidRDefault="00EA6281" w:rsidP="001E7B69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  <w:u w:val="single"/>
        </w:rPr>
      </w:pPr>
      <w:r w:rsidRPr="00374C92">
        <w:rPr>
          <w:rFonts w:ascii="TH SarabunPSK" w:eastAsia="Times New Roman" w:hAnsi="TH SarabunPSK" w:cs="TH SarabunPSK" w:hint="cs"/>
          <w:b/>
          <w:bCs/>
          <w:sz w:val="36"/>
          <w:szCs w:val="36"/>
          <w:u w:val="single"/>
          <w:cs/>
        </w:rPr>
        <w:t>เวลากลางคืน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F7563A" w:rsidRPr="00374C92" w:rsidTr="00270790">
        <w:trPr>
          <w:trHeight w:val="569"/>
        </w:trPr>
        <w:tc>
          <w:tcPr>
            <w:tcW w:w="534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4F3679" w:rsidRPr="00374C92" w:rsidRDefault="00B4177A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4F3679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8" w:type="dxa"/>
          </w:tcPr>
          <w:p w:rsidR="004F3679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สำนักปลัด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3686" w:type="dxa"/>
          </w:tcPr>
          <w:p w:rsidR="004F3679" w:rsidRPr="00374C92" w:rsidRDefault="004F3679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4F3679" w:rsidRPr="00374C92" w:rsidRDefault="004F3679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ประ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เคราะห์นโยบายฯ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9-3334-0872</w:t>
            </w:r>
          </w:p>
        </w:tc>
      </w:tr>
      <w:tr w:rsidR="00F7563A" w:rsidRPr="00374C92" w:rsidTr="00270790">
        <w:trPr>
          <w:trHeight w:val="2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118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วัชรินทร์ </w:t>
            </w:r>
            <w:r w:rsidR="007A0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B3258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ประทัศน์</w:t>
            </w:r>
          </w:p>
        </w:tc>
        <w:tc>
          <w:tcPr>
            <w:tcW w:w="3686" w:type="dxa"/>
          </w:tcPr>
          <w:p w:rsidR="00EF4285" w:rsidRPr="00374C92" w:rsidRDefault="00FB3258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EF4285" w:rsidRPr="00374C92" w:rsidRDefault="00A776DF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๖-๓๖๓๙-๘๕๓๒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EF4285" w:rsidRPr="00374C92" w:rsidRDefault="007A096C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ชชานนท์  </w:t>
            </w:r>
            <w:proofErr w:type="spellStart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ิมไธ</w:t>
            </w:r>
            <w:proofErr w:type="spellEnd"/>
            <w:r w:rsidR="00EF4285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ักวิชาการเงินและบัญชีปฏิบัติการ</w:t>
            </w:r>
          </w:p>
        </w:tc>
        <w:tc>
          <w:tcPr>
            <w:tcW w:w="2268" w:type="dxa"/>
          </w:tcPr>
          <w:p w:rsidR="00EF4285" w:rsidRPr="00374C92" w:rsidRDefault="002D40B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9-1331-9069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ิรมย์  สุขวิเศษ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 (ต้น)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9-1746-5464</w:t>
            </w:r>
          </w:p>
        </w:tc>
      </w:tr>
      <w:tr w:rsidR="00D1700B" w:rsidRPr="00374C92" w:rsidTr="00270790">
        <w:trPr>
          <w:trHeight w:val="405"/>
        </w:trPr>
        <w:tc>
          <w:tcPr>
            <w:tcW w:w="534" w:type="dxa"/>
          </w:tcPr>
          <w:p w:rsidR="00D1700B" w:rsidRPr="00374C92" w:rsidRDefault="00003343" w:rsidP="0000334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</w:tcPr>
          <w:p w:rsidR="00D1700B" w:rsidRPr="00374C92" w:rsidRDefault="00003343" w:rsidP="00FC2F1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ิทธิชัย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มสุจริตชน</w:t>
            </w:r>
          </w:p>
        </w:tc>
        <w:tc>
          <w:tcPr>
            <w:tcW w:w="3686" w:type="dxa"/>
          </w:tcPr>
          <w:p w:rsidR="00D1700B" w:rsidRPr="00374C92" w:rsidRDefault="00D1700B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00334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ช่างโยธาอาวุโส</w:t>
            </w:r>
          </w:p>
        </w:tc>
        <w:tc>
          <w:tcPr>
            <w:tcW w:w="2268" w:type="dxa"/>
          </w:tcPr>
          <w:p w:rsidR="00D1700B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5469-5654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มรินทร์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แป้นนอก</w:t>
            </w:r>
          </w:p>
        </w:tc>
        <w:tc>
          <w:tcPr>
            <w:tcW w:w="3686" w:type="dxa"/>
          </w:tcPr>
          <w:p w:rsidR="00EF4285" w:rsidRPr="00374C92" w:rsidRDefault="00003343" w:rsidP="00FC2F13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EF4285" w:rsidRPr="00374C92" w:rsidRDefault="00003343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8475-5783</w:t>
            </w:r>
          </w:p>
        </w:tc>
      </w:tr>
      <w:tr w:rsidR="00F7563A" w:rsidRPr="00374C92" w:rsidTr="00270790">
        <w:trPr>
          <w:trHeight w:val="170"/>
        </w:trPr>
        <w:tc>
          <w:tcPr>
            <w:tcW w:w="534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8" w:type="dxa"/>
          </w:tcPr>
          <w:p w:rsidR="00EF4285" w:rsidRPr="00374C92" w:rsidRDefault="00003343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องสวัสดิการสังคม</w:t>
            </w:r>
          </w:p>
        </w:tc>
        <w:tc>
          <w:tcPr>
            <w:tcW w:w="3686" w:type="dxa"/>
          </w:tcPr>
          <w:p w:rsidR="00EF4285" w:rsidRPr="00374C92" w:rsidRDefault="00EF4285" w:rsidP="00FC2F1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EF4285" w:rsidRPr="00374C92" w:rsidRDefault="00EF4285" w:rsidP="00FC2F1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003343" w:rsidRPr="00374C92" w:rsidTr="00003343">
        <w:trPr>
          <w:trHeight w:val="1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374C92" w:rsidRDefault="00003343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จตุรวิธ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ต่อชี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03343">
            <w:pPr>
              <w:spacing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ผู้อำนวยการกองสวัสดิการสังคม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(ต้น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343" w:rsidRPr="00003343" w:rsidRDefault="00003343" w:rsidP="000E091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374C92">
              <w:rPr>
                <w:rFonts w:ascii="TH SarabunIT๙" w:hAnsi="TH SarabunIT๙" w:cs="TH SarabunIT๙"/>
                <w:sz w:val="36"/>
                <w:szCs w:val="36"/>
                <w:cs/>
              </w:rPr>
              <w:t>08-1877-7269</w:t>
            </w:r>
          </w:p>
        </w:tc>
      </w:tr>
    </w:tbl>
    <w:p w:rsidR="00D75B37" w:rsidRPr="00374C92" w:rsidRDefault="00D75B37" w:rsidP="00003343">
      <w:pPr>
        <w:spacing w:after="0" w:line="240" w:lineRule="auto"/>
        <w:ind w:left="1440" w:hanging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F3679" w:rsidRPr="00374C92" w:rsidRDefault="00A2706C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374C9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รายชื่อผู้ตรวจเวรยาม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374C92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เวลากลางคืน</w:t>
      </w:r>
    </w:p>
    <w:p w:rsidR="00D75B37" w:rsidRPr="00374C92" w:rsidRDefault="00D75B37" w:rsidP="00233983">
      <w:pPr>
        <w:spacing w:after="0" w:line="240" w:lineRule="auto"/>
        <w:ind w:left="1440" w:hanging="1440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686"/>
        <w:gridCol w:w="2268"/>
      </w:tblGrid>
      <w:tr w:rsidR="00A2706C" w:rsidRPr="00374C92" w:rsidTr="00522A07">
        <w:trPr>
          <w:trHeight w:val="497"/>
        </w:trPr>
        <w:tc>
          <w:tcPr>
            <w:tcW w:w="534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8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86" w:type="dxa"/>
            <w:vAlign w:val="center"/>
          </w:tcPr>
          <w:p w:rsidR="00A2706C" w:rsidRPr="00374C92" w:rsidRDefault="00A2706C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A2706C" w:rsidRPr="00374C92" w:rsidRDefault="00B4177A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4177A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หมายเลข</w:t>
            </w:r>
            <w:r w:rsidR="00A2706C" w:rsidRPr="00374C9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118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พันจ่าเอก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ธัญพิสิษฐ์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เพ็งที</w:t>
            </w:r>
          </w:p>
        </w:tc>
        <w:tc>
          <w:tcPr>
            <w:tcW w:w="3686" w:type="dxa"/>
          </w:tcPr>
          <w:p w:rsidR="00FC2F13" w:rsidRPr="00374C92" w:rsidRDefault="00FC2F13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  (กลาง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5617-2154</w:t>
            </w:r>
          </w:p>
        </w:tc>
      </w:tr>
      <w:tr w:rsidR="00FC2F13" w:rsidRPr="00374C92" w:rsidTr="00522A07">
        <w:trPr>
          <w:trHeight w:val="259"/>
        </w:trPr>
        <w:tc>
          <w:tcPr>
            <w:tcW w:w="534" w:type="dxa"/>
          </w:tcPr>
          <w:p w:rsidR="00FC2F13" w:rsidRPr="00374C92" w:rsidRDefault="00FC2F13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118" w:type="dxa"/>
          </w:tcPr>
          <w:p w:rsidR="002C23C5" w:rsidRPr="00374C92" w:rsidRDefault="00A776DF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งกระ</w:t>
            </w:r>
            <w:proofErr w:type="spellStart"/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3686" w:type="dxa"/>
          </w:tcPr>
          <w:p w:rsidR="00FC2F13" w:rsidRPr="00374C92" w:rsidRDefault="00D75B37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งปลัด 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FC2F13"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ต้น)</w:t>
            </w:r>
          </w:p>
        </w:tc>
        <w:tc>
          <w:tcPr>
            <w:tcW w:w="2268" w:type="dxa"/>
          </w:tcPr>
          <w:p w:rsidR="00FC2F13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9-1434-9696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8" w:type="dxa"/>
          </w:tcPr>
          <w:p w:rsidR="00F76050" w:rsidRPr="00374C92" w:rsidRDefault="0006302A" w:rsidP="002633D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2633D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</w:tc>
        <w:tc>
          <w:tcPr>
            <w:tcW w:w="3686" w:type="dxa"/>
          </w:tcPr>
          <w:p w:rsidR="00F76050" w:rsidRPr="00374C92" w:rsidRDefault="002633D2" w:rsidP="002E58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ัวหน้าสำนักปลัด (ต้น)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8-6016-7229</w:t>
            </w:r>
          </w:p>
        </w:tc>
      </w:tr>
      <w:tr w:rsidR="00F76050" w:rsidRPr="00374C92" w:rsidTr="00522A07">
        <w:trPr>
          <w:trHeight w:val="259"/>
        </w:trPr>
        <w:tc>
          <w:tcPr>
            <w:tcW w:w="534" w:type="dxa"/>
          </w:tcPr>
          <w:p w:rsidR="00F76050" w:rsidRPr="00374C92" w:rsidRDefault="00F76050" w:rsidP="002E580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118" w:type="dxa"/>
          </w:tcPr>
          <w:p w:rsidR="00F76050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</w:tc>
        <w:tc>
          <w:tcPr>
            <w:tcW w:w="3686" w:type="dxa"/>
          </w:tcPr>
          <w:p w:rsidR="00F76050" w:rsidRPr="00374C92" w:rsidRDefault="00F76050" w:rsidP="002E580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</w:tcPr>
          <w:p w:rsidR="00F76050" w:rsidRPr="00374C92" w:rsidRDefault="002633D2" w:rsidP="00F760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08-1062-7041</w:t>
            </w:r>
          </w:p>
        </w:tc>
      </w:tr>
      <w:tr w:rsidR="002633D2" w:rsidRPr="00374C92" w:rsidTr="002633D2">
        <w:trPr>
          <w:trHeight w:val="2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2633D2" w:rsidRPr="00374C92" w:rsidRDefault="002633D2" w:rsidP="002633D2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374C92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D2" w:rsidRPr="00374C92" w:rsidRDefault="002633D2" w:rsidP="000E091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74C92">
              <w:rPr>
                <w:rFonts w:ascii="TH SarabunIT๙" w:hAnsi="TH SarabunIT๙" w:cs="TH SarabunIT๙"/>
                <w:sz w:val="32"/>
                <w:szCs w:val="32"/>
                <w:cs/>
              </w:rPr>
              <w:t>08-7</w:t>
            </w:r>
            <w:r w:rsidRPr="00374C92">
              <w:rPr>
                <w:rFonts w:ascii="TH SarabunIT๙" w:hAnsi="TH SarabunIT๙" w:cs="TH SarabunIT๙"/>
                <w:sz w:val="32"/>
                <w:szCs w:val="32"/>
              </w:rPr>
              <w:t>963-3279</w:t>
            </w:r>
          </w:p>
        </w:tc>
      </w:tr>
    </w:tbl>
    <w:p w:rsidR="002F2519" w:rsidRPr="00374C92" w:rsidRDefault="002F2519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374C92" w:rsidRDefault="007365D4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7365D4" w:rsidRPr="00F7563A" w:rsidRDefault="007365D4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Pr="00F7563A" w:rsidRDefault="00922E3D" w:rsidP="0075743A">
      <w:pPr>
        <w:spacing w:after="0" w:line="240" w:lineRule="auto"/>
        <w:rPr>
          <w:rFonts w:ascii="TH NiramitIT๙" w:eastAsia="Cordia New" w:hAnsi="TH NiramitIT๙" w:cs="TH NiramitIT๙"/>
          <w:color w:val="002060"/>
          <w:sz w:val="28"/>
        </w:rPr>
      </w:pPr>
    </w:p>
    <w:p w:rsidR="00922E3D" w:rsidRDefault="00922E3D" w:rsidP="0075743A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EF1251" w:rsidRDefault="00EF1251" w:rsidP="00136E81">
      <w:pPr>
        <w:spacing w:after="0" w:line="240" w:lineRule="auto"/>
        <w:rPr>
          <w:rFonts w:ascii="TH NiramitIT๙" w:eastAsia="Cordia New" w:hAnsi="TH NiramitIT๙" w:cs="TH NiramitIT๙"/>
          <w:color w:val="002060"/>
          <w:sz w:val="32"/>
          <w:szCs w:val="32"/>
        </w:rPr>
      </w:pPr>
    </w:p>
    <w:p w:rsidR="00D3456C" w:rsidRDefault="00D3456C" w:rsidP="008B0BF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48621F" w:rsidRDefault="0048621F" w:rsidP="007A096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06302A" w:rsidRDefault="0006302A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8539E6" w:rsidRPr="002257CD" w:rsidRDefault="008539E6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บัญชีผู้อยู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ตรวจเวร</w:t>
      </w:r>
      <w:r w:rsidR="00443C14"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ยาม</w:t>
      </w:r>
      <w:r w:rsidR="00C759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ประจำเดือน</w:t>
      </w:r>
      <w:r w:rsidR="00C759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013F1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63237C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6</w:t>
      </w:r>
      <w:r w:rsidR="006323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8539E6" w:rsidRPr="002257CD" w:rsidRDefault="008539E6" w:rsidP="00D1700B">
      <w:pPr>
        <w:tabs>
          <w:tab w:val="left" w:pos="1427"/>
          <w:tab w:val="center" w:pos="5032"/>
        </w:tabs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วลาพักเที่ยง วันหยุดราชการ</w:t>
      </w:r>
      <w:r w:rsid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ละวันหยุดนักขัตฤกษ์</w:t>
      </w:r>
    </w:p>
    <w:p w:rsidR="003A7DB7" w:rsidRPr="002257CD" w:rsidRDefault="003A7DB7" w:rsidP="002257CD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แนบท้ายคำสั่งที่  </w:t>
      </w:r>
      <w:r w:rsidR="00C759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15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</w:t>
      </w:r>
      <w:r w:rsidR="00A34C8E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ลงวันที่ </w:t>
      </w:r>
      <w:r w:rsidR="00C7597C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7  สิงหา</w:t>
      </w:r>
      <w:r w:rsidR="00B34F4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D1700B" w:rsidRPr="002257CD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815D0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256</w:t>
      </w:r>
      <w:r w:rsidR="00815D06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</w:p>
    <w:p w:rsidR="003866C1" w:rsidRPr="002257CD" w:rsidRDefault="00233983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</w:t>
      </w:r>
      <w:r w:rsidR="008B3DBB" w:rsidRPr="002257CD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กลางวัน</w:t>
      </w:r>
    </w:p>
    <w:p w:rsidR="002257CD" w:rsidRPr="00136E81" w:rsidRDefault="002257CD" w:rsidP="00233983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D11447" w:rsidRPr="00136E81" w:rsidTr="00F842A4">
        <w:tc>
          <w:tcPr>
            <w:tcW w:w="3119" w:type="dxa"/>
            <w:vAlign w:val="center"/>
          </w:tcPr>
          <w:p w:rsidR="0019082F" w:rsidRPr="004D3B63" w:rsidRDefault="008C6C4D" w:rsidP="005A681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C170E1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4D3B63"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19082F" w:rsidRPr="004D3B63" w:rsidRDefault="00C170E1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C170E1" w:rsidRPr="004D3B63" w:rsidRDefault="00D73458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17.3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0 น.</w:t>
            </w:r>
          </w:p>
        </w:tc>
        <w:tc>
          <w:tcPr>
            <w:tcW w:w="2410" w:type="dxa"/>
          </w:tcPr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19082F" w:rsidRPr="004D3B63" w:rsidRDefault="0058425D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P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 </w:t>
            </w:r>
            <w:r w:rsidR="0019082F"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อาทิตย์</w:t>
            </w:r>
          </w:p>
          <w:p w:rsidR="0019082F" w:rsidRPr="004D3B63" w:rsidRDefault="0019082F" w:rsidP="002257CD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4D3B63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19082F" w:rsidRPr="004D3B63" w:rsidRDefault="0019082F" w:rsidP="00C170E1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E381F" w:rsidRDefault="00174A58" w:rsidP="00A70E7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EE381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B34F4D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น</w:t>
            </w:r>
            <w:r w:rsidR="00EE381F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013F15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ที่ ๑</w:t>
            </w:r>
            <w:r w:rsidR="00EE38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013F15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0497E" w:rsidRPr="00EE381F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A0497E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="00C50EA3" w:rsidRPr="00EE381F">
              <w:rPr>
                <w:rFonts w:ascii="TH SarabunIT๙" w:eastAsia="Cordia New" w:hAnsi="TH SarabunIT๙" w:cs="TH SarabunIT๙"/>
                <w:sz w:val="28"/>
                <w:cs/>
              </w:rPr>
              <w:t xml:space="preserve">    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EE381F" w:rsidRDefault="00EE381F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1E254C" w:rsidRPr="00EE381F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EE381F" w:rsidRDefault="004A3601" w:rsidP="00A743A6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381F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EE381F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EE381F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066F2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EE381F" w:rsidRDefault="00C50EA3" w:rsidP="002257CD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EE381F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EE381F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CB03C6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0773EC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>ี</w:t>
            </w:r>
            <w:r w:rsidR="00EE381F">
              <w:rPr>
                <w:rFonts w:ascii="TH SarabunIT๙" w:eastAsia="Cordia New" w:hAnsi="TH SarabunIT๙" w:cs="TH SarabunIT๙" w:hint="cs"/>
                <w:sz w:val="28"/>
                <w:cs/>
              </w:rPr>
              <w:t>่ 2 กันยายน</w:t>
            </w:r>
            <w:r w:rsidR="00A0497E" w:rsidRPr="00EE38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EE381F" w:rsidRDefault="00EE381F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CB03C6" w:rsidRPr="00EE381F" w:rsidRDefault="00EE381F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EE381F" w:rsidRDefault="00174A58" w:rsidP="00174A58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EE381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EE381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CB03C6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FC5B7B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EE381F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พฤหัสบดีที่ 3 กันยายน</w:t>
            </w:r>
            <w:r w:rsidR="00A0497E" w:rsidRPr="00FC5B7B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="00A0497E" w:rsidRPr="00FC5B7B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FC5B7B" w:rsidRDefault="00EE381F" w:rsidP="00FC5B7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auto"/>
          </w:tcPr>
          <w:p w:rsidR="0058425D" w:rsidRPr="00FC5B7B" w:rsidRDefault="00FC5B7B" w:rsidP="000773E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FC5B7B" w:rsidRDefault="00174A58" w:rsidP="00A743A6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FC5B7B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FC5B7B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CB03C6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วัน</w:t>
            </w:r>
            <w:r w:rsidR="00EE381F" w:rsidRPr="007D73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ศุกร์ที่ 4 กันยายน</w:t>
            </w:r>
            <w:r w:rsidR="0058425D" w:rsidRPr="007D73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D7382" w:rsidRPr="00AD5CFF" w:rsidRDefault="007D7382" w:rsidP="007D7382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C50EA3" w:rsidRPr="007D7382" w:rsidRDefault="007D7382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7D7382" w:rsidRDefault="00D253D5" w:rsidP="00174A58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 xml:space="preserve">พร </w:t>
            </w:r>
            <w:r w:rsidR="00174A58" w:rsidRPr="007D73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น่วงกระ</w:t>
            </w:r>
            <w:proofErr w:type="spellStart"/>
            <w:r w:rsidR="00174A58"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136E81" w:rsidTr="00F842A4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7D7382" w:rsidRDefault="00C50EA3" w:rsidP="00D029F1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="007D7382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5 กันยายน</w:t>
            </w:r>
            <w:r w:rsidR="00D253D5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auto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50EA3" w:rsidRDefault="001C6589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1C6589" w:rsidRPr="007D7382" w:rsidRDefault="001C6589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7D7382" w:rsidRDefault="00174A58" w:rsidP="00D253D5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7D73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7D738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136E81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45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C2ECD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6 กันยายน</w:t>
            </w:r>
            <w:r w:rsidR="005D7482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D7382" w:rsidRDefault="001C6589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ไกรกลาง</w:t>
            </w:r>
          </w:p>
          <w:p w:rsidR="00C50EA3" w:rsidRPr="007D7382" w:rsidRDefault="0097225E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174A58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7D738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7D738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18"/>
                <w:szCs w:val="18"/>
                <w:cs/>
              </w:rPr>
            </w:pPr>
          </w:p>
        </w:tc>
      </w:tr>
      <w:tr w:rsidR="00C50EA3" w:rsidRPr="00416C00" w:rsidTr="00F842A4">
        <w:trPr>
          <w:trHeight w:val="423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D7382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จันทร์</w:t>
            </w:r>
            <w:r w:rsidR="00EF491C"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ที่ 7 </w:t>
            </w:r>
            <w:r w:rsidR="007D7382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ันยายน</w:t>
            </w:r>
            <w:r w:rsidR="0093376F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C50EA3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20EDC" w:rsidRDefault="001C6589" w:rsidP="007D7382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น.ส.ศรีมนัส สืบมา</w:t>
            </w:r>
          </w:p>
          <w:p w:rsidR="001C6589" w:rsidRPr="007D7382" w:rsidRDefault="001C6589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7D7382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F491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88574A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ท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ี่ 8 กันยายน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</w:tc>
        <w:tc>
          <w:tcPr>
            <w:tcW w:w="2410" w:type="dxa"/>
            <w:shd w:val="clear" w:color="auto" w:fill="FFFFFF" w:themeFill="background1"/>
          </w:tcPr>
          <w:p w:rsidR="00320EDC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743A6">
            <w:pPr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นา</w:t>
            </w:r>
            <w:r w:rsidRPr="007D7382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7D738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7D738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 </w:t>
            </w:r>
            <w:r w:rsidR="00AD43D2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๙ </w:t>
            </w:r>
            <w:r w:rsidR="0074065E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กันยายน</w:t>
            </w:r>
            <w:r w:rsidR="00EF491C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D253D5" w:rsidRPr="007D738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D253D5" w:rsidRPr="007D738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F491C" w:rsidRPr="007D7382" w:rsidRDefault="007D7382" w:rsidP="007D7382">
            <w:pPr>
              <w:shd w:val="clear" w:color="auto" w:fill="FFFFFF" w:themeFill="background1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7D7382" w:rsidRDefault="00C92D93" w:rsidP="00A95CF4">
            <w:pPr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7D7382">
              <w:rPr>
                <w:rFonts w:ascii="TH SarabunIT๙" w:hAnsi="TH SarabunIT๙" w:cs="TH SarabunIT๙"/>
                <w:sz w:val="28"/>
                <w:cs/>
              </w:rPr>
              <w:t>นาย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พร </w:t>
            </w:r>
            <w:r w:rsidRPr="007D7382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หน่วงกระ</w:t>
            </w:r>
            <w:proofErr w:type="spellStart"/>
            <w:r w:rsidRPr="007D738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416C0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Cs w:val="22"/>
                <w:cs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AD5CFF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ที่ ๑๐ กันยายน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AD5CFF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7D7382" w:rsidP="00F673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D9467C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AD5CFF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๑๑ กันยายน</w:t>
            </w:r>
            <w:r w:rsidR="0074065E"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F673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7D7382" w:rsidP="00F673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  <w:shd w:val="clear" w:color="auto" w:fill="FFFFFF" w:themeFill="background1"/>
          </w:tcPr>
          <w:p w:rsidR="00C60654" w:rsidRPr="00F67389" w:rsidRDefault="00F67389" w:rsidP="00F673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A95C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67389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F67389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F67389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416C00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F67389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เสาร์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</w:t>
            </w:r>
            <w:r w:rsid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๑๒ กันยายน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F67389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F67389" w:rsidRDefault="00C60654" w:rsidP="00C6065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ีไพร 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แปน้นน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ก</w:t>
            </w:r>
          </w:p>
          <w:p w:rsidR="001C6589" w:rsidRPr="00F67389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ิดา เสาทองหลาง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F67389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67389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F67389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416C00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7C4170" w:rsidRPr="00A95CF4" w:rsidTr="00F842A4">
        <w:trPr>
          <w:trHeight w:val="407"/>
        </w:trPr>
        <w:tc>
          <w:tcPr>
            <w:tcW w:w="3119" w:type="dxa"/>
            <w:shd w:val="clear" w:color="auto" w:fill="FFFFFF" w:themeFill="background1"/>
          </w:tcPr>
          <w:p w:rsidR="007C4170" w:rsidRPr="007D7382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D7382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ที่ ๑๓ กันยายน</w:t>
            </w:r>
            <w:r w:rsidRPr="007D7382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7D7382" w:rsidRDefault="007D7382" w:rsidP="007D738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CB03C6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ปรัศนี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ญา</w:t>
            </w:r>
            <w:proofErr w:type="spellEnd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ยอดป้องเทศ</w:t>
            </w:r>
          </w:p>
          <w:p w:rsidR="007C4170" w:rsidRPr="007D7382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นางสาวเพ็ญนภา </w:t>
            </w:r>
            <w:proofErr w:type="spellStart"/>
            <w:r w:rsidRPr="00CB03C6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7D7382" w:rsidRDefault="00AE5072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D7382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  <w:t>นา</w:t>
            </w:r>
            <w:r w:rsidRPr="007D7382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ยจตุรวิธ  ต่อชีพ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371"/>
        </w:trPr>
        <w:tc>
          <w:tcPr>
            <w:tcW w:w="3119" w:type="dxa"/>
            <w:shd w:val="clear" w:color="auto" w:fill="FFFFFF" w:themeFill="background1"/>
          </w:tcPr>
          <w:p w:rsidR="007C4170" w:rsidRPr="002E20F2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๑๔ กันยายน</w:t>
            </w:r>
            <w:r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0A11AA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2E20F2" w:rsidRDefault="00AE5072" w:rsidP="00A95CF4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2E20F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0A11AA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อังคารที่ ๑๕ กันยายน</w:t>
            </w:r>
            <w:r w:rsidRPr="000A11AA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 xml:space="preserve"> 256</w:t>
            </w:r>
            <w:r w:rsidRPr="000A11AA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tabs>
                <w:tab w:val="center" w:pos="1239"/>
              </w:tabs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0A11AA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0A11AA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</w:p>
        </w:tc>
      </w:tr>
      <w:tr w:rsidR="007C4170" w:rsidRPr="00A95CF4" w:rsidTr="00F842A4">
        <w:trPr>
          <w:trHeight w:val="383"/>
        </w:trPr>
        <w:tc>
          <w:tcPr>
            <w:tcW w:w="3119" w:type="dxa"/>
            <w:shd w:val="clear" w:color="auto" w:fill="FFFFFF" w:themeFill="background1"/>
          </w:tcPr>
          <w:p w:rsidR="007C4170" w:rsidRPr="000A11AA" w:rsidRDefault="007C4170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16 กันยายน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าว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0A11AA" w:rsidRDefault="00AE5072" w:rsidP="00707F2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0A11AA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0A11AA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C4170" w:rsidRPr="00A95CF4" w:rsidTr="00F842A4">
        <w:tc>
          <w:tcPr>
            <w:tcW w:w="3119" w:type="dxa"/>
            <w:shd w:val="clear" w:color="auto" w:fill="FFFFFF" w:themeFill="background1"/>
          </w:tcPr>
          <w:p w:rsidR="007C4170" w:rsidRPr="00AD5CFF" w:rsidRDefault="001034D9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AD5CFF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นพฤหัสบดีที่ 17 กันยายน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C4170" w:rsidRPr="00AD5CFF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7C4170" w:rsidRPr="00AD5CFF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0A11AA" w:rsidP="002E20F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รุจี รัตนะ</w:t>
            </w:r>
          </w:p>
        </w:tc>
        <w:tc>
          <w:tcPr>
            <w:tcW w:w="2410" w:type="dxa"/>
            <w:shd w:val="clear" w:color="auto" w:fill="FFFFFF" w:themeFill="background1"/>
          </w:tcPr>
          <w:p w:rsidR="007C4170" w:rsidRPr="00AD5CFF" w:rsidRDefault="00AD5CFF" w:rsidP="00AD5CF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7C4170" w:rsidRPr="00AD5CFF" w:rsidRDefault="00894EDF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AD5CFF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AD5CFF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7C4170" w:rsidRPr="00A95CF4" w:rsidRDefault="007C4170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</w:tbl>
    <w:p w:rsidR="00443C14" w:rsidRPr="00A95CF4" w:rsidRDefault="00443C14" w:rsidP="00E52A5C">
      <w:pPr>
        <w:shd w:val="clear" w:color="auto" w:fill="FFFFFF" w:themeFill="background1"/>
        <w:spacing w:after="0" w:line="240" w:lineRule="auto"/>
        <w:rPr>
          <w:rFonts w:ascii="TH SarabunIT๙" w:eastAsia="Angsana New" w:hAnsi="TH SarabunIT๙" w:cs="TH SarabunIT๙"/>
          <w:sz w:val="28"/>
        </w:rPr>
      </w:pPr>
    </w:p>
    <w:p w:rsidR="008C6C4D" w:rsidRPr="00A95CF4" w:rsidRDefault="008C6C4D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Pr="00A95CF4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  <w:cs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702A8" w:rsidRDefault="008702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8B0BF1" w:rsidRDefault="008B0BF1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934392" w:rsidRPr="00A95CF4" w:rsidRDefault="00934392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B60BA8" w:rsidRPr="00A95CF4" w:rsidRDefault="00B60BA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52498" w:rsidRDefault="00D52498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302A" w:rsidRPr="00A95CF4" w:rsidRDefault="0006302A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066A99" w:rsidRPr="00A95CF4" w:rsidRDefault="00D1532B" w:rsidP="00E52A5C">
      <w:pPr>
        <w:shd w:val="clear" w:color="auto" w:fill="FFFFFF" w:themeFill="background1"/>
        <w:spacing w:after="0" w:line="240" w:lineRule="auto"/>
        <w:ind w:left="3600" w:firstLine="720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sz w:val="28"/>
          <w:cs/>
        </w:rPr>
        <w:t>-2-</w:t>
      </w:r>
    </w:p>
    <w:p w:rsidR="00066A99" w:rsidRPr="00A95CF4" w:rsidRDefault="00066A99" w:rsidP="00E52A5C">
      <w:pPr>
        <w:shd w:val="clear" w:color="auto" w:fill="FFFFFF" w:themeFill="background1"/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tbl>
      <w:tblPr>
        <w:tblStyle w:val="a3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2410"/>
        <w:gridCol w:w="2410"/>
        <w:gridCol w:w="2551"/>
        <w:gridCol w:w="709"/>
      </w:tblGrid>
      <w:tr w:rsidR="00697E87" w:rsidRPr="00A95CF4" w:rsidTr="00493AC3">
        <w:tc>
          <w:tcPr>
            <w:tcW w:w="3119" w:type="dxa"/>
            <w:vAlign w:val="center"/>
          </w:tcPr>
          <w:p w:rsidR="00D1532B" w:rsidRPr="00E6250A" w:rsidRDefault="00D1532B" w:rsidP="00E52A5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2.0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3.00</w:t>
            </w:r>
            <w:r w:rsidR="002E5798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.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นอกเวลาราชการ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-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17.30 น.</w:t>
            </w:r>
          </w:p>
        </w:tc>
        <w:tc>
          <w:tcPr>
            <w:tcW w:w="2410" w:type="dxa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หยุด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สาร์</w:t>
            </w:r>
            <w:r w:rsidR="004D3B63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-</w:t>
            </w: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 อาทิตย์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08.30-16.30 น.</w:t>
            </w:r>
          </w:p>
        </w:tc>
        <w:tc>
          <w:tcPr>
            <w:tcW w:w="2551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Align w:val="center"/>
          </w:tcPr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E6250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</w:p>
          <w:p w:rsidR="00D1532B" w:rsidRPr="00E6250A" w:rsidRDefault="00D1532B" w:rsidP="004D3B6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18 กันยายน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707F2D" w:rsidRPr="000E0915">
              <w:rPr>
                <w:rFonts w:ascii="TH SarabunIT๙" w:eastAsia="Cordia New" w:hAnsi="TH SarabunIT๙" w:cs="TH SarabunIT๙"/>
                <w:sz w:val="28"/>
                <w:cs/>
              </w:rPr>
              <w:t>56</w:t>
            </w:r>
            <w:r w:rsidR="00707F2D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  <w:r w:rsidRPr="000E0915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A11AA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894EDF" w:rsidP="004E7F7B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r w:rsidR="004E7F7B" w:rsidRPr="000E0915">
              <w:rPr>
                <w:rFonts w:ascii="TH SarabunIT๙" w:eastAsia="Times New Roman" w:hAnsi="TH SarabunIT๙" w:cs="TH SarabunIT๙" w:hint="cs"/>
                <w:sz w:val="28"/>
                <w:cs/>
              </w:rPr>
              <w:t>จตุรวิธ 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rPr>
          <w:trHeight w:val="465"/>
        </w:trPr>
        <w:tc>
          <w:tcPr>
            <w:tcW w:w="3119" w:type="dxa"/>
            <w:shd w:val="clear" w:color="auto" w:fill="FFFFFF" w:themeFill="background1"/>
          </w:tcPr>
          <w:p w:rsidR="00C50EA3" w:rsidRPr="000A11A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11A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0E0915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พุธที่ ๑๙ สิงหา</w:t>
            </w:r>
            <w:r w:rsidR="002E20F2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2E5798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0A11A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Default="001C6589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สุมิตรา ไพราม</w:t>
            </w:r>
          </w:p>
          <w:p w:rsidR="001C6589" w:rsidRPr="000A11AA" w:rsidRDefault="001C6589" w:rsidP="000A11AA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นาคำ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A11AA" w:rsidRDefault="004E7F7B" w:rsidP="00A743A6">
            <w:pPr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</w:pPr>
            <w:r w:rsidRPr="000A11A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ย</w:t>
            </w:r>
            <w:proofErr w:type="spellStart"/>
            <w:r w:rsidRPr="000A11A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ณัฐ</w:t>
            </w:r>
            <w:proofErr w:type="spellEnd"/>
            <w:r w:rsidRPr="000A11A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พร หน่วงกระ</w:t>
            </w:r>
            <w:proofErr w:type="spellStart"/>
            <w:r w:rsidRPr="000A11AA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FFFFFF" w:themeFill="background1"/>
          </w:tcPr>
          <w:p w:rsidR="00C50EA3" w:rsidRPr="000A11AA" w:rsidRDefault="00F2526E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0E0915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พฤหัสบดีที่ ๒๐ สิงหา</w:t>
            </w:r>
            <w:r w:rsidR="002E20F2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คม</w:t>
            </w:r>
            <w:r w:rsidR="002E5798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E3568E" w:rsidRPr="000A11AA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E3568E" w:rsidRPr="000A11AA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  <w:p w:rsidR="00C50EA3" w:rsidRPr="000A11A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0EA3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Pr="00AD5CFF" w:rsidRDefault="001C6589" w:rsidP="001C658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28"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รุจี  รัตนะ</w:t>
            </w:r>
          </w:p>
          <w:p w:rsidR="00330957" w:rsidRPr="000A11AA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นาง</w:t>
            </w:r>
            <w:proofErr w:type="spellStart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>ปทุมวัล</w:t>
            </w:r>
            <w:proofErr w:type="spellEnd"/>
            <w:r w:rsidRPr="00AD5CFF">
              <w:rPr>
                <w:rFonts w:ascii="TH SarabunIT๙" w:eastAsia="Cordia New" w:hAnsi="TH SarabunIT๙" w:cs="TH SarabunIT๙" w:hint="cs"/>
                <w:b/>
                <w:bCs/>
                <w:color w:val="000000" w:themeColor="text1"/>
                <w:sz w:val="28"/>
                <w:cs/>
              </w:rPr>
              <w:t xml:space="preserve">  ทองนอก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A11AA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A11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ย</w:t>
            </w:r>
            <w:proofErr w:type="spellStart"/>
            <w:r w:rsidRPr="000A11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านน</w:t>
            </w:r>
            <w:proofErr w:type="spellEnd"/>
            <w:r w:rsidRPr="000A11A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2E20F2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2E20F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๑ กันยายน</w:t>
            </w:r>
            <w:r w:rsidR="00E3568E" w:rsidRPr="002E20F2">
              <w:rPr>
                <w:rFonts w:ascii="TH SarabunIT๙" w:eastAsia="Cordia New" w:hAnsi="TH SarabunIT๙" w:cs="TH SarabunIT๙"/>
                <w:sz w:val="28"/>
                <w:cs/>
              </w:rPr>
              <w:t xml:space="preserve"> 256</w:t>
            </w:r>
            <w:r w:rsidR="00E3568E" w:rsidRPr="002E20F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2E20F2" w:rsidRDefault="000E0915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6C33A2" w:rsidRPr="002E20F2" w:rsidRDefault="002E20F2" w:rsidP="002E20F2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2E20F2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20F2">
              <w:rPr>
                <w:rFonts w:ascii="TH SarabunIT๙" w:hAnsi="TH SarabunIT๙" w:cs="TH SarabunIT๙"/>
                <w:sz w:val="28"/>
                <w:cs/>
              </w:rPr>
              <w:t>นาง</w:t>
            </w:r>
            <w:proofErr w:type="spellStart"/>
            <w:r w:rsidRPr="002E20F2">
              <w:rPr>
                <w:rFonts w:ascii="TH SarabunIT๙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2E20F2">
              <w:rPr>
                <w:rFonts w:ascii="TH SarabunIT๙" w:hAnsi="TH SarabunIT๙" w:cs="TH SarabunIT๙"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FFFFFF" w:themeFill="background1"/>
          </w:tcPr>
          <w:p w:rsidR="00C50EA3" w:rsidRPr="000A11A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อังคาร</w:t>
            </w:r>
            <w:r w:rsidR="002E20F2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ที่ ๒๒ 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กันยายน</w:t>
            </w:r>
            <w:r w:rsidR="008433D4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๒๕๖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0A11AA" w:rsidRDefault="000A11AA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ุมิตรา ไพราม</w:t>
            </w:r>
          </w:p>
        </w:tc>
        <w:tc>
          <w:tcPr>
            <w:tcW w:w="2410" w:type="dxa"/>
            <w:shd w:val="clear" w:color="auto" w:fill="FFFFFF" w:themeFill="background1"/>
          </w:tcPr>
          <w:p w:rsidR="002E5798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0A11AA" w:rsidRDefault="004E7F7B" w:rsidP="00A743A6">
            <w:pPr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Times New Roman" w:hAnsi="TH SarabunIT๙" w:cs="TH SarabunIT๙"/>
                <w:sz w:val="28"/>
                <w:cs/>
              </w:rPr>
              <w:t>นา</w:t>
            </w:r>
            <w:r w:rsidRPr="000A11AA">
              <w:rPr>
                <w:rFonts w:ascii="TH SarabunIT๙" w:eastAsia="Times New Roman" w:hAnsi="TH SarabunIT๙" w:cs="TH SarabunIT๙" w:hint="cs"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A11AA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A11AA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0A11AA">
              <w:rPr>
                <w:rFonts w:ascii="TH SarabunIT๙" w:eastAsia="Cordia New" w:hAnsi="TH SarabunIT๙" w:cs="TH SarabunIT๙" w:hint="cs"/>
                <w:sz w:val="28"/>
                <w:cs/>
              </w:rPr>
              <w:t>พุธที่ ๒๓ กันยายน</w:t>
            </w:r>
            <w:r w:rsidR="002E5798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A11AA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A11A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A11AA" w:rsidRDefault="000A11AA" w:rsidP="000A1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</w:tc>
        <w:tc>
          <w:tcPr>
            <w:tcW w:w="2410" w:type="dxa"/>
            <w:shd w:val="clear" w:color="auto" w:fill="auto"/>
          </w:tcPr>
          <w:p w:rsidR="002E5798" w:rsidRPr="000A11AA" w:rsidRDefault="000A11AA" w:rsidP="000A11AA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A11AA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A11AA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0A11AA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A11AA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6C33A2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E6964">
              <w:rPr>
                <w:rFonts w:ascii="TH SarabunIT๙" w:eastAsia="Cordia New" w:hAnsi="TH SarabunIT๙" w:cs="TH SarabunIT๙" w:hint="cs"/>
                <w:sz w:val="28"/>
                <w:cs/>
              </w:rPr>
              <w:t>พฤหัสบดีที่ ๒๔ กันยายน</w:t>
            </w:r>
            <w:r w:rsidR="002E5798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6C33A2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6C33A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AE6964" w:rsidP="006C33A2">
            <w:pPr>
              <w:shd w:val="clear" w:color="auto" w:fill="FFFFFF" w:themeFill="background1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นางสีไพร แป้นนอก</w:t>
            </w:r>
          </w:p>
        </w:tc>
        <w:tc>
          <w:tcPr>
            <w:tcW w:w="2410" w:type="dxa"/>
            <w:shd w:val="clear" w:color="auto" w:fill="auto"/>
          </w:tcPr>
          <w:p w:rsidR="00C50EA3" w:rsidRPr="006C33A2" w:rsidRDefault="006C33A2" w:rsidP="006C33A2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6C33A2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6C33A2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AE6964">
              <w:rPr>
                <w:rFonts w:ascii="TH SarabunIT๙" w:eastAsia="Cordia New" w:hAnsi="TH SarabunIT๙" w:cs="TH SarabunIT๙" w:hint="cs"/>
                <w:sz w:val="28"/>
                <w:cs/>
              </w:rPr>
              <w:t>ศุกร์ที่ ๒๕ กันยายน</w:t>
            </w:r>
            <w:r w:rsidR="002E57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3568E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E3568E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AE6964" w:rsidP="000E091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0E0915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0E0915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451"/>
        </w:trPr>
        <w:tc>
          <w:tcPr>
            <w:tcW w:w="3119" w:type="dxa"/>
            <w:shd w:val="clear" w:color="auto" w:fill="FFFFFF" w:themeFill="background1"/>
          </w:tcPr>
          <w:p w:rsidR="00C50EA3" w:rsidRPr="00AE6964" w:rsidRDefault="00B50188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69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</w:t>
            </w:r>
            <w:r w:rsid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เสาร์</w:t>
            </w:r>
            <w:r w:rsidR="000E0915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ที่ ๒๖</w:t>
            </w:r>
            <w:r w:rsid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กันยายน</w:t>
            </w:r>
            <w:r w:rsidR="002E5798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AE69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C50EA3" w:rsidRPr="00AE6964" w:rsidRDefault="00AE6964" w:rsidP="00AE696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C6589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จันทร์ดา</w:t>
            </w:r>
          </w:p>
          <w:p w:rsidR="00C50EA3" w:rsidRPr="00AE6964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ภา คิดการ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C50EA3" w:rsidRPr="00AE6964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69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าง</w:t>
            </w:r>
            <w:proofErr w:type="spellStart"/>
            <w:r w:rsidRPr="00AE696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นันท์นภัส</w:t>
            </w:r>
            <w:proofErr w:type="spellEnd"/>
            <w:r w:rsidRPr="00AE696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ตระกูลเสถียร</w:t>
            </w:r>
          </w:p>
        </w:tc>
        <w:tc>
          <w:tcPr>
            <w:tcW w:w="709" w:type="dxa"/>
            <w:shd w:val="clear" w:color="auto" w:fill="FFFFFF" w:themeFill="background1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c>
          <w:tcPr>
            <w:tcW w:w="3119" w:type="dxa"/>
            <w:shd w:val="clear" w:color="auto" w:fill="auto"/>
          </w:tcPr>
          <w:p w:rsidR="00C50EA3" w:rsidRPr="00AE696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AE69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</w:t>
            </w:r>
            <w:r w:rsidR="001C65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อาทิตย์</w:t>
            </w:r>
            <w:r w:rsidR="006C33A2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ที่ ๒๗ </w:t>
            </w:r>
            <w:r w:rsidR="001C6589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กันยายน</w:t>
            </w:r>
            <w:r w:rsidR="00E76098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104C5E" w:rsidRPr="00AE6964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256</w:t>
            </w:r>
            <w:r w:rsidR="00104C5E" w:rsidRPr="00AE6964">
              <w:rPr>
                <w:rFonts w:ascii="TH SarabunIT๙" w:eastAsia="Cordia New" w:hAnsi="TH SarabunIT๙" w:cs="TH SarabunIT๙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AE6964" w:rsidRDefault="00AE6964" w:rsidP="00AE696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C50EA3" w:rsidRDefault="001C6589" w:rsidP="001C6589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.ส.ศรีมนัส สืบมา</w:t>
            </w:r>
          </w:p>
          <w:p w:rsidR="001C6589" w:rsidRPr="00AE6964" w:rsidRDefault="001C6589" w:rsidP="001C6589">
            <w:pPr>
              <w:shd w:val="clear" w:color="auto" w:fill="FFFFFF" w:themeFill="background1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ไกรกลาง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AE6964" w:rsidRDefault="004E7F7B" w:rsidP="00A743A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6964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นา</w:t>
            </w:r>
            <w:r w:rsidRPr="00AE6964">
              <w:rPr>
                <w:rFonts w:ascii="TH SarabunIT๙" w:eastAsia="Times New Roman" w:hAnsi="TH SarabunIT๙" w:cs="TH SarabunIT๙" w:hint="cs"/>
                <w:b/>
                <w:bCs/>
                <w:sz w:val="28"/>
                <w:cs/>
              </w:rPr>
              <w:t>งอนงค์นาฏ  บุญผุด</w:t>
            </w:r>
          </w:p>
        </w:tc>
        <w:tc>
          <w:tcPr>
            <w:tcW w:w="709" w:type="dxa"/>
            <w:shd w:val="clear" w:color="auto" w:fill="auto"/>
          </w:tcPr>
          <w:p w:rsidR="00C50EA3" w:rsidRPr="00A95CF4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C50EA3" w:rsidRPr="00A95CF4" w:rsidTr="00493AC3">
        <w:trPr>
          <w:trHeight w:val="377"/>
        </w:trPr>
        <w:tc>
          <w:tcPr>
            <w:tcW w:w="3119" w:type="dxa"/>
            <w:shd w:val="clear" w:color="auto" w:fill="auto"/>
          </w:tcPr>
          <w:p w:rsidR="00C50EA3" w:rsidRPr="000E0915" w:rsidRDefault="00C50EA3" w:rsidP="00E52A5C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0E0915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>จันทร์ที่ ๒๘ กันยายน</w:t>
            </w:r>
            <w:r w:rsidR="00E76098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C29C0" w:rsidRPr="000E0915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6C29C0" w:rsidRPr="000E091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>จิรา</w:t>
            </w:r>
            <w:proofErr w:type="spellStart"/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</w:tc>
        <w:tc>
          <w:tcPr>
            <w:tcW w:w="2410" w:type="dxa"/>
            <w:shd w:val="clear" w:color="auto" w:fill="auto"/>
          </w:tcPr>
          <w:p w:rsidR="00C50EA3" w:rsidRPr="000E0915" w:rsidRDefault="000E0915" w:rsidP="000E091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50EA3" w:rsidRPr="000E0915" w:rsidRDefault="004E7F7B" w:rsidP="00A743A6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0E0915">
              <w:rPr>
                <w:rFonts w:ascii="TH SarabunIT๙" w:hAnsi="TH SarabunIT๙" w:cs="TH SarabunIT๙"/>
                <w:sz w:val="28"/>
                <w:cs/>
              </w:rPr>
              <w:t>นายจตุรวิธ</w:t>
            </w:r>
            <w:r w:rsidRPr="000E0915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0E0915">
              <w:rPr>
                <w:rFonts w:ascii="TH SarabunIT๙" w:hAnsi="TH SarabunIT๙" w:cs="TH SarabunIT๙"/>
                <w:sz w:val="28"/>
                <w:cs/>
              </w:rPr>
              <w:t>ต่อชีพ</w:t>
            </w:r>
          </w:p>
        </w:tc>
        <w:tc>
          <w:tcPr>
            <w:tcW w:w="709" w:type="dxa"/>
            <w:shd w:val="clear" w:color="auto" w:fill="auto"/>
          </w:tcPr>
          <w:p w:rsidR="00C50EA3" w:rsidRPr="006C29C0" w:rsidRDefault="00C50EA3" w:rsidP="00E52A5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  <w:tr w:rsidR="00870DBA" w:rsidRPr="00870DBA" w:rsidTr="00493AC3">
        <w:trPr>
          <w:trHeight w:val="454"/>
        </w:trPr>
        <w:tc>
          <w:tcPr>
            <w:tcW w:w="3119" w:type="dxa"/>
            <w:shd w:val="clear" w:color="auto" w:fill="auto"/>
          </w:tcPr>
          <w:p w:rsidR="00870DBA" w:rsidRPr="001C6589" w:rsidRDefault="00F2526E" w:rsidP="004B71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</w:t>
            </w:r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>นอังคารที่ ๒๙ กันยายน</w:t>
            </w:r>
            <w:r w:rsidR="00870DBA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70DBA"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="00870DBA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870DBA" w:rsidRPr="001C6589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</w:tc>
        <w:tc>
          <w:tcPr>
            <w:tcW w:w="2410" w:type="dxa"/>
            <w:shd w:val="clear" w:color="auto" w:fill="auto"/>
          </w:tcPr>
          <w:p w:rsidR="00870DBA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70DBA" w:rsidRPr="001C6589" w:rsidRDefault="004E7F7B" w:rsidP="004B71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ณัฐ</w:t>
            </w:r>
            <w:proofErr w:type="spellEnd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1C6589">
              <w:rPr>
                <w:rFonts w:ascii="TH SarabunIT๙" w:eastAsia="Times New Roman" w:hAnsi="TH SarabunIT๙" w:cs="TH SarabunIT๙"/>
                <w:sz w:val="28"/>
                <w:cs/>
              </w:rPr>
              <w:t>โทก</w:t>
            </w:r>
            <w:proofErr w:type="spellEnd"/>
          </w:p>
        </w:tc>
        <w:tc>
          <w:tcPr>
            <w:tcW w:w="709" w:type="dxa"/>
          </w:tcPr>
          <w:p w:rsidR="00870DBA" w:rsidRPr="00A95CF4" w:rsidRDefault="00870DBA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</w:tr>
      <w:tr w:rsidR="00F2526E" w:rsidRPr="006C29C0" w:rsidTr="00493AC3">
        <w:trPr>
          <w:trHeight w:val="377"/>
        </w:trPr>
        <w:tc>
          <w:tcPr>
            <w:tcW w:w="3119" w:type="dxa"/>
          </w:tcPr>
          <w:p w:rsidR="00F2526E" w:rsidRPr="001C6589" w:rsidRDefault="00F2526E" w:rsidP="00F2526E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วัน</w:t>
            </w:r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>พุธ</w:t>
            </w:r>
            <w:r w:rsidR="005A6BBB"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ที่ ๓๐</w:t>
            </w:r>
            <w:r w:rsid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1C6589">
              <w:rPr>
                <w:rFonts w:ascii="TH SarabunIT๙" w:eastAsia="Cordia New" w:hAnsi="TH SarabunIT๙" w:cs="TH SarabunIT๙"/>
                <w:sz w:val="28"/>
                <w:cs/>
              </w:rPr>
              <w:t>256</w:t>
            </w:r>
            <w:r w:rsidRPr="001C658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F2526E" w:rsidRPr="001C6589" w:rsidRDefault="001C6589" w:rsidP="001C658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</w:tc>
        <w:tc>
          <w:tcPr>
            <w:tcW w:w="2410" w:type="dxa"/>
          </w:tcPr>
          <w:p w:rsidR="00F2526E" w:rsidRPr="001C6589" w:rsidRDefault="001C6589" w:rsidP="001C658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551" w:type="dxa"/>
          </w:tcPr>
          <w:p w:rsidR="00F2526E" w:rsidRPr="001C6589" w:rsidRDefault="004E7F7B" w:rsidP="00F2526E">
            <w:pPr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proofErr w:type="spellStart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>ชานน</w:t>
            </w:r>
            <w:proofErr w:type="spellEnd"/>
            <w:r w:rsidRPr="001C6589">
              <w:rPr>
                <w:rFonts w:ascii="TH SarabunIT๙" w:hAnsi="TH SarabunIT๙" w:cs="TH SarabunIT๙" w:hint="cs"/>
                <w:sz w:val="28"/>
                <w:cs/>
              </w:rPr>
              <w:t xml:space="preserve">  ไกรกลาง</w:t>
            </w:r>
          </w:p>
        </w:tc>
        <w:tc>
          <w:tcPr>
            <w:tcW w:w="709" w:type="dxa"/>
          </w:tcPr>
          <w:p w:rsidR="00F2526E" w:rsidRPr="006C29C0" w:rsidRDefault="00F2526E" w:rsidP="00F2526E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</w:tr>
    </w:tbl>
    <w:p w:rsidR="00E3074C" w:rsidRDefault="00E3074C" w:rsidP="00E115A5">
      <w:pPr>
        <w:shd w:val="clear" w:color="auto" w:fill="FFFFFF" w:themeFill="background1"/>
        <w:spacing w:after="0" w:line="240" w:lineRule="auto"/>
        <w:jc w:val="thaiDistribute"/>
        <w:rPr>
          <w:rFonts w:ascii="TH SarabunIT๙" w:eastAsia="Cordia New" w:hAnsi="TH SarabunIT๙" w:cs="TH SarabunIT๙"/>
          <w:noProof/>
          <w:sz w:val="28"/>
        </w:rPr>
      </w:pPr>
    </w:p>
    <w:p w:rsidR="00E115A5" w:rsidRDefault="004B7146" w:rsidP="00E52A5C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sz w:val="28"/>
        </w:rPr>
      </w:pPr>
      <w:r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2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2B" w:rsidRPr="004B7146" w:rsidRDefault="00C6772D" w:rsidP="004B7146">
      <w:pPr>
        <w:shd w:val="clear" w:color="auto" w:fill="FFFFFF" w:themeFill="background1"/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A95CF4">
        <w:rPr>
          <w:rFonts w:ascii="TH SarabunIT๙" w:eastAsia="Cordia New" w:hAnsi="TH SarabunIT๙" w:cs="TH SarabunIT๙"/>
          <w:sz w:val="28"/>
        </w:rPr>
        <w:t xml:space="preserve">  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(</w:t>
      </w:r>
      <w:r w:rsidR="00D1532B" w:rsidRPr="00136E81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="00D1532B" w:rsidRPr="00136E81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D1532B" w:rsidRPr="00136E81" w:rsidRDefault="00D1532B" w:rsidP="00D1532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136E81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นายกองค์การบริหารส่วนตำบลกุดจอก  </w:t>
      </w: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Pr="00136E81" w:rsidRDefault="00D1532B" w:rsidP="006D58BB">
      <w:pPr>
        <w:spacing w:after="0" w:line="240" w:lineRule="auto"/>
        <w:rPr>
          <w:rFonts w:ascii="TH SarabunIT๙" w:eastAsia="Cordia New" w:hAnsi="TH SarabunIT๙" w:cs="TH SarabunIT๙"/>
          <w:sz w:val="28"/>
        </w:rPr>
      </w:pPr>
    </w:p>
    <w:p w:rsidR="00D1532B" w:rsidRDefault="00D1532B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8702A8" w:rsidRDefault="008702A8" w:rsidP="006D58BB">
      <w:pPr>
        <w:spacing w:after="0" w:line="240" w:lineRule="auto"/>
        <w:rPr>
          <w:rFonts w:ascii="TH NiramitIT๙" w:eastAsia="Cordia New" w:hAnsi="TH NiramitIT๙" w:cs="TH NiramitIT๙"/>
          <w:sz w:val="28"/>
        </w:rPr>
      </w:pPr>
    </w:p>
    <w:p w:rsidR="00273DD2" w:rsidRDefault="00273DD2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416C00" w:rsidRDefault="00416C00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741F1A" w:rsidRDefault="00741F1A" w:rsidP="004F3679">
      <w:pPr>
        <w:rPr>
          <w:rFonts w:ascii="TH NiramitIT๙" w:eastAsia="Angsana New" w:hAnsi="TH NiramitIT๙" w:cs="TH NiramitIT๙"/>
          <w:sz w:val="32"/>
          <w:szCs w:val="32"/>
        </w:rPr>
      </w:pPr>
    </w:p>
    <w:p w:rsidR="00E76098" w:rsidRDefault="00E76098" w:rsidP="00BF21C4">
      <w:pPr>
        <w:spacing w:after="0" w:line="240" w:lineRule="auto"/>
        <w:ind w:left="1440" w:hanging="1440"/>
        <w:jc w:val="center"/>
        <w:rPr>
          <w:rFonts w:ascii="TH NiramitIT๙" w:eastAsia="Angsana New" w:hAnsi="TH NiramitIT๙" w:cs="TH NiramitIT๙"/>
          <w:sz w:val="32"/>
          <w:szCs w:val="32"/>
        </w:rPr>
      </w:pPr>
    </w:p>
    <w:p w:rsidR="00E115A5" w:rsidRDefault="00E115A5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685B23" w:rsidRDefault="00685B23" w:rsidP="00B129B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E76098" w:rsidRDefault="007A096C" w:rsidP="007A096C">
      <w:pPr>
        <w:tabs>
          <w:tab w:val="left" w:pos="2223"/>
        </w:tabs>
        <w:spacing w:after="0" w:line="240" w:lineRule="auto"/>
        <w:ind w:left="1440" w:hanging="144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BF21C4" w:rsidRPr="00E76098" w:rsidRDefault="00BF21C4" w:rsidP="00FF76E2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บัญชีผู้อยู่เวรและตรวจเวร ประจำเดือน </w:t>
      </w:r>
      <w:r w:rsidR="003772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กันยายน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</w:rPr>
        <w:t>2563</w:t>
      </w:r>
    </w:p>
    <w:p w:rsidR="00BF21C4" w:rsidRPr="00E76098" w:rsidRDefault="00BF21C4" w:rsidP="00E76098">
      <w:pPr>
        <w:spacing w:after="12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แนบท้ายคำสั่งที่</w:t>
      </w:r>
      <w:r w:rsidR="00E115A5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 </w:t>
      </w:r>
      <w:r w:rsidR="003772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215</w:t>
      </w:r>
      <w:r w:rsidR="00685B2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/256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3</w:t>
      </w:r>
      <w:r w:rsidR="00B54F79" w:rsidRPr="00E7609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ลงวันที่ </w:t>
      </w:r>
      <w:r w:rsidR="003772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๒7</w:t>
      </w:r>
      <w:r w:rsidR="000F71D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3772C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สิงหา</w:t>
      </w:r>
      <w:r w:rsidR="00934392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คม</w:t>
      </w:r>
      <w:r w:rsidR="00E76098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="00186016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25</w:t>
      </w:r>
      <w:r w:rsidR="00685B23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63</w:t>
      </w:r>
    </w:p>
    <w:p w:rsidR="00BF21C4" w:rsidRDefault="00BF21C4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  <w:r w:rsidRPr="0080665E">
        <w:rPr>
          <w:rFonts w:ascii="TH SarabunIT๙" w:eastAsia="Cordia New" w:hAnsi="TH SarabunIT๙" w:cs="TH SarabunIT๙"/>
          <w:b/>
          <w:bCs/>
          <w:sz w:val="32"/>
          <w:szCs w:val="32"/>
          <w:u w:val="single"/>
          <w:cs/>
        </w:rPr>
        <w:t>เวลากลางคืน</w:t>
      </w:r>
    </w:p>
    <w:p w:rsidR="00E76098" w:rsidRPr="0080665E" w:rsidRDefault="00E76098" w:rsidP="00BF21C4">
      <w:pPr>
        <w:spacing w:after="0" w:line="240" w:lineRule="auto"/>
        <w:ind w:left="1440" w:hanging="1440"/>
        <w:jc w:val="center"/>
        <w:rPr>
          <w:rFonts w:ascii="TH SarabunIT๙" w:eastAsia="Cordia New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567"/>
        <w:gridCol w:w="567"/>
        <w:gridCol w:w="567"/>
        <w:gridCol w:w="851"/>
        <w:gridCol w:w="2551"/>
        <w:gridCol w:w="2410"/>
        <w:gridCol w:w="1276"/>
      </w:tblGrid>
      <w:tr w:rsidR="00701186" w:rsidRPr="0080665E" w:rsidTr="00703200">
        <w:tc>
          <w:tcPr>
            <w:tcW w:w="1101" w:type="dxa"/>
            <w:shd w:val="clear" w:color="auto" w:fill="92D050"/>
            <w:vAlign w:val="center"/>
          </w:tcPr>
          <w:p w:rsidR="00701186" w:rsidRPr="00E76098" w:rsidRDefault="00701186" w:rsidP="00701186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3260" w:type="dxa"/>
            <w:gridSpan w:val="5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551" w:type="dxa"/>
            <w:shd w:val="clear" w:color="auto" w:fill="92D050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อยู่เวรยาม (กลางคืน)</w:t>
            </w:r>
          </w:p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เวลา 16.30-08.30 น.</w:t>
            </w:r>
          </w:p>
        </w:tc>
        <w:tc>
          <w:tcPr>
            <w:tcW w:w="2410" w:type="dxa"/>
            <w:shd w:val="clear" w:color="auto" w:fill="92D050"/>
            <w:vAlign w:val="center"/>
          </w:tcPr>
          <w:p w:rsidR="00701186" w:rsidRDefault="00701186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ผู้ตรวจเวรยาม</w:t>
            </w:r>
          </w:p>
          <w:p w:rsidR="00270DB5" w:rsidRPr="00E76098" w:rsidRDefault="00270DB5" w:rsidP="00E545CF">
            <w:pPr>
              <w:ind w:left="298" w:hanging="298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ตำแหน่ง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:rsidR="00701186" w:rsidRPr="00E76098" w:rsidRDefault="00701186" w:rsidP="00E545CF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E76098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1186" w:rsidRPr="0080665E" w:rsidTr="00703200"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จันทร์</w:t>
            </w:r>
          </w:p>
        </w:tc>
        <w:tc>
          <w:tcPr>
            <w:tcW w:w="708" w:type="dxa"/>
          </w:tcPr>
          <w:p w:rsidR="00701186" w:rsidRPr="00701186" w:rsidRDefault="00A16F68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๑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8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5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2</w:t>
            </w:r>
          </w:p>
        </w:tc>
        <w:tc>
          <w:tcPr>
            <w:tcW w:w="851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9</w:t>
            </w:r>
          </w:p>
        </w:tc>
        <w:tc>
          <w:tcPr>
            <w:tcW w:w="2551" w:type="dxa"/>
          </w:tcPr>
          <w:p w:rsidR="00701186" w:rsidRPr="00701186" w:rsidRDefault="004E1EE5" w:rsidP="0038077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r w:rsidR="0038077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ภิรมย์  สุขวิเศษ</w:t>
            </w:r>
          </w:p>
        </w:tc>
        <w:tc>
          <w:tcPr>
            <w:tcW w:w="2410" w:type="dxa"/>
            <w:vAlign w:val="center"/>
          </w:tcPr>
          <w:p w:rsidR="00701186" w:rsidRPr="00701186" w:rsidRDefault="00270DB5" w:rsidP="00270DB5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511"/>
        </w:trPr>
        <w:tc>
          <w:tcPr>
            <w:tcW w:w="1101" w:type="dxa"/>
          </w:tcPr>
          <w:p w:rsidR="00701186" w:rsidRPr="00FF76E2" w:rsidRDefault="00701186" w:rsidP="00E545C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ังคาร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9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6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3</w:t>
            </w:r>
          </w:p>
        </w:tc>
        <w:tc>
          <w:tcPr>
            <w:tcW w:w="851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0</w:t>
            </w:r>
          </w:p>
        </w:tc>
        <w:tc>
          <w:tcPr>
            <w:tcW w:w="2551" w:type="dxa"/>
          </w:tcPr>
          <w:p w:rsidR="00701186" w:rsidRPr="00701186" w:rsidRDefault="00270DB5" w:rsidP="008C2FDE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ดำรง</w:t>
            </w:r>
            <w:r w:rsidR="00685B23"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ค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ป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ิตร์</w:t>
            </w:r>
            <w:proofErr w:type="spellEnd"/>
          </w:p>
        </w:tc>
        <w:tc>
          <w:tcPr>
            <w:tcW w:w="2410" w:type="dxa"/>
            <w:vAlign w:val="center"/>
          </w:tcPr>
          <w:p w:rsidR="00701186" w:rsidRPr="00701186" w:rsidRDefault="00701186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ุธ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0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7</w:t>
            </w:r>
          </w:p>
        </w:tc>
        <w:tc>
          <w:tcPr>
            <w:tcW w:w="567" w:type="dxa"/>
          </w:tcPr>
          <w:p w:rsidR="00701186" w:rsidRPr="00701186" w:rsidRDefault="00920187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4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วัช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จันทร์ประทัศน์</w:t>
            </w:r>
          </w:p>
        </w:tc>
        <w:tc>
          <w:tcPr>
            <w:tcW w:w="2410" w:type="dxa"/>
          </w:tcPr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ร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หน่วงกระ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โทก</w:t>
            </w:r>
            <w:proofErr w:type="spellEnd"/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ปลัด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5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พฤหัสบดี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1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8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5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A743A6">
            <w:pPr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รัชชานนท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ิมพ์</w:t>
            </w:r>
            <w:proofErr w:type="spellStart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ไธ</w:t>
            </w:r>
            <w:proofErr w:type="spellEnd"/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สงค์</w:t>
            </w:r>
          </w:p>
          <w:p w:rsidR="00701186" w:rsidRPr="00701186" w:rsidRDefault="00701186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410" w:type="dxa"/>
          </w:tcPr>
          <w:p w:rsidR="00701186" w:rsidRPr="00701186" w:rsidRDefault="00701186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เพ็ชร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จัตุรัส</w:t>
            </w:r>
          </w:p>
          <w:p w:rsidR="00701186" w:rsidRPr="00701186" w:rsidRDefault="00270DB5" w:rsidP="00270DB5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(</w:t>
            </w:r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="00701186" w:rsidRPr="00701186"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07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ศุกร์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5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2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9</w:t>
            </w:r>
          </w:p>
        </w:tc>
        <w:tc>
          <w:tcPr>
            <w:tcW w:w="567" w:type="dxa"/>
          </w:tcPr>
          <w:p w:rsidR="00701186" w:rsidRPr="00701186" w:rsidRDefault="00685B23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</w:t>
            </w:r>
            <w:r w:rsidR="00920187"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สิทธิชัย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เทียมสุจริตชน</w:t>
            </w:r>
          </w:p>
        </w:tc>
        <w:tc>
          <w:tcPr>
            <w:tcW w:w="2410" w:type="dxa"/>
            <w:vAlign w:val="center"/>
          </w:tcPr>
          <w:p w:rsidR="00380773" w:rsidRPr="00701186" w:rsidRDefault="00701186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ชานน</w:t>
            </w:r>
            <w:proofErr w:type="spellEnd"/>
            <w:r w:rsidR="00380773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ไกรกลาง</w:t>
            </w:r>
          </w:p>
          <w:p w:rsidR="00701186" w:rsidRPr="00701186" w:rsidRDefault="00380773" w:rsidP="00270DB5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หัวหน้าสำนักปลัด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เสาร์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6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3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0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7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อมรินทร์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แป้นนอก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สัม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ทิพพูสังข์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รองนายก </w:t>
            </w:r>
            <w:proofErr w:type="spellStart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701186" w:rsidRPr="0080665E" w:rsidTr="00703200">
        <w:trPr>
          <w:trHeight w:val="413"/>
        </w:trPr>
        <w:tc>
          <w:tcPr>
            <w:tcW w:w="1101" w:type="dxa"/>
          </w:tcPr>
          <w:p w:rsidR="00701186" w:rsidRPr="00FF76E2" w:rsidRDefault="00701186" w:rsidP="00481FAF">
            <w:pPr>
              <w:rPr>
                <w:rFonts w:ascii="TH SarabunIT๙" w:eastAsia="Angsana New" w:hAnsi="TH SarabunIT๙" w:cs="TH SarabunIT๙"/>
                <w:b/>
                <w:bCs/>
                <w:sz w:val="30"/>
                <w:szCs w:val="30"/>
                <w:cs/>
              </w:rPr>
            </w:pPr>
            <w:r w:rsidRPr="00FF76E2">
              <w:rPr>
                <w:rFonts w:ascii="TH SarabunIT๙" w:eastAsia="Angsana New" w:hAnsi="TH SarabunIT๙" w:cs="TH SarabunIT๙" w:hint="cs"/>
                <w:b/>
                <w:bCs/>
                <w:sz w:val="30"/>
                <w:szCs w:val="30"/>
                <w:cs/>
              </w:rPr>
              <w:t>อาทิตย์</w:t>
            </w:r>
          </w:p>
        </w:tc>
        <w:tc>
          <w:tcPr>
            <w:tcW w:w="708" w:type="dxa"/>
          </w:tcPr>
          <w:p w:rsidR="00701186" w:rsidRPr="00701186" w:rsidRDefault="00920187" w:rsidP="00920187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7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14</w:t>
            </w:r>
          </w:p>
        </w:tc>
        <w:tc>
          <w:tcPr>
            <w:tcW w:w="567" w:type="dxa"/>
          </w:tcPr>
          <w:p w:rsidR="00701186" w:rsidRPr="00701186" w:rsidRDefault="00920187" w:rsidP="00481FAF">
            <w:pPr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1</w:t>
            </w:r>
          </w:p>
        </w:tc>
        <w:tc>
          <w:tcPr>
            <w:tcW w:w="567" w:type="dxa"/>
          </w:tcPr>
          <w:p w:rsidR="00701186" w:rsidRPr="00701186" w:rsidRDefault="00920187" w:rsidP="00B259E3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0"/>
                <w:szCs w:val="30"/>
                <w:cs/>
              </w:rPr>
              <w:t>28</w:t>
            </w:r>
          </w:p>
        </w:tc>
        <w:tc>
          <w:tcPr>
            <w:tcW w:w="851" w:type="dxa"/>
          </w:tcPr>
          <w:p w:rsidR="00701186" w:rsidRPr="00701186" w:rsidRDefault="00701186" w:rsidP="00E545CF">
            <w:pPr>
              <w:rPr>
                <w:rFonts w:ascii="TH SarabunIT๙" w:eastAsia="Angsana New" w:hAnsi="TH SarabunIT๙" w:cs="TH Sarabun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701186" w:rsidRPr="00701186" w:rsidRDefault="00270DB5" w:rsidP="00481FAF">
            <w:pP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นายจตุรวิธ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 xml:space="preserve">  </w:t>
            </w:r>
            <w:r w:rsidR="00701186"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ต่อชีพ</w:t>
            </w:r>
          </w:p>
        </w:tc>
        <w:tc>
          <w:tcPr>
            <w:tcW w:w="2410" w:type="dxa"/>
          </w:tcPr>
          <w:p w:rsidR="00380773" w:rsidRPr="00701186" w:rsidRDefault="00380773" w:rsidP="00380773">
            <w:pPr>
              <w:jc w:val="center"/>
              <w:rPr>
                <w:rFonts w:ascii="TH SarabunIT๙" w:eastAsia="Cordia New" w:hAnsi="TH SarabunIT๙" w:cs="TH SarabunIT๙"/>
                <w:sz w:val="30"/>
                <w:szCs w:val="30"/>
              </w:rPr>
            </w:pP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พันจ่าเอก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ธัญพิสิษฐ์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  เพ็งที</w:t>
            </w:r>
          </w:p>
          <w:p w:rsidR="00701186" w:rsidRPr="00701186" w:rsidRDefault="00380773" w:rsidP="00380773">
            <w:pPr>
              <w:jc w:val="center"/>
              <w:rPr>
                <w:rFonts w:ascii="TH SarabunIT๙" w:eastAsia="Angsana New" w:hAnsi="TH SarabunIT๙" w:cs="TH SarabunIT๙"/>
                <w:sz w:val="30"/>
                <w:szCs w:val="30"/>
              </w:rPr>
            </w:pP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(</w:t>
            </w:r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 xml:space="preserve">ปลัด </w:t>
            </w:r>
            <w:proofErr w:type="spellStart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อบต</w:t>
            </w:r>
            <w:proofErr w:type="spellEnd"/>
            <w:r w:rsidRPr="00701186">
              <w:rPr>
                <w:rFonts w:ascii="TH SarabunIT๙" w:eastAsia="Cordia New" w:hAnsi="TH SarabunIT๙" w:cs="TH SarabunIT๙"/>
                <w:sz w:val="30"/>
                <w:szCs w:val="30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01186" w:rsidRPr="0080665E" w:rsidRDefault="00701186" w:rsidP="00E545C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</w:tbl>
    <w:p w:rsidR="00BF21C4" w:rsidRDefault="00BF21C4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4B7146" w:rsidRPr="0080665E" w:rsidRDefault="004B7146" w:rsidP="00703200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E76098" w:rsidRDefault="004A7A1F" w:rsidP="00BF21C4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B7146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3BBEB54D" wp14:editId="1E3E2916">
            <wp:extent cx="958291" cy="446227"/>
            <wp:effectExtent l="0" t="0" r="0" b="0"/>
            <wp:docPr id="4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C4" w:rsidRPr="004B7146" w:rsidRDefault="00BF21C4" w:rsidP="004B7146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 นายกองค์การบริหารส่วนตำบลกุดจอก  </w:t>
      </w: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Pr="0080665E" w:rsidRDefault="00BF21C4" w:rsidP="00BF21C4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BF21C4" w:rsidRDefault="00BF21C4" w:rsidP="00BF21C4">
      <w:pPr>
        <w:spacing w:after="0" w:line="240" w:lineRule="auto"/>
        <w:rPr>
          <w:rFonts w:ascii="TH NiramitIT๙" w:eastAsia="Angsana New" w:hAnsi="TH NiramitIT๙" w:cs="TH NiramitIT๙"/>
          <w:sz w:val="32"/>
          <w:szCs w:val="32"/>
        </w:rPr>
      </w:pPr>
    </w:p>
    <w:p w:rsidR="00281F1B" w:rsidRDefault="00281F1B" w:rsidP="007260D4">
      <w:pPr>
        <w:spacing w:after="0" w:line="240" w:lineRule="auto"/>
        <w:jc w:val="center"/>
        <w:rPr>
          <w:rFonts w:ascii="TH NiramitIT๙" w:eastAsia="Angsana New" w:hAnsi="TH NiramitIT๙" w:cs="TH NiramitIT๙"/>
          <w:sz w:val="32"/>
          <w:szCs w:val="32"/>
        </w:rPr>
        <w:sectPr w:rsidR="00281F1B" w:rsidSect="00136E81">
          <w:pgSz w:w="12240" w:h="15840"/>
          <w:pgMar w:top="142" w:right="900" w:bottom="0" w:left="1276" w:header="720" w:footer="720" w:gutter="0"/>
          <w:cols w:space="720"/>
        </w:sectPr>
      </w:pPr>
    </w:p>
    <w:p w:rsidR="00362A32" w:rsidRDefault="00362A32" w:rsidP="006B320E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</w:p>
    <w:p w:rsidR="00362A32" w:rsidRDefault="00362A32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</w:p>
    <w:p w:rsidR="007260D4" w:rsidRPr="0080665E" w:rsidRDefault="007260D4" w:rsidP="007260D4">
      <w:pPr>
        <w:spacing w:after="0" w:line="240" w:lineRule="auto"/>
        <w:jc w:val="center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บันทึกรายงานเหตุการณ์ประจำวันช่วงเวลาพักเที่ยง นอก</w:t>
      </w:r>
      <w:r w:rsidR="00E545CF" w:rsidRPr="0080665E">
        <w:rPr>
          <w:rFonts w:ascii="TH SarabunIT๙" w:eastAsia="Angsana New" w:hAnsi="TH SarabunIT๙" w:cs="TH SarabunIT๙"/>
          <w:sz w:val="32"/>
          <w:szCs w:val="32"/>
          <w:cs/>
        </w:rPr>
        <w:t>เ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วลาราชการ วันหยุดราชการ </w:t>
      </w:r>
      <w:r w:rsidR="00BA2697" w:rsidRPr="0080665E">
        <w:rPr>
          <w:rFonts w:ascii="TH SarabunIT๙" w:eastAsia="Angsana New" w:hAnsi="TH SarabunIT๙" w:cs="TH SarabunIT๙"/>
          <w:sz w:val="32"/>
          <w:szCs w:val="32"/>
          <w:cs/>
        </w:rPr>
        <w:t>และวันหยุดนักขัตฤกษ์  ประจำเดือ</w:t>
      </w:r>
      <w:r w:rsidR="00C318F1" w:rsidRPr="0080665E">
        <w:rPr>
          <w:rFonts w:ascii="TH SarabunIT๙" w:eastAsia="Angsana New" w:hAnsi="TH SarabunIT๙" w:cs="TH SarabunIT๙"/>
          <w:sz w:val="32"/>
          <w:szCs w:val="32"/>
          <w:cs/>
        </w:rPr>
        <w:t>น</w:t>
      </w:r>
      <w:r w:rsidR="00624783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ันยายน</w:t>
      </w:r>
      <w:r w:rsidR="00C137A6" w:rsidRPr="0080665E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พ.ศ.</w:t>
      </w:r>
      <w:r w:rsidR="002F2519"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256</w:t>
      </w:r>
      <w:r w:rsidR="0074486A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</w:p>
    <w:p w:rsidR="000D72CE" w:rsidRPr="0080665E" w:rsidRDefault="007260D4" w:rsidP="00967D21">
      <w:pPr>
        <w:spacing w:line="240" w:lineRule="auto"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BA2697" w:rsidRPr="0080665E" w:rsidTr="008F3840">
        <w:trPr>
          <w:trHeight w:val="1600"/>
        </w:trPr>
        <w:tc>
          <w:tcPr>
            <w:tcW w:w="1276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252F88" w:rsidRPr="0080665E" w:rsidRDefault="00252F88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252F88" w:rsidRPr="00DE3252" w:rsidRDefault="002743FB" w:rsidP="00FF76E2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2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13.00</w:t>
            </w:r>
            <w:r w:rsidR="00FF76E2">
              <w:rPr>
                <w:rFonts w:ascii="TH SarabunIT๙" w:eastAsia="Cordia New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E3252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น.</w:t>
            </w:r>
          </w:p>
          <w:p w:rsidR="00252F88" w:rsidRPr="0080665E" w:rsidRDefault="00DE3252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และ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252F88" w:rsidRPr="0080665E" w:rsidRDefault="006021AB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52F88" w:rsidRPr="0080665E">
              <w:rPr>
                <w:rFonts w:ascii="TH SarabunIT๙" w:eastAsia="Cordia New" w:hAnsi="TH SarabunIT๙" w:cs="TH SarabunIT๙"/>
                <w:sz w:val="28"/>
                <w:cs/>
              </w:rPr>
              <w:t>17.3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วันหยุดเสาร์ 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-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 w:rsidR="00FF76E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-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อาทิตย์</w:t>
            </w:r>
          </w:p>
        </w:tc>
        <w:tc>
          <w:tcPr>
            <w:tcW w:w="2410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252F88" w:rsidRPr="0080665E" w:rsidRDefault="00252F88" w:rsidP="00FF76E2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252F88" w:rsidRPr="0080665E" w:rsidRDefault="00252F88" w:rsidP="00590E23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8F3840">
        <w:trPr>
          <w:trHeight w:val="454"/>
        </w:trPr>
        <w:tc>
          <w:tcPr>
            <w:tcW w:w="1276" w:type="dxa"/>
            <w:shd w:val="clear" w:color="auto" w:fill="FFFFFF" w:themeFill="background1"/>
          </w:tcPr>
          <w:p w:rsidR="00704C69" w:rsidRPr="00D6365D" w:rsidRDefault="00704C69" w:rsidP="00D735D3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1 </w:t>
            </w:r>
            <w:r w:rsidR="00974C8A">
              <w:rPr>
                <w:rFonts w:ascii="TH SarabunIT๙" w:eastAsia="Cordia New" w:hAnsi="TH SarabunIT๙" w:cs="TH SarabunIT๙" w:hint="cs"/>
                <w:sz w:val="28"/>
                <w:cs/>
              </w:rPr>
              <w:t>ก</w:t>
            </w:r>
            <w:r w:rsidR="00DD1613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974C8A"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103E5A" w:rsidRPr="00D6365D" w:rsidRDefault="00103E5A" w:rsidP="00103E5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704C69" w:rsidRPr="00D6365D" w:rsidRDefault="00103E5A" w:rsidP="00103E5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D6365D" w:rsidRDefault="00103E5A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103E5A" w:rsidRPr="00D6365D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704C69" w:rsidRPr="00D6365D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04C69" w:rsidRPr="00D6365D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04C69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BB0236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D1613" w:rsidRDefault="00704C69" w:rsidP="00967D2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103E5A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D6365D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 w:rsidRPr="00BB0236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 w:rsidRPr="00BB0236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103E5A" w:rsidRPr="00D6365D" w:rsidRDefault="00103E5A" w:rsidP="00103E5A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704C69" w:rsidRPr="00BB0236" w:rsidRDefault="00103E5A" w:rsidP="00103E5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704C69" w:rsidRPr="00BB0236" w:rsidRDefault="008F3840" w:rsidP="007C2AF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103E5A" w:rsidRDefault="00103E5A" w:rsidP="008F384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C69" w:rsidRPr="00BB0236" w:rsidRDefault="00103E5A" w:rsidP="008F384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704C69" w:rsidRPr="00BB0236" w:rsidRDefault="00103E5A" w:rsidP="00103E5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7517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BB0236" w:rsidRDefault="00704C6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704C69" w:rsidRPr="00BB0236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BB0236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rPr>
          <w:trHeight w:val="668"/>
        </w:trPr>
        <w:tc>
          <w:tcPr>
            <w:tcW w:w="1276" w:type="dxa"/>
          </w:tcPr>
          <w:p w:rsid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103E5A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4486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4486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D6365D" w:rsidRDefault="00D6365D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DB4E14" w:rsidRPr="008F1FDD" w:rsidRDefault="00103E5A" w:rsidP="00DB4E1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D6365D" w:rsidRPr="00DD1613" w:rsidRDefault="009C53C1" w:rsidP="009C53C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6365D" w:rsidRPr="00D6365D" w:rsidRDefault="00DB4E14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9C53C1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Default="009C53C1" w:rsidP="009C53C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1D5A22" w:rsidRPr="00D6365D" w:rsidRDefault="001D5A22" w:rsidP="00D636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</w:p>
        </w:tc>
        <w:tc>
          <w:tcPr>
            <w:tcW w:w="1843" w:type="dxa"/>
            <w:vAlign w:val="center"/>
          </w:tcPr>
          <w:p w:rsidR="00D6365D" w:rsidRPr="00D6365D" w:rsidRDefault="009C53C1" w:rsidP="00DD1613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103E5A" w:rsidRDefault="00103E5A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1842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D6365D" w:rsidRPr="00D6365D" w:rsidRDefault="00D6365D" w:rsidP="008573A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0A636F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E22E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7E22E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FFFFFF" w:themeFill="background1"/>
          </w:tcPr>
          <w:p w:rsidR="00103E5A" w:rsidRDefault="00103E5A" w:rsidP="00103E5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9C53C1" w:rsidRDefault="00103E5A" w:rsidP="00103E5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D6365D" w:rsidRPr="00D6365D" w:rsidRDefault="00D6365D" w:rsidP="00DD1613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6365D" w:rsidRPr="00D6365D" w:rsidRDefault="00103E5A" w:rsidP="00D6059C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D53B1" w:rsidRPr="00AA3FC7" w:rsidRDefault="000D53B1" w:rsidP="000D53B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0D53B1" w:rsidRPr="00AA3FC7" w:rsidRDefault="000D53B1" w:rsidP="000D53B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0D53B1" w:rsidRPr="00AA3FC7" w:rsidRDefault="000D53B1" w:rsidP="000D53B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D6365D" w:rsidRPr="00D6365D" w:rsidRDefault="000D53B1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53B1" w:rsidRPr="00D6365D" w:rsidRDefault="000D53B1" w:rsidP="000D53B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D6365D" w:rsidRDefault="000D53B1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BB0236" w:rsidRDefault="00BB0236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D6365D" w:rsidRPr="00D6365D" w:rsidRDefault="00D6365D" w:rsidP="007E22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D6365D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D6365D" w:rsidRPr="00D6365D" w:rsidTr="008F3840">
        <w:tc>
          <w:tcPr>
            <w:tcW w:w="1276" w:type="dxa"/>
            <w:shd w:val="clear" w:color="auto" w:fill="FFFFFF" w:themeFill="background1"/>
          </w:tcPr>
          <w:p w:rsidR="00D6365D" w:rsidRPr="00737517" w:rsidRDefault="00F91D7A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5</w:t>
            </w:r>
            <w:r w:rsidR="000A636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D6365D" w:rsidRPr="00737517" w:rsidRDefault="00D6365D" w:rsidP="002B11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D6365D" w:rsidRPr="00737517" w:rsidRDefault="000D53B1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D6365D" w:rsidRPr="00737517" w:rsidRDefault="000D53B1" w:rsidP="0082096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D53B1" w:rsidRPr="00AA3FC7" w:rsidRDefault="000D53B1" w:rsidP="000D53B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0D53B1" w:rsidRPr="00AA3FC7" w:rsidRDefault="000D53B1" w:rsidP="000D53B1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0D53B1" w:rsidRPr="00AA3FC7" w:rsidRDefault="000D53B1" w:rsidP="000D53B1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D6365D" w:rsidRPr="00737517" w:rsidRDefault="000D53B1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D53B1" w:rsidRPr="00D6365D" w:rsidRDefault="000D53B1" w:rsidP="000D53B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D6365D" w:rsidRPr="00737517" w:rsidRDefault="000D53B1" w:rsidP="000D53B1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2D6CED" w:rsidRDefault="002D6CED" w:rsidP="002D6CED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D6365D" w:rsidRPr="00737517" w:rsidRDefault="00D6365D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D6365D" w:rsidRPr="00737517" w:rsidRDefault="00D6365D" w:rsidP="00C955F7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D6365D" w:rsidRPr="00D6365D" w:rsidRDefault="00D6365D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D5A22" w:rsidRPr="00D6365D" w:rsidTr="008F3840">
        <w:tc>
          <w:tcPr>
            <w:tcW w:w="1276" w:type="dxa"/>
            <w:shd w:val="clear" w:color="auto" w:fill="auto"/>
          </w:tcPr>
          <w:p w:rsidR="00737517" w:rsidRPr="00737517" w:rsidRDefault="00737517" w:rsidP="002F2519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0A636F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737517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7517" w:rsidRPr="00737517" w:rsidRDefault="00737517" w:rsidP="002B11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737517" w:rsidRPr="00737517" w:rsidRDefault="000D53B1" w:rsidP="000D53B1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37517" w:rsidRPr="00737517" w:rsidRDefault="000D53B1" w:rsidP="00E8177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0D53B1" w:rsidRPr="008F1FDD" w:rsidRDefault="000D53B1" w:rsidP="000D53B1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แหม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สง</w:t>
            </w:r>
          </w:p>
          <w:p w:rsidR="000D53B1" w:rsidRPr="008F1FDD" w:rsidRDefault="000D53B1" w:rsidP="000D53B1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0D53B1" w:rsidRDefault="000D53B1" w:rsidP="000D53B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0D53B1" w:rsidRDefault="000D53B1" w:rsidP="000D53B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737517" w:rsidRPr="00BB0236" w:rsidRDefault="00737517" w:rsidP="00DB4E14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</w:tcPr>
          <w:p w:rsidR="000D53B1" w:rsidRPr="00D6365D" w:rsidRDefault="000D53B1" w:rsidP="000D53B1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0D53B1" w:rsidRDefault="000D53B1" w:rsidP="000D53B1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B4E14" w:rsidRDefault="000D53B1" w:rsidP="000D53B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  <w:p w:rsidR="00737517" w:rsidRPr="00737517" w:rsidRDefault="00737517" w:rsidP="009C53C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4E7F7B" w:rsidRPr="00735D88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737517" w:rsidRPr="00737517" w:rsidRDefault="00737517" w:rsidP="006A3E0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BB0236">
              <w:rPr>
                <w:rFonts w:ascii="TH SarabunIT๙" w:eastAsia="Cordia New" w:hAnsi="TH SarabunIT๙" w:cs="TH SarabunIT๙" w:hint="cs"/>
                <w:sz w:val="28"/>
                <w:cs/>
              </w:rPr>
              <w:t>.............</w:t>
            </w:r>
          </w:p>
        </w:tc>
        <w:tc>
          <w:tcPr>
            <w:tcW w:w="1842" w:type="dxa"/>
          </w:tcPr>
          <w:p w:rsidR="00737517" w:rsidRPr="00D6365D" w:rsidRDefault="00737517" w:rsidP="002B11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737517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5A22" w:rsidRPr="00D6365D" w:rsidRDefault="001D5A22"/>
        </w:tc>
      </w:tr>
    </w:tbl>
    <w:p w:rsidR="00890D7F" w:rsidRDefault="00890D7F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5536AB" w:rsidRDefault="005536AB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9367D5" w:rsidRPr="00D6365D" w:rsidRDefault="009367D5" w:rsidP="00B52B6C">
      <w:pPr>
        <w:jc w:val="thaiDistribute"/>
        <w:rPr>
          <w:rFonts w:ascii="Angsana New" w:eastAsia="Angsana New" w:hAnsi="Angsana New" w:cs="Angsana New"/>
          <w:sz w:val="28"/>
        </w:rPr>
      </w:pPr>
    </w:p>
    <w:p w:rsidR="00B431CA" w:rsidRPr="00D6365D" w:rsidRDefault="00245B13" w:rsidP="007C62C0">
      <w:pPr>
        <w:jc w:val="center"/>
        <w:rPr>
          <w:rFonts w:ascii="Angsana New" w:eastAsia="Angsana New" w:hAnsi="Angsana New" w:cs="Angsana New"/>
          <w:sz w:val="28"/>
        </w:rPr>
      </w:pPr>
      <w:r w:rsidRPr="00D6365D">
        <w:rPr>
          <w:rFonts w:ascii="Angsana New" w:eastAsia="Angsana New" w:hAnsi="Angsana New" w:cs="Angsana New" w:hint="cs"/>
          <w:sz w:val="28"/>
          <w:cs/>
        </w:rPr>
        <w:t>-๒</w:t>
      </w:r>
      <w:r w:rsidR="00C057A9" w:rsidRPr="00D6365D">
        <w:rPr>
          <w:rFonts w:ascii="Angsana New" w:eastAsia="Angsana New" w:hAnsi="Angsana New" w:cs="Angsana New" w:hint="cs"/>
          <w:sz w:val="28"/>
          <w:cs/>
        </w:rPr>
        <w:t>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AA1F86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090EF1" w:rsidP="00753278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C308A" w:rsidRPr="00D6365D">
              <w:rPr>
                <w:rFonts w:ascii="TH SarabunIT๙" w:eastAsia="Cordia New" w:hAnsi="TH SarabunIT๙" w:cs="TH SarabunIT๙"/>
                <w:sz w:val="28"/>
                <w:cs/>
              </w:rPr>
              <w:t>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704C69" w:rsidRPr="00D6365D" w:rsidTr="00AA1F86">
        <w:tc>
          <w:tcPr>
            <w:tcW w:w="1242" w:type="dxa"/>
            <w:shd w:val="clear" w:color="auto" w:fill="FFFFFF" w:themeFill="background1"/>
          </w:tcPr>
          <w:p w:rsidR="00735D88" w:rsidRDefault="00735D88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5536AB" w:rsidP="00042BC3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7</w:t>
            </w:r>
            <w:r w:rsidR="00704C69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A636F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9C53C1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8273E4" w:rsidRDefault="008273E4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9C53C1" w:rsidRDefault="008273E4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704C69" w:rsidRPr="00B64CAA" w:rsidRDefault="00704C69" w:rsidP="00F91D7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1F056C" w:rsidRDefault="001F056C" w:rsidP="005536A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704C69" w:rsidRPr="00D6365D" w:rsidRDefault="008273E4" w:rsidP="008273E4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  <w:vAlign w:val="center"/>
          </w:tcPr>
          <w:p w:rsidR="008273E4" w:rsidRPr="008F1FDD" w:rsidRDefault="008273E4" w:rsidP="008273E4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8273E4" w:rsidRPr="008F1FDD" w:rsidRDefault="008273E4" w:rsidP="008273E4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8273E4" w:rsidRPr="008F1FDD" w:rsidRDefault="008273E4" w:rsidP="008273E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704C69" w:rsidRPr="002D6CED" w:rsidRDefault="008273E4" w:rsidP="008273E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843" w:type="dxa"/>
          </w:tcPr>
          <w:p w:rsidR="008273E4" w:rsidRPr="00D6365D" w:rsidRDefault="008273E4" w:rsidP="008273E4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704C69" w:rsidRPr="00D6365D" w:rsidRDefault="008273E4" w:rsidP="00CF2DD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4E7F7B" w:rsidRPr="008F1FDD" w:rsidRDefault="004E7F7B" w:rsidP="004E7F7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704C69" w:rsidRPr="00D6365D" w:rsidRDefault="00704C6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704C69" w:rsidRPr="00D6365D" w:rsidRDefault="00704C6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</w:tcPr>
          <w:p w:rsidR="00735D88" w:rsidRDefault="00735D8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D6365D" w:rsidRDefault="005C165C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8 ก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:rsidR="001F056C" w:rsidRDefault="001F056C" w:rsidP="001F056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 สืบมา</w:t>
            </w:r>
          </w:p>
          <w:p w:rsidR="001F056C" w:rsidRPr="001F056C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7C62C0" w:rsidRDefault="007C62C0" w:rsidP="007C62C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9F4D3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vAlign w:val="center"/>
          </w:tcPr>
          <w:p w:rsidR="00E308C9" w:rsidRDefault="00E308C9" w:rsidP="005C165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A1F86" w:rsidRDefault="005C165C" w:rsidP="005C165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735D88" w:rsidRPr="00735D88" w:rsidRDefault="00735D88" w:rsidP="009F4D3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735D88" w:rsidRPr="00D6365D" w:rsidRDefault="005C165C" w:rsidP="00AA1F8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2D6CED" w:rsidRPr="00735D88" w:rsidRDefault="00C26D61" w:rsidP="002D6CE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="001F056C"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735D88" w:rsidRPr="00D6365D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735D88" w:rsidRPr="00D6365D" w:rsidRDefault="00735D88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D6365D" w:rsidRDefault="00B64CAA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9</w:t>
            </w:r>
            <w:r w:rsidR="005C165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735D88" w:rsidRPr="00D6365D" w:rsidRDefault="00735D88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735D88" w:rsidRPr="00D6365D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D6365D" w:rsidRDefault="00735D88" w:rsidP="00481FA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D6365D" w:rsidRDefault="005C165C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D6365D" w:rsidRDefault="005C165C" w:rsidP="005C165C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D6365D" w:rsidRDefault="00C26D61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ร หน่วงกระ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  <w:r w:rsidR="00735D88"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c>
          <w:tcPr>
            <w:tcW w:w="1242" w:type="dxa"/>
            <w:shd w:val="clear" w:color="auto" w:fill="FFFFFF" w:themeFill="background1"/>
          </w:tcPr>
          <w:p w:rsidR="00735D88" w:rsidRPr="00735D88" w:rsidRDefault="002B45FE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B64CAA">
              <w:rPr>
                <w:rFonts w:ascii="TH SarabunIT๙" w:eastAsia="Cordia New" w:hAnsi="TH SarabunIT๙" w:cs="TH SarabunIT๙" w:hint="cs"/>
                <w:sz w:val="28"/>
                <w:cs/>
              </w:rPr>
              <w:t>0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C165C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B52B6C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B52B6C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308C9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  <w:p w:rsidR="00735D88" w:rsidRPr="00735D88" w:rsidRDefault="00735D88" w:rsidP="002F1EDC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735D88" w:rsidRPr="00735D88" w:rsidRDefault="00735D88" w:rsidP="00B01177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2F1EDC" w:rsidP="002F1EDC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2F1EDC" w:rsidP="00994C3A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735D88" w:rsidRPr="00735D88" w:rsidRDefault="00C26D61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735D88" w:rsidRPr="00735D88" w:rsidRDefault="00735D88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735D88" w:rsidRPr="00D6365D" w:rsidTr="00AA1F86">
        <w:trPr>
          <w:trHeight w:val="1237"/>
        </w:trPr>
        <w:tc>
          <w:tcPr>
            <w:tcW w:w="1242" w:type="dxa"/>
            <w:shd w:val="clear" w:color="auto" w:fill="FFFFFF" w:themeFill="background1"/>
          </w:tcPr>
          <w:p w:rsidR="002F1EDC" w:rsidRDefault="002F1ED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5C165C" w:rsidP="00637A8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1 ก.ย</w:t>
            </w:r>
            <w:r w:rsidR="0027138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735D88" w:rsidRPr="00735D8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130CF7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130CF7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</w:tcPr>
          <w:p w:rsidR="0027138B" w:rsidRDefault="0027138B" w:rsidP="00AA1F86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A841D9" w:rsidRPr="00735D88" w:rsidRDefault="00E308C9" w:rsidP="00E308C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AA1F86" w:rsidRDefault="00AA1F86" w:rsidP="002F1EDC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E308C9" w:rsidRPr="008F1FD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2F1EDC" w:rsidRPr="00735D88" w:rsidRDefault="002F1EDC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735D88" w:rsidRPr="00735D88" w:rsidRDefault="00AA1F86" w:rsidP="00AA1F8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35D88" w:rsidRPr="00735D88" w:rsidRDefault="00AA1F86" w:rsidP="0027138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146A62" w:rsidRPr="00735D88" w:rsidRDefault="00146A62" w:rsidP="00146A62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637A8A" w:rsidRDefault="00637A8A" w:rsidP="00637A8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735D88" w:rsidRPr="00735D88" w:rsidRDefault="00735D88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735D88" w:rsidRPr="00735D88" w:rsidRDefault="00130CF7" w:rsidP="00E8177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  <w:r w:rsidR="00735D88" w:rsidRPr="00735D88">
              <w:rPr>
                <w:rFonts w:ascii="TH SarabunIT๙" w:eastAsia="Cordia New" w:hAnsi="TH SarabunIT๙" w:cs="TH SarabunIT๙"/>
                <w:sz w:val="28"/>
                <w:cs/>
              </w:rPr>
              <w:t>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735D88" w:rsidRPr="00D6365D" w:rsidRDefault="00735D88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367D5" w:rsidRDefault="009367D5" w:rsidP="009367D5">
      <w:pPr>
        <w:rPr>
          <w:rFonts w:ascii="Angsana New" w:eastAsia="Angsana New" w:hAnsi="Angsana New" w:cs="Angsana New"/>
          <w:sz w:val="28"/>
        </w:rPr>
      </w:pPr>
    </w:p>
    <w:p w:rsidR="00AB3E48" w:rsidRDefault="00AB3E48" w:rsidP="00D6365D">
      <w:pPr>
        <w:rPr>
          <w:rFonts w:ascii="Angsana New" w:eastAsia="Angsana New" w:hAnsi="Angsana New" w:cs="Angsana New"/>
          <w:sz w:val="28"/>
        </w:rPr>
      </w:pPr>
    </w:p>
    <w:p w:rsidR="000C0E2F" w:rsidRDefault="000C0E2F" w:rsidP="00D6365D">
      <w:pPr>
        <w:rPr>
          <w:rFonts w:ascii="Angsana New" w:eastAsia="Angsana New" w:hAnsi="Angsana New" w:cs="Angsana New"/>
          <w:sz w:val="28"/>
        </w:rPr>
      </w:pPr>
    </w:p>
    <w:p w:rsidR="00A841D9" w:rsidRDefault="00A841D9" w:rsidP="00D6365D">
      <w:pPr>
        <w:rPr>
          <w:rFonts w:ascii="Angsana New" w:eastAsia="Angsana New" w:hAnsi="Angsana New" w:cs="Angsana New" w:hint="cs"/>
          <w:sz w:val="28"/>
        </w:rPr>
      </w:pPr>
    </w:p>
    <w:p w:rsidR="00E308C9" w:rsidRDefault="00E308C9" w:rsidP="00D6365D">
      <w:pPr>
        <w:rPr>
          <w:rFonts w:ascii="Angsana New" w:eastAsia="Angsana New" w:hAnsi="Angsana New" w:cs="Angsana New"/>
          <w:sz w:val="28"/>
        </w:rPr>
      </w:pPr>
    </w:p>
    <w:p w:rsidR="00994C3A" w:rsidRDefault="00994C3A" w:rsidP="00EA6834">
      <w:pPr>
        <w:rPr>
          <w:rFonts w:ascii="Angsana New" w:eastAsia="Angsana New" w:hAnsi="Angsana New" w:cs="Angsana New"/>
          <w:sz w:val="28"/>
        </w:rPr>
      </w:pPr>
    </w:p>
    <w:p w:rsidR="00D557BA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๓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01"/>
        <w:gridCol w:w="2268"/>
        <w:gridCol w:w="1843"/>
        <w:gridCol w:w="2410"/>
        <w:gridCol w:w="1842"/>
        <w:gridCol w:w="993"/>
      </w:tblGrid>
      <w:tr w:rsidR="001C308A" w:rsidRPr="00D6365D" w:rsidTr="000E26C8">
        <w:trPr>
          <w:trHeight w:val="1600"/>
        </w:trPr>
        <w:tc>
          <w:tcPr>
            <w:tcW w:w="12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410" w:type="dxa"/>
          </w:tcPr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1C308A" w:rsidRPr="00D6365D" w:rsidRDefault="001C308A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1C308A" w:rsidRPr="00D6365D" w:rsidRDefault="001C308A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1C308A" w:rsidRPr="00D6365D" w:rsidRDefault="001C308A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1C308A" w:rsidRPr="00D6365D" w:rsidRDefault="001C308A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A841D9" w:rsidRPr="00D6365D" w:rsidTr="000E26C8">
        <w:trPr>
          <w:trHeight w:val="840"/>
        </w:trPr>
        <w:tc>
          <w:tcPr>
            <w:tcW w:w="1242" w:type="dxa"/>
          </w:tcPr>
          <w:p w:rsidR="00A841D9" w:rsidRPr="00D6365D" w:rsidRDefault="00A841D9" w:rsidP="0014682C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๒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E308C9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05D3" w:rsidRDefault="00404ADB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841D9" w:rsidRPr="00D6365D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E308C9" w:rsidRPr="008F1FDD" w:rsidRDefault="00E308C9" w:rsidP="00E308C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E308C9" w:rsidRPr="008F1FDD" w:rsidRDefault="00E308C9" w:rsidP="00E308C9">
            <w:pPr>
              <w:jc w:val="thaiDistribute"/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E308C9" w:rsidRPr="008F1FDD" w:rsidRDefault="00E308C9" w:rsidP="00E308C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</w:p>
          <w:p w:rsidR="00AA1F86" w:rsidRPr="00E308C9" w:rsidRDefault="00E308C9" w:rsidP="00E308C9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A841D9" w:rsidRPr="00404ADB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404ADB" w:rsidRPr="00D6365D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A841D9" w:rsidRPr="00AA3FC7" w:rsidRDefault="00404ADB" w:rsidP="00404AD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994C3A" w:rsidRPr="008F05D3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A841D9" w:rsidRDefault="00A841D9" w:rsidP="00FB01A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39"/>
        </w:trPr>
        <w:tc>
          <w:tcPr>
            <w:tcW w:w="1242" w:type="dxa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๓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B44BF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:rsidR="00E308C9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A841D9" w:rsidRPr="00404ADB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A1F86" w:rsidRDefault="00AA1F86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E308C9" w:rsidP="00E308C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5B44BF" w:rsidRPr="008F1FDD" w:rsidRDefault="005B44BF" w:rsidP="005B44BF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5B44BF" w:rsidRPr="008F1FDD" w:rsidRDefault="005B44BF" w:rsidP="005B44BF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5B44BF" w:rsidRPr="008F1FDD" w:rsidRDefault="005B44BF" w:rsidP="005B44B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น.ส.เพ็ญนภา 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404ADB" w:rsidRPr="005B44BF" w:rsidRDefault="005B44BF" w:rsidP="005B44BF">
            <w:pPr>
              <w:shd w:val="clear" w:color="auto" w:fill="FFFFFF" w:themeFill="background1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19544E" w:rsidRDefault="00A841D9" w:rsidP="00404ADB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5B44BF" w:rsidRPr="00D6365D" w:rsidRDefault="005B44BF" w:rsidP="005B44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5B44BF" w:rsidRPr="00D6365D" w:rsidRDefault="005B44BF" w:rsidP="005B44BF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  <w:p w:rsidR="00A841D9" w:rsidRPr="0019544E" w:rsidRDefault="00A841D9" w:rsidP="005B44B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2410" w:type="dxa"/>
          </w:tcPr>
          <w:p w:rsidR="00994C3A" w:rsidRPr="008F1FDD" w:rsidRDefault="00994C3A" w:rsidP="00994C3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จตุรวิธ    ต่อชีพ</w:t>
            </w:r>
          </w:p>
          <w:p w:rsidR="005A4C44" w:rsidRDefault="005A4C44" w:rsidP="005A4C44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D6365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๔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D6365D" w:rsidRDefault="00A841D9" w:rsidP="0033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04ADB" w:rsidRPr="00D6365D" w:rsidRDefault="00982384" w:rsidP="00404ADB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ชลธิ</w:t>
            </w:r>
            <w:proofErr w:type="spellEnd"/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ชา แหม</w:t>
            </w:r>
            <w:proofErr w:type="spellStart"/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ไธ</w:t>
            </w:r>
            <w:proofErr w:type="spellEnd"/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สง</w:t>
            </w:r>
          </w:p>
          <w:p w:rsidR="0019544E" w:rsidRDefault="00404ADB" w:rsidP="00404AD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841D9" w:rsidRPr="00D6365D" w:rsidRDefault="00A841D9" w:rsidP="0019544E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404ADB" w:rsidRPr="008F1FDD" w:rsidRDefault="00404ADB" w:rsidP="00404ADB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D6365D" w:rsidRDefault="00A841D9" w:rsidP="00994C3A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404ADB" w:rsidRDefault="00404ADB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A841D9" w:rsidRPr="00D6365D" w:rsidRDefault="00404ADB" w:rsidP="00404ADB">
            <w:pPr>
              <w:jc w:val="center"/>
              <w:rPr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D6365D" w:rsidRDefault="00404ADB" w:rsidP="0019544E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994C3A" w:rsidRDefault="00994C3A" w:rsidP="00994C3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5A4C44" w:rsidRDefault="005A4C44" w:rsidP="005A4C44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8F1FD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c>
          <w:tcPr>
            <w:tcW w:w="1242" w:type="dxa"/>
            <w:shd w:val="clear" w:color="auto" w:fill="FFFFFF" w:themeFill="background1"/>
          </w:tcPr>
          <w:p w:rsidR="00A841D9" w:rsidRPr="008F1FDD" w:rsidRDefault="00A841D9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AD51AD">
              <w:rPr>
                <w:rFonts w:ascii="TH SarabunIT๙" w:eastAsia="Cordia New" w:hAnsi="TH SarabunIT๙" w:cs="TH SarabunIT๙" w:hint="cs"/>
                <w:sz w:val="28"/>
                <w:cs/>
              </w:rPr>
              <w:t>๕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D5739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Pr="008F1FD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A841D9" w:rsidRPr="008F1FDD" w:rsidRDefault="00A841D9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D5739" w:rsidRPr="00D6365D" w:rsidRDefault="000D5739" w:rsidP="000D5739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คิดการ</w:t>
            </w:r>
          </w:p>
          <w:p w:rsidR="00A841D9" w:rsidRPr="008F1FDD" w:rsidRDefault="000D5739" w:rsidP="000D573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0D5739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D573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D5739" w:rsidRDefault="000D5739" w:rsidP="000D5739">
            <w:pPr>
              <w:jc w:val="center"/>
              <w:rPr>
                <w:rFonts w:hint="cs"/>
                <w:sz w:val="28"/>
              </w:rPr>
            </w:pPr>
          </w:p>
          <w:p w:rsidR="00A841D9" w:rsidRPr="008F1FDD" w:rsidRDefault="000D5739" w:rsidP="000D5739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841D9" w:rsidRPr="008F1FDD" w:rsidRDefault="000D5739" w:rsidP="000D5739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C81E31" w:rsidRDefault="00994C3A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146A62" w:rsidRDefault="00146A62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8F1FDD" w:rsidRDefault="00AD51AD" w:rsidP="00461C1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๖</w:t>
            </w:r>
            <w:r w:rsidR="00A841D9" w:rsidRPr="008F1FD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080E17">
              <w:rPr>
                <w:rFonts w:ascii="TH SarabunIT๙" w:eastAsia="Cordia New" w:hAnsi="TH SarabunIT๙" w:cs="TH SarabunIT๙" w:hint="cs"/>
                <w:sz w:val="28"/>
                <w:cs/>
              </w:rPr>
              <w:t>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C81E3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A841D9" w:rsidRPr="008F1FDD" w:rsidRDefault="00080E17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นาคำ</w:t>
            </w:r>
            <w:r w:rsidR="000D5739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0D5739" w:rsidRPr="008F1FDD" w:rsidRDefault="000D5739" w:rsidP="000D573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Pr="008F1FDD" w:rsidRDefault="00A841D9" w:rsidP="00080E17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080E17" w:rsidRDefault="00080E17" w:rsidP="000D5739">
            <w:pPr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D72180" w:rsidRPr="00AD51AD" w:rsidRDefault="00080E17" w:rsidP="000D5739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vAlign w:val="center"/>
          </w:tcPr>
          <w:p w:rsidR="00A841D9" w:rsidRPr="008F1FDD" w:rsidRDefault="00080E17" w:rsidP="00080E17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C81E31" w:rsidRPr="008F05D3" w:rsidRDefault="00AD51AD" w:rsidP="00C81E31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ันท์นภัส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ตระกูลเสถียร</w:t>
            </w:r>
          </w:p>
          <w:p w:rsidR="00A841D9" w:rsidRPr="008F1FDD" w:rsidRDefault="00A841D9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841D9" w:rsidRPr="00D6365D" w:rsidTr="000E26C8">
        <w:trPr>
          <w:trHeight w:val="806"/>
        </w:trPr>
        <w:tc>
          <w:tcPr>
            <w:tcW w:w="1242" w:type="dxa"/>
          </w:tcPr>
          <w:p w:rsidR="00A841D9" w:rsidRPr="00D6365D" w:rsidRDefault="00080E17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1๗ 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841D9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841D9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841D9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D72180" w:rsidRPr="00D6365D" w:rsidRDefault="00080E17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รุจี รัตนะ</w:t>
            </w:r>
          </w:p>
          <w:p w:rsidR="00A841D9" w:rsidRPr="00D6365D" w:rsidRDefault="00D72180" w:rsidP="00D72180">
            <w:pPr>
              <w:shd w:val="clear" w:color="auto" w:fill="FFFFFF" w:themeFill="background1"/>
              <w:jc w:val="thaiDistribute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D72180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72180" w:rsidRPr="008F1FDD" w:rsidRDefault="00D721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  <w:p w:rsidR="00A841D9" w:rsidRDefault="00A841D9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E4205D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D72180" w:rsidRDefault="00D72180" w:rsidP="009B5D35">
            <w:pPr>
              <w:rPr>
                <w:rFonts w:ascii="TH SarabunIT๙" w:hAnsi="TH SarabunIT๙" w:cs="TH SarabunIT๙"/>
                <w:sz w:val="28"/>
              </w:rPr>
            </w:pPr>
          </w:p>
          <w:p w:rsidR="00A841D9" w:rsidRDefault="00D721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D72180" w:rsidRPr="00D6365D" w:rsidRDefault="00D72180" w:rsidP="00D7218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A841D9" w:rsidRPr="00D6365D" w:rsidRDefault="00D72180" w:rsidP="00E4205D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D72180" w:rsidRDefault="009B5D35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อนงค์</w:t>
            </w:r>
            <w:proofErr w:type="spellStart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ฎ</w:t>
            </w:r>
            <w:proofErr w:type="spellEnd"/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 xml:space="preserve">   บุญผุด</w:t>
            </w:r>
          </w:p>
          <w:p w:rsidR="00D72180" w:rsidRDefault="00D721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841D9" w:rsidRPr="00D6365D" w:rsidRDefault="00A841D9" w:rsidP="00D7218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</w:p>
        </w:tc>
        <w:tc>
          <w:tcPr>
            <w:tcW w:w="993" w:type="dxa"/>
          </w:tcPr>
          <w:p w:rsidR="00A841D9" w:rsidRPr="00D6365D" w:rsidRDefault="00A841D9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9B5D35" w:rsidRDefault="009B5D35" w:rsidP="00E36DC5">
      <w:pPr>
        <w:rPr>
          <w:rFonts w:ascii="Angsana New" w:eastAsia="Angsana New" w:hAnsi="Angsana New" w:cs="Angsana New"/>
          <w:sz w:val="28"/>
        </w:rPr>
      </w:pPr>
    </w:p>
    <w:p w:rsidR="00643902" w:rsidRDefault="00643902" w:rsidP="00E36DC5">
      <w:pPr>
        <w:rPr>
          <w:rFonts w:ascii="Angsana New" w:eastAsia="Angsana New" w:hAnsi="Angsana New" w:cs="Angsana New" w:hint="cs"/>
          <w:sz w:val="28"/>
        </w:rPr>
      </w:pPr>
    </w:p>
    <w:p w:rsidR="00080E17" w:rsidRDefault="00080E17" w:rsidP="00E36DC5">
      <w:pPr>
        <w:rPr>
          <w:rFonts w:ascii="Angsana New" w:eastAsia="Angsana New" w:hAnsi="Angsana New" w:cs="Angsana New"/>
          <w:sz w:val="28"/>
        </w:rPr>
      </w:pPr>
    </w:p>
    <w:p w:rsidR="00D6365D" w:rsidRPr="00D6365D" w:rsidRDefault="00D557BA" w:rsidP="00D557BA">
      <w:pPr>
        <w:jc w:val="center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 w:hint="cs"/>
          <w:sz w:val="28"/>
          <w:cs/>
        </w:rPr>
        <w:t>-๔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DE3E1B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DE3E1B" w:rsidRPr="00D6365D" w:rsidRDefault="00DE3E1B" w:rsidP="00333E1B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DE3E1B" w:rsidRPr="00D6365D" w:rsidRDefault="00DE3E1B" w:rsidP="00090EF1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 w:rsidR="00090EF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 w:rsidR="007F341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DE3E1B" w:rsidRPr="00D6365D" w:rsidRDefault="00DE3E1B" w:rsidP="00090EF1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890D7F" w:rsidRPr="00D6365D" w:rsidTr="000E26C8">
        <w:trPr>
          <w:trHeight w:val="694"/>
        </w:trPr>
        <w:tc>
          <w:tcPr>
            <w:tcW w:w="1276" w:type="dxa"/>
          </w:tcPr>
          <w:p w:rsidR="00890D7F" w:rsidRPr="00D6365D" w:rsidRDefault="00C663B8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ก.ย</w:t>
            </w:r>
            <w:r w:rsidR="00404ADB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890D7F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334A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E56D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890D7F" w:rsidRPr="00D6365D" w:rsidRDefault="00890D7F" w:rsidP="0014682C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B83620" w:rsidRDefault="00C663B8" w:rsidP="00B836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ทองนอก</w:t>
            </w:r>
          </w:p>
          <w:p w:rsidR="00890D7F" w:rsidRPr="00D6365D" w:rsidRDefault="00B83620" w:rsidP="00B8362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890D7F" w:rsidRPr="00D6365D" w:rsidRDefault="00B83620" w:rsidP="00B8362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</w:t>
            </w:r>
          </w:p>
        </w:tc>
        <w:tc>
          <w:tcPr>
            <w:tcW w:w="2268" w:type="dxa"/>
          </w:tcPr>
          <w:p w:rsidR="00B83620" w:rsidRDefault="00B83620" w:rsidP="00404AD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890D7F" w:rsidRPr="00404ADB" w:rsidRDefault="00B83620" w:rsidP="00404ADB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890D7F" w:rsidRPr="00131F03" w:rsidRDefault="00B83620" w:rsidP="00404ADB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246AB" w:rsidRDefault="00F246AB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 w:rsidR="009B5D35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090EF1" w:rsidRDefault="00090EF1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090EF1" w:rsidRDefault="00090EF1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890D7F" w:rsidRPr="00D6365D" w:rsidRDefault="00890D7F" w:rsidP="0014682C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D6365D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ก.ย.</w:t>
            </w:r>
            <w:r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D6365D" w:rsidRDefault="00F96880" w:rsidP="00DE3E1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96880" w:rsidRDefault="00F96880" w:rsidP="00F968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D721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6880" w:rsidRPr="00D6365D" w:rsidRDefault="00F96880" w:rsidP="00F968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F96880" w:rsidRPr="00AA3FC7" w:rsidRDefault="00F96880" w:rsidP="00F9688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ุมิตรา  ไพราม</w:t>
            </w:r>
          </w:p>
          <w:p w:rsidR="00F96880" w:rsidRPr="00AA3FC7" w:rsidRDefault="00F96880" w:rsidP="00F96880">
            <w:pPr>
              <w:rPr>
                <w:sz w:val="28"/>
                <w:cs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</w:p>
          <w:p w:rsidR="00F96880" w:rsidRPr="00AA3FC7" w:rsidRDefault="00F96880" w:rsidP="00F968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วริศ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นาคำ</w:t>
            </w:r>
          </w:p>
          <w:p w:rsidR="00F96880" w:rsidRDefault="00F96880" w:rsidP="00F968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</w:t>
            </w:r>
          </w:p>
          <w:p w:rsidR="00F96880" w:rsidRPr="00D72180" w:rsidRDefault="00F96880" w:rsidP="00D7218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131F03" w:rsidRDefault="00F96880" w:rsidP="003C03FA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F96880" w:rsidP="003C03FA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96880" w:rsidRDefault="00F96880" w:rsidP="00F246AB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</w:p>
          <w:p w:rsidR="00E47D97" w:rsidRDefault="00E47D97" w:rsidP="00FB01AA">
            <w:pPr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Pr="00D6365D" w:rsidRDefault="00F96880" w:rsidP="00FB01A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c>
          <w:tcPr>
            <w:tcW w:w="1276" w:type="dxa"/>
            <w:shd w:val="clear" w:color="auto" w:fill="FFFFFF" w:themeFill="background1"/>
          </w:tcPr>
          <w:p w:rsidR="00F96880" w:rsidRPr="008F05D3" w:rsidRDefault="00F96880" w:rsidP="00D76DA7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๐ ก.ย.</w:t>
            </w:r>
            <w:r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96880" w:rsidRPr="008F05D3" w:rsidRDefault="00F96880" w:rsidP="00333E1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F96880" w:rsidRPr="008F05D3" w:rsidRDefault="00F96880" w:rsidP="00F968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96880" w:rsidRDefault="00F96880" w:rsidP="00991F4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F96880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F96880" w:rsidRPr="00AA3FC7" w:rsidRDefault="00F96880" w:rsidP="00F96880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รุจี  รัตนะ</w:t>
            </w:r>
          </w:p>
          <w:p w:rsidR="00F96880" w:rsidRPr="00AA3FC7" w:rsidRDefault="00F96880" w:rsidP="00F96880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F96880" w:rsidRPr="00AA3FC7" w:rsidRDefault="00F96880" w:rsidP="00F96880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ปทุมวัล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ทองนอก</w:t>
            </w:r>
          </w:p>
          <w:p w:rsidR="00F96880" w:rsidRDefault="00F96880" w:rsidP="00F96880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F96880" w:rsidRPr="00D72180" w:rsidRDefault="00F96880" w:rsidP="00991F4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96880" w:rsidRPr="00131F03" w:rsidRDefault="00F96880" w:rsidP="003C03FA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F96880" w:rsidRPr="00D6365D" w:rsidRDefault="00F96880" w:rsidP="003C03FA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E47D97" w:rsidRDefault="00F96880" w:rsidP="009B5D35">
            <w:pPr>
              <w:rPr>
                <w:rFonts w:ascii="TH SarabunIT๙" w:eastAsia="Cordia New" w:hAnsi="TH SarabunIT๙" w:cs="TH SarabunIT๙" w:hint="cs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E47D97" w:rsidRDefault="00E47D97" w:rsidP="009B5D35">
            <w:pPr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96880" w:rsidRPr="008F05D3" w:rsidRDefault="00F96880" w:rsidP="009B5D3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717"/>
        </w:trPr>
        <w:tc>
          <w:tcPr>
            <w:tcW w:w="1276" w:type="dxa"/>
          </w:tcPr>
          <w:p w:rsidR="00F96880" w:rsidRPr="008F05D3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163E2F">
              <w:rPr>
                <w:rFonts w:ascii="TH SarabunIT๙" w:eastAsia="Cordia New" w:hAnsi="TH SarabunIT๙" w:cs="TH SarabunIT๙" w:hint="cs"/>
                <w:sz w:val="28"/>
                <w:cs/>
              </w:rPr>
              <w:t>๑ ก.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r w:rsidR="00163E2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เพ็ญนภา </w:t>
            </w:r>
            <w:proofErr w:type="spellStart"/>
            <w:r w:rsidR="00163E2F">
              <w:rPr>
                <w:rFonts w:ascii="TH SarabunIT๙" w:eastAsia="Cordia New" w:hAnsi="TH SarabunIT๙" w:cs="TH SarabunIT๙" w:hint="cs"/>
                <w:sz w:val="28"/>
                <w:cs/>
              </w:rPr>
              <w:t>สมพงษ์</w:t>
            </w:r>
            <w:proofErr w:type="spellEnd"/>
          </w:p>
          <w:p w:rsidR="00F96880" w:rsidRPr="008F05D3" w:rsidRDefault="00F96880" w:rsidP="00F246AB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</w:t>
            </w:r>
          </w:p>
        </w:tc>
        <w:tc>
          <w:tcPr>
            <w:tcW w:w="1701" w:type="dxa"/>
          </w:tcPr>
          <w:p w:rsidR="00F96880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F246A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8F05D3" w:rsidRDefault="00F96880" w:rsidP="00685B3C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</w:tcPr>
          <w:p w:rsidR="00F96880" w:rsidRPr="008F05D3" w:rsidRDefault="00F96880" w:rsidP="0028131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8F05D3" w:rsidRDefault="00F96880" w:rsidP="00453D3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F96880" w:rsidRPr="008F05D3" w:rsidRDefault="00F96880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-</w:t>
            </w:r>
          </w:p>
        </w:tc>
        <w:tc>
          <w:tcPr>
            <w:tcW w:w="2410" w:type="dxa"/>
          </w:tcPr>
          <w:p w:rsidR="00F96880" w:rsidRPr="00D475F3" w:rsidRDefault="00F96880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F96880" w:rsidRPr="008F05D3" w:rsidRDefault="00F96880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F96880" w:rsidRPr="008F05D3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856"/>
        </w:trPr>
        <w:tc>
          <w:tcPr>
            <w:tcW w:w="1276" w:type="dxa"/>
            <w:shd w:val="clear" w:color="auto" w:fill="auto"/>
          </w:tcPr>
          <w:p w:rsidR="00F96880" w:rsidRPr="00D6365D" w:rsidRDefault="00F96880" w:rsidP="00D72180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163E2F">
              <w:rPr>
                <w:rFonts w:ascii="TH SarabunIT๙" w:eastAsia="Cordia New" w:hAnsi="TH SarabunIT๙" w:cs="TH SarabunIT๙" w:hint="cs"/>
                <w:sz w:val="28"/>
                <w:cs/>
              </w:rPr>
              <w:t>๒ ก.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163E2F" w:rsidRPr="00D6365D" w:rsidRDefault="00163E2F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ุมิตรา ไพราม</w:t>
            </w:r>
          </w:p>
          <w:p w:rsidR="00F96880" w:rsidRDefault="00163E2F" w:rsidP="00163E2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B83620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3E2F" w:rsidRPr="008F05D3" w:rsidRDefault="00163E2F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D6365D" w:rsidRDefault="00F96880" w:rsidP="00F67D05">
            <w:pPr>
              <w:shd w:val="clear" w:color="auto" w:fill="FFFFFF" w:themeFill="background1"/>
              <w:jc w:val="center"/>
              <w:rPr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63E2F" w:rsidRDefault="00163E2F" w:rsidP="00163E2F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96880" w:rsidRDefault="00163E2F" w:rsidP="00163E2F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:rsidR="00F96880" w:rsidRPr="00D6365D" w:rsidRDefault="00F96880" w:rsidP="00D72180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163E2F" w:rsidP="00163E2F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E56D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F96880" w:rsidRPr="00D6365D" w:rsidRDefault="00F96880" w:rsidP="00FB01A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96880" w:rsidRPr="00D6365D" w:rsidTr="000E26C8">
        <w:trPr>
          <w:trHeight w:val="683"/>
        </w:trPr>
        <w:tc>
          <w:tcPr>
            <w:tcW w:w="1276" w:type="dxa"/>
            <w:shd w:val="clear" w:color="auto" w:fill="auto"/>
          </w:tcPr>
          <w:p w:rsidR="00F96880" w:rsidRPr="00D6365D" w:rsidRDefault="003E32B9" w:rsidP="00C5292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ก.ย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. </w:t>
            </w:r>
            <w:r w:rsidR="00F96880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96880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  <w:shd w:val="clear" w:color="auto" w:fill="auto"/>
          </w:tcPr>
          <w:p w:rsidR="00F96880" w:rsidRDefault="003E32B9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ิดา เสาทองหลาง</w:t>
            </w:r>
            <w:r w:rsidR="00163E2F"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96880" w:rsidRPr="00D6365D" w:rsidRDefault="00F96880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63E2F" w:rsidRPr="008F05D3" w:rsidRDefault="00163E2F" w:rsidP="00163E2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</w:rPr>
              <w:t>……………………….</w:t>
            </w:r>
          </w:p>
          <w:p w:rsidR="00F96880" w:rsidRPr="00D72180" w:rsidRDefault="00F96880" w:rsidP="00F67D05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163E2F" w:rsidRDefault="00163E2F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color w:val="000000" w:themeColor="text1"/>
                <w:sz w:val="28"/>
              </w:rPr>
            </w:pPr>
          </w:p>
          <w:p w:rsidR="00F96880" w:rsidRPr="00D6365D" w:rsidRDefault="00163E2F" w:rsidP="00163E2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6880" w:rsidRPr="00D6365D" w:rsidRDefault="00163E2F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ร  หน่วงกระ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F96880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F96880" w:rsidRPr="00D6365D" w:rsidRDefault="00F96880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  <w:shd w:val="clear" w:color="auto" w:fill="auto"/>
          </w:tcPr>
          <w:p w:rsidR="00F96880" w:rsidRPr="00D6365D" w:rsidRDefault="00F96880">
            <w:pPr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</w:p>
          <w:p w:rsidR="00F96880" w:rsidRPr="00D6365D" w:rsidRDefault="00F96880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</w:t>
            </w:r>
          </w:p>
        </w:tc>
        <w:tc>
          <w:tcPr>
            <w:tcW w:w="993" w:type="dxa"/>
            <w:shd w:val="clear" w:color="auto" w:fill="auto"/>
          </w:tcPr>
          <w:p w:rsidR="00F96880" w:rsidRPr="00D6365D" w:rsidRDefault="00F96880" w:rsidP="00333E1B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16ECA" w:rsidRDefault="00F16ECA" w:rsidP="005F61FB">
      <w:pPr>
        <w:rPr>
          <w:rFonts w:ascii="Angsana New" w:eastAsia="Angsana New" w:hAnsi="Angsana New" w:cs="Angsana New"/>
          <w:sz w:val="28"/>
        </w:rPr>
      </w:pPr>
    </w:p>
    <w:p w:rsidR="00E36DC5" w:rsidRDefault="00E36DC5" w:rsidP="005F61FB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5F61FB">
      <w:pPr>
        <w:rPr>
          <w:rFonts w:ascii="Angsana New" w:eastAsia="Angsana New" w:hAnsi="Angsana New" w:cs="Angsana New"/>
          <w:sz w:val="28"/>
        </w:rPr>
      </w:pPr>
    </w:p>
    <w:p w:rsidR="005E2C74" w:rsidRDefault="005E2C74" w:rsidP="005E2C74">
      <w:pPr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/>
          <w:sz w:val="28"/>
        </w:rPr>
        <w:t>-</w:t>
      </w:r>
      <w:r>
        <w:rPr>
          <w:rFonts w:ascii="Angsana New" w:eastAsia="Angsana New" w:hAnsi="Angsana New" w:cs="Angsana New" w:hint="cs"/>
          <w:sz w:val="28"/>
          <w:cs/>
        </w:rPr>
        <w:t>๕-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5E2C74" w:rsidRPr="00D6365D" w:rsidTr="000E26C8">
        <w:trPr>
          <w:trHeight w:val="1600"/>
        </w:trPr>
        <w:tc>
          <w:tcPr>
            <w:tcW w:w="1276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5E2C74" w:rsidRPr="00D6365D" w:rsidRDefault="005E2C74" w:rsidP="000D50E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5E2C74" w:rsidRPr="00D6365D" w:rsidRDefault="005E2C74" w:rsidP="000D50E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256CFC" w:rsidRPr="00D6365D" w:rsidTr="000E26C8">
        <w:trPr>
          <w:trHeight w:val="694"/>
        </w:trPr>
        <w:tc>
          <w:tcPr>
            <w:tcW w:w="1276" w:type="dxa"/>
          </w:tcPr>
          <w:p w:rsidR="00256CFC" w:rsidRPr="00D6365D" w:rsidRDefault="00256CFC" w:rsidP="006224FD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2</w:t>
            </w:r>
            <w:r w:rsidR="003E32B9">
              <w:rPr>
                <w:rFonts w:ascii="TH SarabunIT๙" w:eastAsia="Cordia New" w:hAnsi="TH SarabunIT๙" w:cs="TH SarabunIT๙" w:hint="cs"/>
                <w:sz w:val="28"/>
                <w:cs/>
              </w:rPr>
              <w:t>๔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6224FD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6224FD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6224F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6224F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F67D05" w:rsidRPr="00D6365D" w:rsidRDefault="003E32B9" w:rsidP="00F67D05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สีไพร แป้นนอก</w:t>
            </w:r>
          </w:p>
          <w:p w:rsidR="00256CFC" w:rsidRPr="00D6365D" w:rsidRDefault="00F67D05" w:rsidP="003E32B9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F67D05" w:rsidRDefault="00F67D05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F67D05" w:rsidP="00451352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256CFC" w:rsidRPr="00D6365D" w:rsidRDefault="00256CFC" w:rsidP="00AF2AA8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F67D05" w:rsidRDefault="00F67D05" w:rsidP="00F67D0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EE4DF8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256CFC" w:rsidRPr="00131F03" w:rsidRDefault="00F67D05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256CFC" w:rsidRPr="00D6365D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256CFC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256CFC" w:rsidRPr="00D6365D" w:rsidRDefault="00256CFC" w:rsidP="000D50E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256CFC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3E32B9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๕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256CFC" w:rsidRPr="00D6365D" w:rsidRDefault="00256CFC" w:rsidP="00F16EC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AF2AA8" w:rsidRPr="00D6365D" w:rsidRDefault="003E32B9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256CFC" w:rsidRPr="00D6365D" w:rsidRDefault="00AF2AA8" w:rsidP="00AF2AA8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  <w:shd w:val="clear" w:color="auto" w:fill="FFFFFF" w:themeFill="background1"/>
          </w:tcPr>
          <w:p w:rsidR="00256CFC" w:rsidRPr="00D6365D" w:rsidRDefault="00AF2AA8" w:rsidP="005A26EB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AF2AA8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56CFC" w:rsidRPr="005A26EB" w:rsidRDefault="00AF2AA8" w:rsidP="00AF2AA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56CFC" w:rsidRPr="00D6365D" w:rsidRDefault="00AF2AA8" w:rsidP="00AF2AA8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Pr="00D475F3" w:rsidRDefault="00F16ECA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อนงค์นาฏ  บุญผุด</w:t>
            </w:r>
          </w:p>
          <w:p w:rsidR="00256CFC" w:rsidRPr="00D6365D" w:rsidRDefault="00F16ECA" w:rsidP="00F16ECA">
            <w:pPr>
              <w:rPr>
                <w:rFonts w:ascii="TH SarabunIT๙" w:eastAsia="Cordia New" w:hAnsi="TH SarabunIT๙" w:cs="TH SarabunIT๙"/>
                <w:color w:val="FF0000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256CFC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256CFC" w:rsidRPr="00D6365D" w:rsidRDefault="00256CFC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  <w:shd w:val="clear" w:color="auto" w:fill="FFFFFF" w:themeFill="background1"/>
          </w:tcPr>
          <w:p w:rsidR="00F16ECA" w:rsidRPr="008F05D3" w:rsidRDefault="00C06FA7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๖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16ECA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16ECA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16ECA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F16ECA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3E32B9" w:rsidRDefault="003E32B9" w:rsidP="003E32B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E4DF8" w:rsidRPr="008F05D3" w:rsidRDefault="003E32B9" w:rsidP="003E32B9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EE4DF8" w:rsidRPr="00D6365D" w:rsidRDefault="00F67D05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:rsidR="006B3346" w:rsidRPr="00AA3FC7" w:rsidRDefault="006B3346" w:rsidP="006B33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จันทร์ดา</w:t>
            </w:r>
          </w:p>
          <w:p w:rsidR="006B3346" w:rsidRPr="00AA3FC7" w:rsidRDefault="006B3346" w:rsidP="006B3346">
            <w:pPr>
              <w:rPr>
                <w:sz w:val="28"/>
              </w:rPr>
            </w:pPr>
            <w:r w:rsidRPr="00AA3FC7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6B3346" w:rsidRPr="00AA3FC7" w:rsidRDefault="006B3346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ณิ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า  คิดการ</w:t>
            </w:r>
          </w:p>
          <w:p w:rsidR="00F67D05" w:rsidRDefault="006B3346" w:rsidP="006B3346">
            <w:pPr>
              <w:rPr>
                <w:rFonts w:ascii="TH SarabunIT๙" w:hAnsi="TH SarabunIT๙" w:cs="TH SarabunIT๙"/>
                <w:sz w:val="28"/>
              </w:rPr>
            </w:pPr>
            <w:r w:rsidRPr="00AA3FC7">
              <w:rPr>
                <w:rFonts w:ascii="TH SarabunIT๙" w:eastAsia="Cordia New" w:hAnsi="TH SarabunIT๙" w:cs="TH SarabunIT๙"/>
                <w:sz w:val="28"/>
              </w:rPr>
              <w:t>.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</w:t>
            </w:r>
          </w:p>
          <w:p w:rsidR="00EE4DF8" w:rsidRPr="008F05D3" w:rsidRDefault="00EE4DF8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E32B9" w:rsidRPr="00131F03" w:rsidRDefault="003E32B9" w:rsidP="003E32B9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3E32B9" w:rsidP="003E32B9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  <w:shd w:val="clear" w:color="auto" w:fill="FFFFFF" w:themeFill="background1"/>
          </w:tcPr>
          <w:p w:rsidR="00F16ECA" w:rsidRDefault="00F16ECA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จตุรวิธ  ต่อชีพ</w:t>
            </w:r>
          </w:p>
          <w:p w:rsidR="00EE4DF8" w:rsidRPr="008F05D3" w:rsidRDefault="00F16ECA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  <w:shd w:val="clear" w:color="auto" w:fill="FFFFFF" w:themeFill="background1"/>
          </w:tcPr>
          <w:p w:rsidR="00EE4DF8" w:rsidRPr="008F05D3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  <w:shd w:val="clear" w:color="auto" w:fill="FFFFFF" w:themeFill="background1"/>
          </w:tcPr>
          <w:p w:rsidR="00EE4DF8" w:rsidRPr="00D6365D" w:rsidRDefault="00EE4DF8" w:rsidP="000D50E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c>
          <w:tcPr>
            <w:tcW w:w="1276" w:type="dxa"/>
          </w:tcPr>
          <w:p w:rsidR="00EE4DF8" w:rsidRPr="008F05D3" w:rsidRDefault="00C06FA7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๗ ก.ย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8F05D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EE4DF8" w:rsidRPr="008F05D3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376" w:type="dxa"/>
          </w:tcPr>
          <w:p w:rsidR="003E32B9" w:rsidRDefault="003E32B9" w:rsidP="003E32B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EE4DF8" w:rsidRDefault="003E32B9" w:rsidP="003E32B9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  <w:p w:rsidR="00EE4DF8" w:rsidRPr="008F05D3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EE4DF8" w:rsidRPr="00D6365D" w:rsidRDefault="00EE4DF8" w:rsidP="00655EA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6B3346" w:rsidRPr="008F1FDD" w:rsidRDefault="006B3346" w:rsidP="006B3346">
            <w:pPr>
              <w:shd w:val="clear" w:color="auto" w:fill="FFFFFF" w:themeFill="background1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.ส.ศรีมนัส สืบมา</w:t>
            </w:r>
          </w:p>
          <w:p w:rsidR="006B3346" w:rsidRPr="008F1FDD" w:rsidRDefault="006B3346" w:rsidP="006B3346">
            <w:pPr>
              <w:rPr>
                <w:sz w:val="28"/>
              </w:rPr>
            </w:pPr>
            <w:r w:rsidRPr="008F1FDD">
              <w:rPr>
                <w:rFonts w:ascii="TH SarabunIT๙" w:hAnsi="TH SarabunIT๙" w:cs="TH SarabunIT๙"/>
                <w:sz w:val="28"/>
              </w:rPr>
              <w:t>.....................................</w:t>
            </w:r>
          </w:p>
          <w:p w:rsidR="006B3346" w:rsidRPr="008F1FDD" w:rsidRDefault="006B3346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6B3346" w:rsidRDefault="006B3346" w:rsidP="006B334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1FD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EE4DF8" w:rsidRPr="00922C9B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3" w:type="dxa"/>
          </w:tcPr>
          <w:p w:rsidR="003E32B9" w:rsidRPr="00131F03" w:rsidRDefault="003E32B9" w:rsidP="003E32B9">
            <w:pPr>
              <w:shd w:val="clear" w:color="auto" w:fill="FFFFFF" w:themeFill="background1"/>
              <w:spacing w:before="240"/>
              <w:jc w:val="thaiDistribute"/>
              <w:rPr>
                <w:rFonts w:ascii="TH SarabunIT๙" w:eastAsia="Cordia New" w:hAnsi="TH SarabunIT๙" w:cs="TH SarabunIT๙"/>
                <w:sz w:val="28"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1.............................</w:t>
            </w:r>
          </w:p>
          <w:p w:rsidR="00EE4DF8" w:rsidRPr="008F05D3" w:rsidRDefault="003E32B9" w:rsidP="003E32B9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131F03">
              <w:rPr>
                <w:rFonts w:ascii="TH SarabunIT๙" w:eastAsia="Cordia New" w:hAnsi="TH SarabunIT๙" w:cs="TH SarabunIT๙"/>
                <w:sz w:val="28"/>
                <w:cs/>
              </w:rPr>
              <w:t>2.............................</w:t>
            </w:r>
          </w:p>
        </w:tc>
        <w:tc>
          <w:tcPr>
            <w:tcW w:w="2410" w:type="dxa"/>
          </w:tcPr>
          <w:p w:rsidR="00EE4DF8" w:rsidRDefault="00EE4DF8" w:rsidP="00922C9B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</w:p>
          <w:p w:rsidR="006224FD" w:rsidRDefault="00EE4DF8" w:rsidP="006224FD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ณัฐ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พร หน่วงกระ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โทก</w:t>
            </w:r>
            <w:proofErr w:type="spellEnd"/>
          </w:p>
          <w:p w:rsidR="00EE4DF8" w:rsidRPr="008F05D3" w:rsidRDefault="00EE4DF8" w:rsidP="004B7146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8F05D3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F05D3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EE4DF8" w:rsidRPr="00D6365D" w:rsidTr="000E26C8">
        <w:trPr>
          <w:trHeight w:val="856"/>
        </w:trPr>
        <w:tc>
          <w:tcPr>
            <w:tcW w:w="1276" w:type="dxa"/>
          </w:tcPr>
          <w:p w:rsidR="00EE4DF8" w:rsidRPr="00D6365D" w:rsidRDefault="006B3346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๘ ก.ย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EE4DF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EE4DF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EE4DF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EE4DF8" w:rsidRPr="00D6365D" w:rsidRDefault="006B3346" w:rsidP="00F16ECA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จิรา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ภรณ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จันทร์ดา</w:t>
            </w:r>
          </w:p>
          <w:p w:rsidR="00EE4DF8" w:rsidRPr="00D6365D" w:rsidRDefault="00EE4DF8" w:rsidP="00F16EC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</w:tc>
        <w:tc>
          <w:tcPr>
            <w:tcW w:w="1701" w:type="dxa"/>
          </w:tcPr>
          <w:p w:rsidR="00EE4DF8" w:rsidRPr="00D6365D" w:rsidRDefault="00EE4DF8" w:rsidP="004B7146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EE4DF8" w:rsidRPr="00D6365D" w:rsidRDefault="00EE4DF8" w:rsidP="004B7146">
            <w:pPr>
              <w:rPr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2268" w:type="dxa"/>
          </w:tcPr>
          <w:p w:rsidR="00EE4DF8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</w:p>
          <w:p w:rsidR="00EE4DF8" w:rsidRPr="00D6365D" w:rsidRDefault="00EE4DF8" w:rsidP="004B71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hAnsi="TH SarabunIT๙" w:cs="TH SarabunIT๙"/>
                <w:color w:val="000000" w:themeColor="text1"/>
                <w:sz w:val="28"/>
              </w:rPr>
              <w:t>-</w:t>
            </w:r>
          </w:p>
        </w:tc>
        <w:tc>
          <w:tcPr>
            <w:tcW w:w="184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EE4DF8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 w:rsidR="005A26E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EE4DF8" w:rsidRPr="00D6365D" w:rsidRDefault="00EE4DF8" w:rsidP="004B71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EE4DF8" w:rsidRPr="00D6365D" w:rsidRDefault="00EE4DF8" w:rsidP="004B7146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AF2AA8" w:rsidRPr="00D6365D" w:rsidTr="000E26C8">
        <w:trPr>
          <w:trHeight w:val="856"/>
        </w:trPr>
        <w:tc>
          <w:tcPr>
            <w:tcW w:w="1276" w:type="dxa"/>
          </w:tcPr>
          <w:p w:rsidR="00AF2AA8" w:rsidRPr="00D6365D" w:rsidRDefault="006B3346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๙ ก.ย</w:t>
            </w:r>
            <w:r w:rsidR="00025C8F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AF2AA8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AF2AA8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AF2AA8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6B3346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นิสร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ไกรกลาง</w:t>
            </w:r>
          </w:p>
          <w:p w:rsidR="00F67D05" w:rsidRDefault="006B3346" w:rsidP="006B3346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AF2AA8" w:rsidRPr="00D6365D" w:rsidRDefault="00AF2AA8" w:rsidP="00F67D05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AF2AA8" w:rsidRPr="00D6365D" w:rsidRDefault="00AF2AA8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AF2AA8" w:rsidRPr="00D6365D" w:rsidRDefault="00F67D05" w:rsidP="00F67D05">
            <w:pPr>
              <w:jc w:val="center"/>
              <w:rPr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268" w:type="dxa"/>
          </w:tcPr>
          <w:p w:rsidR="006B3346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AF2AA8" w:rsidRPr="00D6365D" w:rsidRDefault="006B3346" w:rsidP="006B3346">
            <w:pPr>
              <w:shd w:val="clear" w:color="auto" w:fill="FFFFFF" w:themeFill="background1"/>
              <w:jc w:val="center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AF2AA8" w:rsidRPr="00D6365D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AF2AA8" w:rsidRDefault="00025C8F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ง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ตระกูลเสถียร</w:t>
            </w:r>
          </w:p>
          <w:p w:rsidR="00AF2AA8" w:rsidRPr="00D6365D" w:rsidRDefault="00AF2AA8" w:rsidP="003E61F5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........</w:t>
            </w:r>
          </w:p>
        </w:tc>
        <w:tc>
          <w:tcPr>
            <w:tcW w:w="1842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color w:val="000000" w:themeColor="text1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color w:val="000000" w:themeColor="text1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AF2AA8" w:rsidRPr="00D6365D" w:rsidRDefault="00AF2AA8" w:rsidP="003E61F5">
            <w:pPr>
              <w:shd w:val="clear" w:color="auto" w:fill="FFFFFF" w:themeFill="background1"/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AF2AA8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F67D05">
      <w:pPr>
        <w:spacing w:after="0" w:line="240" w:lineRule="auto"/>
        <w:jc w:val="center"/>
        <w:rPr>
          <w:rFonts w:ascii="Angsana New" w:eastAsia="Angsana New" w:hAnsi="Angsana New" w:cs="Angsana New"/>
          <w:sz w:val="28"/>
          <w:cs/>
        </w:rPr>
      </w:pPr>
      <w:r>
        <w:rPr>
          <w:rFonts w:ascii="Angsana New" w:eastAsia="Angsana New" w:hAnsi="Angsana New" w:cs="Angsana New" w:hint="cs"/>
          <w:sz w:val="28"/>
          <w:cs/>
        </w:rPr>
        <w:t>-๖-</w:t>
      </w: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1276"/>
        <w:gridCol w:w="2376"/>
        <w:gridCol w:w="1701"/>
        <w:gridCol w:w="2268"/>
        <w:gridCol w:w="1843"/>
        <w:gridCol w:w="2410"/>
        <w:gridCol w:w="1842"/>
        <w:gridCol w:w="993"/>
      </w:tblGrid>
      <w:tr w:rsidR="00F67D05" w:rsidRPr="00D6365D" w:rsidTr="00EE381F">
        <w:trPr>
          <w:trHeight w:val="1600"/>
        </w:trPr>
        <w:tc>
          <w:tcPr>
            <w:tcW w:w="1276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/เดือน/ปี</w:t>
            </w:r>
          </w:p>
        </w:tc>
        <w:tc>
          <w:tcPr>
            <w:tcW w:w="2376" w:type="dxa"/>
          </w:tcPr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ผู้อยู่เวรยาม</w:t>
            </w:r>
          </w:p>
          <w:p w:rsidR="00F67D05" w:rsidRPr="00D6365D" w:rsidRDefault="00F67D05" w:rsidP="00EE381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2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3.0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อกเวลาราชกา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17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น.</w:t>
            </w:r>
          </w:p>
        </w:tc>
        <w:tc>
          <w:tcPr>
            <w:tcW w:w="1701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พักเที่ยง/นอกเวลาราชการ</w:t>
            </w:r>
          </w:p>
        </w:tc>
        <w:tc>
          <w:tcPr>
            <w:tcW w:w="2268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อยู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เวลา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08.30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-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16.30 น.</w:t>
            </w:r>
          </w:p>
        </w:tc>
        <w:tc>
          <w:tcPr>
            <w:tcW w:w="1843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วันหยุดเสาร์ อาทิตย์</w:t>
            </w:r>
          </w:p>
        </w:tc>
        <w:tc>
          <w:tcPr>
            <w:tcW w:w="2410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ลงชื่อ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ยาม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1842" w:type="dxa"/>
            <w:vAlign w:val="center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ผู้ตรวจเวร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บันทึกเหตุการณ์ประจำวัน</w:t>
            </w:r>
          </w:p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993" w:type="dxa"/>
          </w:tcPr>
          <w:p w:rsidR="00F67D05" w:rsidRPr="00D6365D" w:rsidRDefault="00F67D05" w:rsidP="00EE381F">
            <w:pPr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หมายเหตุ</w:t>
            </w:r>
          </w:p>
        </w:tc>
      </w:tr>
      <w:tr w:rsidR="00F67D05" w:rsidRPr="00D6365D" w:rsidTr="00EE381F">
        <w:trPr>
          <w:trHeight w:val="694"/>
        </w:trPr>
        <w:tc>
          <w:tcPr>
            <w:tcW w:w="1276" w:type="dxa"/>
          </w:tcPr>
          <w:p w:rsidR="00F67D05" w:rsidRPr="00D6365D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๓๐ ก.ย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  <w:r w:rsidR="00F67D05" w:rsidRPr="00D6365D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F67D05" w:rsidRPr="00D6365D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67D0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F67D0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376" w:type="dxa"/>
          </w:tcPr>
          <w:p w:rsidR="006B3346" w:rsidRPr="00D6365D" w:rsidRDefault="006B3346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 w:hint="cs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.ส.ปรัศนี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ญา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ยอดป้องเทศ</w:t>
            </w:r>
          </w:p>
          <w:p w:rsidR="00F67D05" w:rsidRDefault="006B3346" w:rsidP="006B3346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</w:rPr>
              <w:t>.....</w:t>
            </w:r>
            <w:r>
              <w:rPr>
                <w:rFonts w:ascii="TH SarabunIT๙" w:eastAsia="Cordia New" w:hAnsi="TH SarabunIT๙" w:cs="TH SarabunIT๙"/>
                <w:sz w:val="28"/>
              </w:rPr>
              <w:t>.....................................</w:t>
            </w:r>
          </w:p>
          <w:p w:rsidR="00F67D05" w:rsidRPr="00D6365D" w:rsidRDefault="00F67D05" w:rsidP="00EE381F">
            <w:pPr>
              <w:shd w:val="clear" w:color="auto" w:fill="FFFFFF" w:themeFill="background1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  <w:tc>
          <w:tcPr>
            <w:tcW w:w="1701" w:type="dxa"/>
          </w:tcPr>
          <w:p w:rsidR="006B3346" w:rsidRDefault="006B3346" w:rsidP="00EE381F">
            <w:pPr>
              <w:rPr>
                <w:rFonts w:ascii="TH SarabunIT๙" w:eastAsia="Cordia New" w:hAnsi="TH SarabunIT๙" w:cs="TH SarabunIT๙" w:hint="cs"/>
                <w:sz w:val="28"/>
              </w:rPr>
            </w:pPr>
          </w:p>
          <w:p w:rsidR="00F67D05" w:rsidRDefault="006B3346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</w:t>
            </w:r>
          </w:p>
          <w:p w:rsidR="00F67D05" w:rsidRDefault="00F67D05" w:rsidP="00F67D0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6B3346" w:rsidRDefault="006B3346" w:rsidP="006B3346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</w:p>
          <w:p w:rsidR="00F67D05" w:rsidRPr="00EE4DF8" w:rsidRDefault="006B3346" w:rsidP="006B3346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843" w:type="dxa"/>
          </w:tcPr>
          <w:p w:rsidR="00F67D05" w:rsidRPr="00131F03" w:rsidRDefault="006B3346" w:rsidP="00F67D05">
            <w:pPr>
              <w:shd w:val="clear" w:color="auto" w:fill="FFFFFF" w:themeFill="background1"/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2410" w:type="dxa"/>
          </w:tcPr>
          <w:p w:rsidR="00F67D05" w:rsidRPr="00D475F3" w:rsidRDefault="00F67D05" w:rsidP="00EE381F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าง</w:t>
            </w:r>
            <w:proofErr w:type="spellStart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>นันท์นภัส</w:t>
            </w:r>
            <w:proofErr w:type="spellEnd"/>
            <w:r>
              <w:rPr>
                <w:rFonts w:ascii="TH SarabunIT๙" w:eastAsia="Cordia New" w:hAnsi="TH SarabunIT๙" w:cs="TH SarabunIT๙" w:hint="cs"/>
                <w:color w:val="000000" w:themeColor="text1"/>
                <w:sz w:val="28"/>
                <w:cs/>
              </w:rPr>
              <w:t xml:space="preserve">  ตระกูลเสถียร</w:t>
            </w:r>
          </w:p>
          <w:p w:rsidR="00F67D05" w:rsidRPr="00D6365D" w:rsidRDefault="00F67D05" w:rsidP="00EE381F">
            <w:pPr>
              <w:shd w:val="clear" w:color="auto" w:fill="FFFFFF" w:themeFill="background1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842" w:type="dxa"/>
          </w:tcPr>
          <w:p w:rsidR="00F67D05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</w:p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D6365D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</w:t>
            </w:r>
          </w:p>
        </w:tc>
        <w:tc>
          <w:tcPr>
            <w:tcW w:w="993" w:type="dxa"/>
          </w:tcPr>
          <w:p w:rsidR="00F67D05" w:rsidRPr="00D6365D" w:rsidRDefault="00F67D05" w:rsidP="00EE381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spacing w:after="0" w:line="240" w:lineRule="auto"/>
        <w:rPr>
          <w:rFonts w:ascii="Angsana New" w:eastAsia="Angsana New" w:hAnsi="Angsana New" w:cs="Angsana New"/>
          <w:sz w:val="28"/>
        </w:rPr>
      </w:pPr>
    </w:p>
    <w:p w:rsidR="005A26EB" w:rsidRDefault="00AF2AA8" w:rsidP="00AF2AA8">
      <w:pPr>
        <w:spacing w:after="0" w:line="240" w:lineRule="auto"/>
        <w:rPr>
          <w:rFonts w:ascii="TH SarabunIT๙" w:eastAsia="Cordia New" w:hAnsi="TH SarabunIT๙" w:cs="TH SarabunIT๙"/>
          <w:noProof/>
          <w:sz w:val="32"/>
          <w:szCs w:val="32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                                                                                              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F67D05">
        <w:rPr>
          <w:rFonts w:ascii="TH SarabunIT๙" w:eastAsia="Angsana New" w:hAnsi="TH SarabunIT๙" w:cs="TH SarabunIT๙"/>
          <w:sz w:val="32"/>
          <w:szCs w:val="32"/>
        </w:rPr>
        <w:t xml:space="preserve">       </w:t>
      </w:r>
      <w:r w:rsidR="005A26EB">
        <w:rPr>
          <w:rFonts w:ascii="TH SarabunIT๙" w:eastAsia="Angsana New" w:hAnsi="TH SarabunIT๙" w:cs="TH SarabunIT๙"/>
          <w:sz w:val="32"/>
          <w:szCs w:val="32"/>
        </w:rPr>
        <w:t xml:space="preserve">   </w:t>
      </w:r>
      <w:r w:rsidR="005A26EB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1E8475C8" wp14:editId="5AA73705">
            <wp:extent cx="958291" cy="446227"/>
            <wp:effectExtent l="0" t="0" r="0" b="0"/>
            <wp:docPr id="3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6EB" w:rsidRPr="004B7146" w:rsidRDefault="005A26EB" w:rsidP="005A26EB">
      <w:pPr>
        <w:spacing w:after="0" w:line="240" w:lineRule="auto"/>
        <w:jc w:val="center"/>
        <w:rPr>
          <w:rFonts w:ascii="TH SarabunIT๙" w:eastAsia="Cordia New" w:hAnsi="TH SarabunIT๙" w:cs="TH SarabunIT๙"/>
          <w:noProof/>
          <w:sz w:val="28"/>
          <w:cs/>
        </w:rPr>
      </w:pPr>
      <w:r w:rsidRPr="0080665E">
        <w:rPr>
          <w:rFonts w:ascii="TH SarabunIT๙" w:eastAsia="Angsana New" w:hAnsi="TH SarabunIT๙" w:cs="TH SarabunIT๙"/>
          <w:sz w:val="32"/>
          <w:szCs w:val="32"/>
        </w:rPr>
        <w:t xml:space="preserve">       (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>นายสมศักดิ์   เสาทองหลาง</w:t>
      </w:r>
      <w:r w:rsidRPr="0080665E">
        <w:rPr>
          <w:rFonts w:ascii="TH SarabunIT๙" w:eastAsia="Angsana New" w:hAnsi="TH SarabunIT๙" w:cs="TH SarabunIT๙"/>
          <w:sz w:val="32"/>
          <w:szCs w:val="32"/>
        </w:rPr>
        <w:t>)</w:t>
      </w:r>
    </w:p>
    <w:p w:rsidR="005A26EB" w:rsidRPr="0080665E" w:rsidRDefault="005A26EB" w:rsidP="005A26EB">
      <w:pPr>
        <w:spacing w:after="0" w:line="240" w:lineRule="auto"/>
        <w:rPr>
          <w:rFonts w:ascii="TH SarabunIT๙" w:eastAsia="Angsana New" w:hAnsi="TH SarabunIT๙" w:cs="TH SarabunIT๙"/>
          <w:sz w:val="32"/>
          <w:szCs w:val="32"/>
        </w:rPr>
      </w:pP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ab/>
        <w:t xml:space="preserve">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                </w:t>
      </w:r>
      <w:r w:rsidRPr="0080665E">
        <w:rPr>
          <w:rFonts w:ascii="TH SarabunIT๙" w:eastAsia="Angsana New" w:hAnsi="TH SarabunIT๙" w:cs="TH SarabunIT๙"/>
          <w:sz w:val="32"/>
          <w:szCs w:val="32"/>
          <w:cs/>
        </w:rPr>
        <w:t xml:space="preserve"> นายกองค์การบริหารส่วนตำบลกุดจอก  </w:t>
      </w: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5A26EB" w:rsidRDefault="005A26EB" w:rsidP="00F16ECA">
      <w:pPr>
        <w:rPr>
          <w:rFonts w:ascii="Angsana New" w:eastAsia="Angsana New" w:hAnsi="Angsana New" w:cs="Angsana New"/>
          <w:sz w:val="28"/>
        </w:rPr>
      </w:pPr>
    </w:p>
    <w:p w:rsidR="00EE4DF8" w:rsidRDefault="006224FD" w:rsidP="00AF2AA8">
      <w:pPr>
        <w:rPr>
          <w:rFonts w:ascii="Angsana New" w:eastAsia="Angsana New" w:hAnsi="Angsana New" w:cs="Angsana New"/>
          <w:sz w:val="28"/>
        </w:rPr>
      </w:pPr>
      <w:r>
        <w:rPr>
          <w:rFonts w:ascii="Angsana New" w:eastAsia="Angsana New" w:hAnsi="Angsana New" w:cs="Angsana New"/>
          <w:sz w:val="28"/>
        </w:rPr>
        <w:t xml:space="preserve">  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     </w:t>
      </w:r>
      <w:r>
        <w:rPr>
          <w:rFonts w:ascii="Angsana New" w:eastAsia="Angsana New" w:hAnsi="Angsana New" w:cs="Angsana New"/>
          <w:sz w:val="28"/>
        </w:rPr>
        <w:t xml:space="preserve">                                  </w:t>
      </w:r>
      <w:r w:rsidR="00AF2AA8">
        <w:rPr>
          <w:rFonts w:ascii="Angsana New" w:eastAsia="Angsana New" w:hAnsi="Angsana New" w:cs="Angsana New"/>
          <w:sz w:val="28"/>
        </w:rPr>
        <w:t xml:space="preserve">                       </w:t>
      </w: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/>
          <w:sz w:val="28"/>
        </w:rPr>
      </w:pPr>
    </w:p>
    <w:p w:rsidR="00F67D05" w:rsidRDefault="00F67D05" w:rsidP="00AF2AA8">
      <w:pPr>
        <w:rPr>
          <w:rFonts w:ascii="Angsana New" w:eastAsia="Angsana New" w:hAnsi="Angsana New" w:cs="Angsana New" w:hint="cs"/>
          <w:sz w:val="28"/>
        </w:rPr>
      </w:pPr>
    </w:p>
    <w:p w:rsidR="001B0D1C" w:rsidRPr="00AF2AA8" w:rsidRDefault="001B0D1C" w:rsidP="00AF2AA8">
      <w:pPr>
        <w:rPr>
          <w:rFonts w:ascii="Angsana New" w:eastAsia="Angsana New" w:hAnsi="Angsana New" w:cs="Angsana New"/>
          <w:sz w:val="28"/>
        </w:rPr>
      </w:pPr>
    </w:p>
    <w:p w:rsidR="005162A3" w:rsidRPr="007A096C" w:rsidRDefault="005162A3" w:rsidP="00110F96">
      <w:pPr>
        <w:spacing w:after="0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บันทึกรายงานเหตุการณ์ประจำวันเวลากลางคืน</w:t>
      </w:r>
    </w:p>
    <w:p w:rsidR="005162A3" w:rsidRPr="007A096C" w:rsidRDefault="00284BCA" w:rsidP="005162A3">
      <w:pPr>
        <w:spacing w:after="0"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ประจำเดือ</w:t>
      </w:r>
      <w:r w:rsidR="001B0D1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กันยายน</w:t>
      </w:r>
      <w:r w:rsidR="00464E26" w:rsidRPr="007A096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5162A3"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พ.ศ.</w:t>
      </w:r>
      <w:r w:rsidR="008B3AAB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256</w:t>
      </w:r>
      <w:r w:rsidR="008B3A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3</w:t>
      </w:r>
    </w:p>
    <w:p w:rsidR="005162A3" w:rsidRPr="007A096C" w:rsidRDefault="005162A3" w:rsidP="005162A3">
      <w:pPr>
        <w:spacing w:line="240" w:lineRule="auto"/>
        <w:jc w:val="center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 w:rsidRPr="007A096C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องค์การบริหารส่วนตำบลกุดจอก ตำบลกุดจอก อำเภอบัวใหญ่ จังหวัดนครราชสีมา</w:t>
      </w: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D93F94" w:rsidRPr="0080665E" w:rsidTr="00A516A4">
        <w:trPr>
          <w:trHeight w:val="883"/>
        </w:trPr>
        <w:tc>
          <w:tcPr>
            <w:tcW w:w="1701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D93F94" w:rsidRPr="0080665E" w:rsidRDefault="00D93F94" w:rsidP="00D93F94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D93F94" w:rsidRPr="0080665E" w:rsidRDefault="00D93F94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4B6DD6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D93F94" w:rsidRPr="0080665E" w:rsidRDefault="00D93F94" w:rsidP="004B6DD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D93F94" w:rsidRPr="0080665E" w:rsidRDefault="00D93F94" w:rsidP="00D33156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D93F94" w:rsidRPr="0080665E" w:rsidRDefault="00D93F94" w:rsidP="00D93F9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527A14" w:rsidRPr="0080665E" w:rsidTr="00A516A4">
        <w:trPr>
          <w:trHeight w:val="454"/>
        </w:trPr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CB3DD8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A913A8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vAlign w:val="center"/>
          </w:tcPr>
          <w:p w:rsidR="00527A14" w:rsidRPr="0080665E" w:rsidRDefault="00527A14" w:rsidP="00C8518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D93F94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</w:t>
            </w:r>
          </w:p>
        </w:tc>
        <w:tc>
          <w:tcPr>
            <w:tcW w:w="2268" w:type="dxa"/>
          </w:tcPr>
          <w:p w:rsidR="00527A14" w:rsidRPr="0080665E" w:rsidRDefault="00527A14" w:rsidP="00D253D5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CB3DD8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CB3DD8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D253D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2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CB3DD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7F1F79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D93F94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CB3DD8" w:rsidRPr="007D5442" w:rsidRDefault="00CB3DD8" w:rsidP="00CB3DD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3E07B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3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527A14" w:rsidRPr="0080665E" w:rsidRDefault="00CA4FFC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</w:tcPr>
          <w:p w:rsidR="00527A14" w:rsidRPr="0080665E" w:rsidRDefault="00527A14" w:rsidP="00D93F94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CA4FFC" w:rsidRPr="00CB3DD8" w:rsidRDefault="00CA4FFC" w:rsidP="00CA4FFC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7D5442" w:rsidRPr="0080665E" w:rsidRDefault="007D5442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...............</w:t>
            </w:r>
            <w:r w:rsidR="00AD7B62">
              <w:rPr>
                <w:rFonts w:ascii="TH SarabunIT๙" w:eastAsia="Cordia New" w:hAnsi="TH SarabunIT๙" w:cs="TH SarabunIT๙" w:hint="cs"/>
                <w:sz w:val="28"/>
                <w:cs/>
              </w:rPr>
              <w:t>..............................</w:t>
            </w:r>
          </w:p>
        </w:tc>
        <w:tc>
          <w:tcPr>
            <w:tcW w:w="2127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4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3E07B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0E314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80665E" w:rsidRDefault="00CA4FFC" w:rsidP="00CA4FF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เพ็ชร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 จัตุรัส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5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7D544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CB3DD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D93F94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CA4FFC" w:rsidRDefault="00CA4FFC" w:rsidP="00CA4FFC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CA4FF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Pr="00CA4FFC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ไกรกลาง</w:t>
            </w:r>
          </w:p>
          <w:p w:rsidR="00527A14" w:rsidRPr="0080665E" w:rsidRDefault="00527A14" w:rsidP="000E3141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4B6DD6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6 </w:t>
            </w:r>
            <w:r w:rsidR="00CA4FF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125B5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CA4FFC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CA4FFC" w:rsidRPr="0080665E" w:rsidRDefault="00CA4FFC" w:rsidP="00CA4FFC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7 </w:t>
            </w:r>
            <w:r w:rsidR="00223F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223FAF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23FAF" w:rsidRPr="00DF54B0" w:rsidRDefault="00223FAF" w:rsidP="00223FAF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8 </w:t>
            </w:r>
            <w:r w:rsidR="00D20B6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20B6B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BA0127" w:rsidRPr="0080665E" w:rsidRDefault="00BA0127" w:rsidP="00BA0127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 w:rsidR="002F7608" w:rsidRPr="00125B56">
              <w:rPr>
                <w:rFonts w:ascii="TH SarabunIT๙" w:eastAsia="Cordia New" w:hAnsi="TH SarabunIT๙" w:cs="TH SarabunIT๙"/>
                <w:sz w:val="28"/>
                <w:cs/>
              </w:rPr>
              <w:t>สัม</w:t>
            </w:r>
            <w:proofErr w:type="spellEnd"/>
            <w:r w:rsidR="002F7608" w:rsidRPr="00125B56">
              <w:rPr>
                <w:rFonts w:ascii="TH SarabunIT๙" w:eastAsia="Cordia New" w:hAnsi="TH SarabunIT๙" w:cs="TH SarabunIT๙"/>
                <w:sz w:val="28"/>
                <w:cs/>
              </w:rPr>
              <w:t xml:space="preserve">  ทิพพูสังข์</w:t>
            </w:r>
          </w:p>
          <w:p w:rsidR="00527A14" w:rsidRPr="0080665E" w:rsidRDefault="00BA0127" w:rsidP="00BA0127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527A14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9 </w:t>
            </w:r>
            <w:r w:rsidR="00DC38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527A14" w:rsidRPr="0080665E" w:rsidRDefault="00527A14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DF54B0" w:rsidRDefault="002F7608" w:rsidP="002F7608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พันจ่าเอก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ธัญพิสิษฐ์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  เพ็งที</w:t>
            </w:r>
          </w:p>
          <w:p w:rsidR="00527A14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527A14" w:rsidRPr="0080665E" w:rsidTr="00A516A4">
        <w:tc>
          <w:tcPr>
            <w:tcW w:w="1701" w:type="dxa"/>
            <w:shd w:val="clear" w:color="auto" w:fill="FFFFFF" w:themeFill="background1"/>
          </w:tcPr>
          <w:p w:rsidR="00527A14" w:rsidRPr="0080665E" w:rsidRDefault="00FE499E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0</w:t>
            </w:r>
            <w:r w:rsidR="00DC38B1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ันยายน</w:t>
            </w:r>
            <w:r w:rsidR="00655EA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527A14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8B3AAB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8B3AAB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527A14" w:rsidRPr="0080665E" w:rsidRDefault="00527A14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527A14" w:rsidRPr="0080665E" w:rsidRDefault="00DC38B1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</w:t>
            </w:r>
            <w:r w:rsidR="00AD7B62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527A14" w:rsidRPr="0080665E" w:rsidRDefault="00527A14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DC38B1" w:rsidRPr="00CB3DD8" w:rsidRDefault="00DC38B1" w:rsidP="00DC38B1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CB3DD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527A14" w:rsidRPr="0080665E" w:rsidRDefault="00527A14" w:rsidP="007D5442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527A14" w:rsidRPr="0080665E" w:rsidRDefault="00527A14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6917FF" w:rsidRDefault="006917FF">
      <w:pPr>
        <w:rPr>
          <w:rFonts w:ascii="Angsana New" w:eastAsia="Angsana New" w:hAnsi="Angsana New" w:cs="Angsana New"/>
          <w:sz w:val="32"/>
          <w:szCs w:val="32"/>
        </w:rPr>
      </w:pPr>
    </w:p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62A32" w:rsidRDefault="00362A32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268"/>
        <w:gridCol w:w="2268"/>
        <w:gridCol w:w="2127"/>
        <w:gridCol w:w="1134"/>
      </w:tblGrid>
      <w:tr w:rsidR="006917FF" w:rsidRPr="0080665E" w:rsidTr="00A516A4">
        <w:trPr>
          <w:trHeight w:val="883"/>
        </w:trPr>
        <w:tc>
          <w:tcPr>
            <w:tcW w:w="1701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6917FF" w:rsidRPr="0080665E" w:rsidRDefault="006917FF" w:rsidP="006917FF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268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6917FF" w:rsidRPr="0080665E" w:rsidRDefault="006917FF" w:rsidP="006917FF">
            <w:pPr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6917FF" w:rsidRPr="0080665E" w:rsidRDefault="006917FF" w:rsidP="006917FF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1F0932" w:rsidRPr="0080665E" w:rsidTr="00A516A4">
        <w:trPr>
          <w:trHeight w:val="454"/>
        </w:trPr>
        <w:tc>
          <w:tcPr>
            <w:tcW w:w="1701" w:type="dxa"/>
          </w:tcPr>
          <w:p w:rsidR="001F0932" w:rsidRPr="0080665E" w:rsidRDefault="001F093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11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5356DA">
              <w:rPr>
                <w:rFonts w:ascii="TH SarabunIT๙" w:eastAsia="Cordia New" w:hAnsi="TH SarabunIT๙" w:cs="TH SarabunIT๙" w:hint="cs"/>
                <w:sz w:val="28"/>
                <w:cs/>
              </w:rPr>
              <w:t>กันย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2952D2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รัชชานนท์  พิมพ์</w:t>
            </w:r>
            <w:proofErr w:type="spellStart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268" w:type="dxa"/>
          </w:tcPr>
          <w:p w:rsidR="005356DA" w:rsidRPr="00643705" w:rsidRDefault="005356DA" w:rsidP="005356D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</w:tcPr>
          <w:p w:rsidR="001F0932" w:rsidRPr="0080665E" w:rsidRDefault="00687467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356DA">
              <w:rPr>
                <w:rFonts w:ascii="TH SarabunIT๙" w:eastAsia="Cordia New" w:hAnsi="TH SarabunIT๙" w:cs="TH SarabunIT๙" w:hint="cs"/>
                <w:sz w:val="28"/>
                <w:cs/>
              </w:rPr>
              <w:t>๒  กันยายน</w:t>
            </w:r>
            <w:r w:rsidR="004D79A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1F0932" w:rsidRPr="0080665E" w:rsidRDefault="005356DA" w:rsidP="002F7608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สิทธิชัย   เทียมสุจริตชน</w:t>
            </w:r>
          </w:p>
        </w:tc>
        <w:tc>
          <w:tcPr>
            <w:tcW w:w="2268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268" w:type="dxa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1F0932" w:rsidRPr="0080665E" w:rsidRDefault="005356DA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5356DA">
              <w:rPr>
                <w:rFonts w:ascii="TH SarabunIT๙" w:eastAsia="Cordia New" w:hAnsi="TH SarabunIT๙" w:cs="TH SarabunIT๙" w:hint="cs"/>
                <w:sz w:val="28"/>
                <w:cs/>
              </w:rPr>
              <w:t>๓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356DA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643705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356DA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356DA"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4675CE">
              <w:rPr>
                <w:rFonts w:ascii="TH SarabunIT๙" w:eastAsia="Cordia New" w:hAnsi="TH SarabunIT๙" w:cs="TH SarabunIT๙" w:hint="cs"/>
                <w:sz w:val="28"/>
                <w:cs/>
              </w:rPr>
              <w:t>๔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4675CE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675CE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4675CE" w:rsidRPr="0080665E" w:rsidRDefault="004675CE" w:rsidP="004675CE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51352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๕</w:t>
            </w:r>
            <w:r w:rsidR="00812576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812576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812576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2F7608" w:rsidRPr="002F7608" w:rsidRDefault="002F7608" w:rsidP="002F7608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2F7608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2F7608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1F0932" w:rsidRPr="0080665E" w:rsidRDefault="001F0932" w:rsidP="002F7608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๖ </w:t>
            </w:r>
            <w:r w:rsidR="00FD517F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FD517F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FD517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FD517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FD517F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80665E" w:rsidRDefault="00523236" w:rsidP="005232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1F0932" w:rsidRPr="0080665E" w:rsidRDefault="00527A14" w:rsidP="0064370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7D7E4C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/>
                <w:sz w:val="28"/>
                <w:cs/>
              </w:rPr>
              <w:t>1</w:t>
            </w:r>
            <w:r w:rsidR="00FD517F">
              <w:rPr>
                <w:rFonts w:ascii="TH SarabunIT๙" w:eastAsia="Cordia New" w:hAnsi="TH SarabunIT๙" w:cs="TH SarabunIT๙" w:hint="cs"/>
                <w:sz w:val="28"/>
                <w:cs/>
              </w:rPr>
              <w:t>๗  กันยายน</w:t>
            </w:r>
            <w:r w:rsidR="0064370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FD517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64370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FD517F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523236" w:rsidRPr="00456E1D" w:rsidRDefault="00523236" w:rsidP="0052323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456E1D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FD517F" w:rsidRPr="0080665E">
              <w:rPr>
                <w:rFonts w:ascii="TH SarabunIT๙" w:eastAsia="Cordia New" w:hAnsi="TH SarabunIT๙" w:cs="TH SarabunIT๙"/>
                <w:sz w:val="28"/>
                <w:cs/>
              </w:rPr>
              <w:t>ณัฐ</w:t>
            </w:r>
            <w:proofErr w:type="spellEnd"/>
            <w:r w:rsidR="00FD517F" w:rsidRPr="0080665E">
              <w:rPr>
                <w:rFonts w:ascii="TH SarabunIT๙" w:eastAsia="Cordia New" w:hAnsi="TH SarabunIT๙" w:cs="TH SarabunIT๙"/>
                <w:sz w:val="28"/>
                <w:cs/>
              </w:rPr>
              <w:t>พร  หน่วงกระ</w:t>
            </w:r>
            <w:proofErr w:type="spellStart"/>
            <w:r w:rsidR="00FD517F" w:rsidRPr="0080665E">
              <w:rPr>
                <w:rFonts w:ascii="TH SarabunIT๙" w:eastAsia="Cordia New" w:hAnsi="TH SarabunIT๙" w:cs="TH SarabunIT๙"/>
                <w:sz w:val="28"/>
                <w:cs/>
              </w:rPr>
              <w:t>โทก</w:t>
            </w:r>
            <w:proofErr w:type="spellEnd"/>
          </w:p>
          <w:p w:rsidR="001F0932" w:rsidRPr="0080665E" w:rsidRDefault="00527A1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B1683" w:rsidP="00D76DA7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๘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6917FF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4B1683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="003E6032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r w:rsidR="004B16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4B16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4B1683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A2754A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1F0932" w:rsidRPr="0080665E" w:rsidRDefault="001F0932" w:rsidP="00A2754A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4B1683" w:rsidRDefault="004B1683" w:rsidP="004B1683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032" w:rsidRPr="003E6032" w:rsidRDefault="003E6032" w:rsidP="00FB01A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</w:t>
            </w:r>
            <w:r w:rsidR="00A516A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6917FF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1F0932" w:rsidRPr="0080665E" w:rsidTr="00A516A4">
        <w:tc>
          <w:tcPr>
            <w:tcW w:w="1701" w:type="dxa"/>
            <w:shd w:val="clear" w:color="auto" w:fill="FFFFFF" w:themeFill="background1"/>
          </w:tcPr>
          <w:p w:rsidR="001F0932" w:rsidRPr="0080665E" w:rsidRDefault="00443384" w:rsidP="00374C92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๑๙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7D7E4C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451352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451352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F0932" w:rsidRPr="0080665E" w:rsidRDefault="005250C2" w:rsidP="004433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4338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1F0932" w:rsidRPr="0080665E" w:rsidRDefault="001F0932" w:rsidP="00374C92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1F0932" w:rsidRPr="0080665E" w:rsidRDefault="001F0932" w:rsidP="00374C92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  <w:shd w:val="clear" w:color="auto" w:fill="FFFFFF" w:themeFill="background1"/>
          </w:tcPr>
          <w:p w:rsidR="001F0932" w:rsidRPr="0080665E" w:rsidRDefault="00443384" w:rsidP="00FB01AA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นาย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ชานน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ไกรกลาง</w:t>
            </w:r>
            <w:r w:rsidR="001F0932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1F0932" w:rsidRPr="0080665E" w:rsidRDefault="001F0932" w:rsidP="00374C92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443384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๐  กันยายน</w:t>
            </w:r>
            <w:r w:rsidR="00513560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4433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4338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443384" w:rsidRDefault="00443384" w:rsidP="0044338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443384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๑  กันย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44338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43384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443384" w:rsidRPr="0080665E" w:rsidRDefault="00443384" w:rsidP="00443384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443384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๒  กันย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443384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443384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F0334B" w:rsidRPr="0080665E" w:rsidRDefault="00F0334B" w:rsidP="00F80070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268" w:type="dxa"/>
          </w:tcPr>
          <w:p w:rsidR="00F0334B" w:rsidRDefault="00643705" w:rsidP="00F80070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3E61F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 w:rsidRPr="003E61F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523236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23236" w:rsidRPr="00456E1D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3E61F5" w:rsidRDefault="003E61F5" w:rsidP="00F80070">
            <w:pP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</w:t>
            </w:r>
            <w:r w:rsidR="00A516A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F0334B" w:rsidRPr="0080665E" w:rsidTr="00A516A4">
        <w:tc>
          <w:tcPr>
            <w:tcW w:w="1701" w:type="dxa"/>
          </w:tcPr>
          <w:p w:rsidR="00F0334B" w:rsidRPr="0080665E" w:rsidRDefault="00DC7062" w:rsidP="00F80070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๒๓  กันยายน</w:t>
            </w:r>
            <w:r w:rsidR="00A53E43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F0334B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</w:t>
            </w:r>
            <w:r w:rsidR="0033521D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3521D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F0334B" w:rsidRPr="0080665E" w:rsidRDefault="005250C2" w:rsidP="00DC7062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DC706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DC706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DC7062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</w:tcPr>
          <w:p w:rsidR="00F0334B" w:rsidRPr="0080665E" w:rsidRDefault="00F0334B" w:rsidP="00F80070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268" w:type="dxa"/>
          </w:tcPr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F0334B" w:rsidRPr="0080665E" w:rsidRDefault="00F0334B" w:rsidP="00F80070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EC143A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268" w:type="dxa"/>
          </w:tcPr>
          <w:p w:rsidR="00523236" w:rsidRPr="0080665E" w:rsidRDefault="00523236" w:rsidP="00523236">
            <w:pPr>
              <w:rPr>
                <w:rFonts w:ascii="TH SarabunIT๙" w:eastAsia="Cordia New" w:hAnsi="TH SarabunIT๙" w:cs="TH SarabunIT๙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พันจ่าเอก</w:t>
            </w:r>
            <w:proofErr w:type="spellStart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ธัญพิสิษฐ์</w:t>
            </w:r>
            <w:proofErr w:type="spellEnd"/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เพ็งที</w:t>
            </w:r>
          </w:p>
          <w:p w:rsidR="00F0334B" w:rsidRPr="0080665E" w:rsidRDefault="00527A14" w:rsidP="00527A14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127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</w:tcPr>
          <w:p w:rsidR="00F0334B" w:rsidRPr="0080665E" w:rsidRDefault="00F0334B" w:rsidP="00F80070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80665E" w:rsidRDefault="0080665E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p w:rsidR="003E61F5" w:rsidRDefault="003E61F5">
      <w:pPr>
        <w:rPr>
          <w:rFonts w:ascii="Angsana New" w:eastAsia="Angsana New" w:hAnsi="Angsana New" w:cs="Angsana New"/>
          <w:sz w:val="32"/>
          <w:szCs w:val="32"/>
        </w:rPr>
      </w:pPr>
    </w:p>
    <w:tbl>
      <w:tblPr>
        <w:tblStyle w:val="a3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268"/>
        <w:gridCol w:w="2127"/>
        <w:gridCol w:w="2409"/>
        <w:gridCol w:w="2127"/>
        <w:gridCol w:w="1134"/>
      </w:tblGrid>
      <w:tr w:rsidR="003E61F5" w:rsidRPr="0080665E" w:rsidTr="00A516A4">
        <w:trPr>
          <w:trHeight w:val="883"/>
        </w:trPr>
        <w:tc>
          <w:tcPr>
            <w:tcW w:w="1701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2693" w:type="dxa"/>
          </w:tcPr>
          <w:p w:rsidR="003E61F5" w:rsidRPr="0080665E" w:rsidRDefault="003E61F5" w:rsidP="003E61F5">
            <w:pPr>
              <w:ind w:left="-391" w:firstLine="391"/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 (กลางคืน)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เวลา 16.30-08.30 น.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 xml:space="preserve">ผู้อยู่เวรยาม 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อยู่เวรยาม</w:t>
            </w:r>
          </w:p>
        </w:tc>
        <w:tc>
          <w:tcPr>
            <w:tcW w:w="2409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ลงชื่อ</w:t>
            </w: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ยาม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ผู้ตรวจเวร</w:t>
            </w:r>
          </w:p>
          <w:p w:rsidR="003E61F5" w:rsidRPr="0080665E" w:rsidRDefault="003E61F5" w:rsidP="00A516A4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บันทึกเหตุการณ์ประจำวัน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3E61F5" w:rsidRPr="0080665E" w:rsidTr="00A516A4">
        <w:trPr>
          <w:trHeight w:val="454"/>
        </w:trPr>
        <w:tc>
          <w:tcPr>
            <w:tcW w:w="1701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4 </w:t>
            </w: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 xml:space="preserve"> </w:t>
            </w:r>
            <w:r w:rsidR="00AB4DFA">
              <w:rPr>
                <w:rFonts w:ascii="TH SarabunIT๙" w:eastAsia="Cordia New" w:hAnsi="TH SarabunIT๙" w:cs="TH SarabunIT๙" w:hint="cs"/>
                <w:sz w:val="28"/>
                <w:cs/>
              </w:rPr>
              <w:t>กันยายน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AB4DF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B4DFA"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วัชรินทร์ จันทร์ประทัศน์</w:t>
            </w:r>
          </w:p>
        </w:tc>
        <w:tc>
          <w:tcPr>
            <w:tcW w:w="2268" w:type="dxa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</w:p>
        </w:tc>
        <w:tc>
          <w:tcPr>
            <w:tcW w:w="2409" w:type="dxa"/>
          </w:tcPr>
          <w:p w:rsidR="00545219" w:rsidRPr="00643705" w:rsidRDefault="00545219" w:rsidP="0054521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B4DFA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="00AB4DFA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พร  หน่วงกระ</w:t>
            </w:r>
            <w:proofErr w:type="spellStart"/>
            <w:r w:rsidR="00AB4DFA" w:rsidRPr="00DC5B8F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โทก</w:t>
            </w:r>
            <w:proofErr w:type="spellEnd"/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</w:tcPr>
          <w:p w:rsidR="003E61F5" w:rsidRPr="0080665E" w:rsidRDefault="00DC5B8F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25 </w:t>
            </w:r>
            <w:r w:rsidR="00AB4DFA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</w:tcPr>
          <w:p w:rsidR="003E61F5" w:rsidRPr="0080665E" w:rsidRDefault="003E61F5" w:rsidP="00AB4DFA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387C86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B4D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รัชชานนท์  พิมพ์</w:t>
            </w:r>
            <w:proofErr w:type="spellStart"/>
            <w:r w:rsidR="00AB4D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ไธ</w:t>
            </w:r>
            <w:proofErr w:type="spellEnd"/>
            <w:r w:rsidR="00AB4D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งค์</w:t>
            </w:r>
          </w:p>
        </w:tc>
        <w:tc>
          <w:tcPr>
            <w:tcW w:w="2268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</w:tcPr>
          <w:p w:rsidR="00AB4DFA" w:rsidRDefault="00AB4DFA" w:rsidP="00AB4DFA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เพ็ชร</w:t>
            </w:r>
            <w:proofErr w:type="spellEnd"/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จัตุรัส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</w:t>
            </w:r>
          </w:p>
        </w:tc>
        <w:tc>
          <w:tcPr>
            <w:tcW w:w="1134" w:type="dxa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AB4DFA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6 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AB4DFA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AB4DFA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ิทธิชัย   เทียมสุจริตชน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Pr="00643705" w:rsidRDefault="00DC5B8F" w:rsidP="00DC5B8F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AB4DFA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ชานน</w:t>
            </w:r>
            <w:proofErr w:type="spellEnd"/>
            <w:r w:rsidR="00AB4DFA" w:rsidRPr="00AB4DFA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 xml:space="preserve">  ไกรกลาง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E5246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7 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5246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5246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อมรินทร์     แป้นนอก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545219" w:rsidRDefault="00545219" w:rsidP="00545219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E5246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E52465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E5246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8 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5246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52465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ตุรวิธ       ต่อชีพ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E52465" w:rsidP="00E5246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E52465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29 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E52465">
            <w:pPr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r w:rsidR="00E52465"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ภิรมย์  สุขวิเศษ</w:t>
            </w:r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Cs w:val="22"/>
              </w:rPr>
            </w:pP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DC5B8F" w:rsidRDefault="00DC5B8F" w:rsidP="00DC5B8F">
            <w:pPr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3E6032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="005452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สัม</w:t>
            </w:r>
            <w:proofErr w:type="spellEnd"/>
            <w:r w:rsidR="00545219" w:rsidRPr="00643705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ทิพพูสังข์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  <w:tr w:rsidR="003E61F5" w:rsidRPr="0080665E" w:rsidTr="00A516A4">
        <w:tc>
          <w:tcPr>
            <w:tcW w:w="1701" w:type="dxa"/>
            <w:shd w:val="clear" w:color="auto" w:fill="FFFFFF" w:themeFill="background1"/>
          </w:tcPr>
          <w:p w:rsidR="003E61F5" w:rsidRPr="0080665E" w:rsidRDefault="003C1B1D" w:rsidP="003E61F5">
            <w:pPr>
              <w:rPr>
                <w:rFonts w:ascii="TH SarabunIT๙" w:eastAsia="Cordia New" w:hAnsi="TH SarabunIT๙" w:cs="TH SarabunIT๙"/>
                <w:color w:val="FF0000"/>
                <w:sz w:val="28"/>
              </w:rPr>
            </w:pPr>
            <w:r>
              <w:rPr>
                <w:rFonts w:ascii="TH SarabunIT๙" w:eastAsia="Cordia New" w:hAnsi="TH SarabunIT๙" w:cs="TH SarabunIT๙" w:hint="cs"/>
                <w:sz w:val="28"/>
                <w:cs/>
              </w:rPr>
              <w:t>30  กันยายน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 xml:space="preserve">  </w:t>
            </w:r>
            <w:r w:rsidR="003E61F5">
              <w:rPr>
                <w:rFonts w:ascii="TH SarabunIT๙" w:eastAsia="Cordia New" w:hAnsi="TH SarabunIT๙" w:cs="TH SarabunIT๙"/>
                <w:sz w:val="28"/>
                <w:cs/>
              </w:rPr>
              <w:t>6</w:t>
            </w:r>
            <w:r w:rsidR="003E61F5">
              <w:rPr>
                <w:rFonts w:ascii="TH SarabunIT๙" w:eastAsia="Cordia New" w:hAnsi="TH SarabunIT๙" w:cs="TH SarabunIT๙" w:hint="cs"/>
                <w:sz w:val="28"/>
                <w:cs/>
              </w:rPr>
              <w:t>3</w:t>
            </w:r>
          </w:p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E61F5" w:rsidRPr="0080665E" w:rsidRDefault="003E61F5" w:rsidP="003C1B1D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นา</w:t>
            </w: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</w:rPr>
              <w:t>ย</w:t>
            </w:r>
            <w:proofErr w:type="spellStart"/>
            <w:r w:rsidR="003C1B1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ดำรงค์</w:t>
            </w:r>
            <w:proofErr w:type="spellEnd"/>
            <w:r w:rsidR="003C1B1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 xml:space="preserve">    ประ</w:t>
            </w:r>
            <w:proofErr w:type="spellStart"/>
            <w:r w:rsidR="003C1B1D" w:rsidRPr="0080665E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จิตร์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rPr>
                <w:rFonts w:ascii="TH SarabunIT๙" w:eastAsia="Cordia New" w:hAnsi="TH SarabunIT๙" w:cs="TH SarabunIT๙"/>
                <w:sz w:val="28"/>
              </w:rPr>
            </w:pPr>
          </w:p>
          <w:p w:rsidR="003E61F5" w:rsidRPr="0080665E" w:rsidRDefault="003E61F5" w:rsidP="003E61F5">
            <w:pPr>
              <w:jc w:val="center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</w:t>
            </w:r>
          </w:p>
        </w:tc>
        <w:tc>
          <w:tcPr>
            <w:tcW w:w="2409" w:type="dxa"/>
            <w:shd w:val="clear" w:color="auto" w:fill="FFFFFF" w:themeFill="background1"/>
          </w:tcPr>
          <w:p w:rsidR="003E61F5" w:rsidRPr="0080665E" w:rsidRDefault="00545219" w:rsidP="003E61F5">
            <w:pPr>
              <w:rPr>
                <w:rFonts w:ascii="TH SarabunIT๙" w:eastAsia="Cordia New" w:hAnsi="TH SarabunIT๙" w:cs="TH SarabunIT๙"/>
                <w:sz w:val="28"/>
                <w:cs/>
              </w:rPr>
            </w:pPr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พันจ่าเอก</w:t>
            </w:r>
            <w:proofErr w:type="spellStart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>ธัญพิสิษฐ์</w:t>
            </w:r>
            <w:proofErr w:type="spellEnd"/>
            <w:r w:rsidRPr="00643705">
              <w:rPr>
                <w:rFonts w:ascii="TH SarabunIT๙" w:eastAsia="Cordia New" w:hAnsi="TH SarabunIT๙" w:cs="TH SarabunIT๙"/>
                <w:sz w:val="28"/>
                <w:cs/>
              </w:rPr>
              <w:t xml:space="preserve">  เพ็งที</w:t>
            </w:r>
            <w:r w:rsidR="003E61F5"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...............</w:t>
            </w:r>
          </w:p>
        </w:tc>
        <w:tc>
          <w:tcPr>
            <w:tcW w:w="2127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</w:rPr>
            </w:pPr>
            <w:r w:rsidRPr="0080665E">
              <w:rPr>
                <w:rFonts w:ascii="TH SarabunIT๙" w:eastAsia="Cordia New" w:hAnsi="TH SarabunIT๙" w:cs="TH SarabunIT๙"/>
                <w:sz w:val="28"/>
                <w:cs/>
              </w:rPr>
              <w:t>...........</w:t>
            </w:r>
            <w:r w:rsidR="00A516A4">
              <w:rPr>
                <w:rFonts w:ascii="TH SarabunIT๙" w:eastAsia="Cordia New" w:hAnsi="TH SarabunIT๙" w:cs="TH SarabunIT๙"/>
                <w:sz w:val="28"/>
                <w:cs/>
              </w:rPr>
              <w:t>...............................</w:t>
            </w:r>
          </w:p>
        </w:tc>
        <w:tc>
          <w:tcPr>
            <w:tcW w:w="1134" w:type="dxa"/>
            <w:shd w:val="clear" w:color="auto" w:fill="FFFFFF" w:themeFill="background1"/>
          </w:tcPr>
          <w:p w:rsidR="003E61F5" w:rsidRPr="0080665E" w:rsidRDefault="003E61F5" w:rsidP="003E61F5">
            <w:pPr>
              <w:spacing w:before="240"/>
              <w:rPr>
                <w:rFonts w:ascii="TH SarabunIT๙" w:eastAsia="Cordia New" w:hAnsi="TH SarabunIT๙" w:cs="TH SarabunIT๙"/>
                <w:sz w:val="28"/>
                <w:cs/>
              </w:rPr>
            </w:pPr>
          </w:p>
        </w:tc>
      </w:tr>
    </w:tbl>
    <w:p w:rsidR="003E61F5" w:rsidRDefault="003E61F5" w:rsidP="00FA77BC">
      <w:pPr>
        <w:rPr>
          <w:rFonts w:ascii="Angsana New" w:eastAsia="Angsana New" w:hAnsi="Angsana New" w:cs="Angsana New"/>
          <w:sz w:val="32"/>
          <w:szCs w:val="32"/>
        </w:rPr>
      </w:pPr>
      <w:bookmarkStart w:id="0" w:name="_GoBack"/>
      <w:bookmarkEnd w:id="0"/>
    </w:p>
    <w:p w:rsidR="00FA77BC" w:rsidRPr="003E61F5" w:rsidRDefault="003E61F5" w:rsidP="00FA77BC">
      <w:pPr>
        <w:rPr>
          <w:rFonts w:ascii="TH SarabunIT๙" w:eastAsia="Cordia New" w:hAnsi="TH SarabunIT๙" w:cs="TH SarabunIT๙"/>
          <w:noProof/>
          <w:sz w:val="28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        </w:t>
      </w:r>
      <w:r w:rsidR="00FA77BC">
        <w:rPr>
          <w:rFonts w:ascii="TH SarabunIT๙" w:eastAsia="Cordia New" w:hAnsi="TH SarabunIT๙" w:cs="TH SarabunIT๙" w:hint="cs"/>
          <w:noProof/>
          <w:sz w:val="28"/>
          <w:cs/>
        </w:rPr>
        <w:t xml:space="preserve">  </w:t>
      </w:r>
      <w:r w:rsidR="00FA77BC" w:rsidRPr="00A95CF4">
        <w:rPr>
          <w:rFonts w:ascii="TH SarabunIT๙" w:eastAsia="Cordia New" w:hAnsi="TH SarabunIT๙" w:cs="TH SarabunIT๙"/>
          <w:noProof/>
          <w:sz w:val="28"/>
        </w:rPr>
        <w:drawing>
          <wp:inline distT="0" distB="0" distL="0" distR="0" wp14:anchorId="08175371" wp14:editId="01E8D7FE">
            <wp:extent cx="958291" cy="446227"/>
            <wp:effectExtent l="0" t="0" r="0" b="0"/>
            <wp:docPr id="7" name="Picture 2" descr="G:\รายเซ็นนายก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ายเซ็นนายก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94" cy="44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7BC">
        <w:rPr>
          <w:rFonts w:ascii="Angsana New" w:eastAsia="Angsana New" w:hAnsi="Angsana New" w:cs="Angsana New" w:hint="cs"/>
          <w:sz w:val="32"/>
          <w:szCs w:val="32"/>
          <w:cs/>
        </w:rPr>
        <w:t xml:space="preserve">        </w:t>
      </w:r>
    </w:p>
    <w:p w:rsidR="00FA77BC" w:rsidRDefault="00FA77BC" w:rsidP="00FA77BC">
      <w:pPr>
        <w:spacing w:after="0"/>
        <w:rPr>
          <w:rFonts w:ascii="Angsana New" w:eastAsia="Angsana New" w:hAnsi="Angsana New" w:cs="Angsana New"/>
          <w:sz w:val="32"/>
          <w:szCs w:val="32"/>
        </w:r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="00527A14">
        <w:rPr>
          <w:rFonts w:ascii="TH NiramitIT๙" w:eastAsia="Angsana New" w:hAnsi="TH NiramitIT๙" w:cs="TH NiramitIT๙" w:hint="cs"/>
          <w:sz w:val="32"/>
          <w:szCs w:val="32"/>
          <w:cs/>
        </w:rPr>
        <w:t>(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นายสมศักดิ์ </w:t>
      </w:r>
      <w:r w:rsidR="00AB455B" w:rsidRPr="00E12E09"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 xml:space="preserve"> เสาทองหลาง</w:t>
      </w:r>
      <w:r w:rsidR="00AB455B" w:rsidRPr="00E12E09">
        <w:rPr>
          <w:rFonts w:ascii="TH NiramitIT๙" w:eastAsia="Angsana New" w:hAnsi="TH NiramitIT๙" w:cs="TH NiramitIT๙"/>
          <w:sz w:val="32"/>
          <w:szCs w:val="32"/>
        </w:rPr>
        <w:t>)</w:t>
      </w:r>
    </w:p>
    <w:p w:rsidR="004D0F97" w:rsidRPr="00FA77BC" w:rsidRDefault="00FA77BC" w:rsidP="00FA77BC">
      <w:pPr>
        <w:rPr>
          <w:rFonts w:ascii="Angsana New" w:eastAsia="Angsana New" w:hAnsi="Angsana New" w:cs="Angsana New"/>
          <w:sz w:val="32"/>
          <w:szCs w:val="32"/>
        </w:rPr>
        <w:sectPr w:rsidR="004D0F97" w:rsidRPr="00FA77BC" w:rsidSect="00897224">
          <w:pgSz w:w="16839" w:h="11907" w:orient="landscape" w:code="9"/>
          <w:pgMar w:top="142" w:right="142" w:bottom="0" w:left="1276" w:header="720" w:footer="720" w:gutter="0"/>
          <w:cols w:space="720"/>
          <w:docGrid w:linePitch="299"/>
        </w:sectPr>
      </w:pPr>
      <w:r>
        <w:rPr>
          <w:rFonts w:ascii="Angsana New" w:eastAsia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     </w:t>
      </w:r>
      <w:r>
        <w:rPr>
          <w:rFonts w:ascii="TH NiramitIT๙" w:eastAsia="Angsana New" w:hAnsi="TH NiramitIT๙" w:cs="TH NiramitIT๙" w:hint="cs"/>
          <w:sz w:val="32"/>
          <w:szCs w:val="32"/>
          <w:cs/>
        </w:rPr>
        <w:t xml:space="preserve"> </w:t>
      </w:r>
      <w:r w:rsidR="00AB455B" w:rsidRPr="00E12E09">
        <w:rPr>
          <w:rFonts w:ascii="TH NiramitIT๙" w:eastAsia="Angsana New" w:hAnsi="TH NiramitIT๙" w:cs="TH NiramitIT๙"/>
          <w:sz w:val="32"/>
          <w:szCs w:val="32"/>
          <w:cs/>
        </w:rPr>
        <w:t>น</w:t>
      </w:r>
      <w:r w:rsidR="00D6365D">
        <w:rPr>
          <w:rFonts w:ascii="TH NiramitIT๙" w:eastAsia="Angsana New" w:hAnsi="TH NiramitIT๙" w:cs="TH NiramitIT๙"/>
          <w:sz w:val="32"/>
          <w:szCs w:val="32"/>
          <w:cs/>
        </w:rPr>
        <w:t>ายกองค์การบริหารส่วนตำบลกุดจ</w:t>
      </w:r>
      <w:r w:rsidR="003E61F5">
        <w:rPr>
          <w:rFonts w:ascii="TH NiramitIT๙" w:eastAsia="Angsana New" w:hAnsi="TH NiramitIT๙" w:cs="TH NiramitIT๙" w:hint="cs"/>
          <w:sz w:val="32"/>
          <w:szCs w:val="32"/>
          <w:cs/>
        </w:rPr>
        <w:t>อก</w:t>
      </w:r>
    </w:p>
    <w:p w:rsidR="00FE43EB" w:rsidRPr="004E4412" w:rsidRDefault="00FE43EB" w:rsidP="004E4412">
      <w:pPr>
        <w:spacing w:after="0" w:line="240" w:lineRule="auto"/>
        <w:rPr>
          <w:rFonts w:ascii="TH NiramitIT๙" w:eastAsia="Cordia New" w:hAnsi="TH NiramitIT๙" w:cs="TH NiramitIT๙"/>
          <w:b/>
          <w:bCs/>
          <w:sz w:val="32"/>
          <w:szCs w:val="32"/>
        </w:rPr>
      </w:pPr>
    </w:p>
    <w:sectPr w:rsidR="00FE43EB" w:rsidRPr="004E4412" w:rsidSect="00376A8F">
      <w:pgSz w:w="12240" w:h="15840"/>
      <w:pgMar w:top="142" w:right="900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39" w:rsidRDefault="000D5739" w:rsidP="00270790">
      <w:pPr>
        <w:spacing w:after="0" w:line="240" w:lineRule="auto"/>
      </w:pPr>
      <w:r>
        <w:separator/>
      </w:r>
    </w:p>
  </w:endnote>
  <w:endnote w:type="continuationSeparator" w:id="0">
    <w:p w:rsidR="000D5739" w:rsidRDefault="000D5739" w:rsidP="00270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altName w:val="TH Sarabun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39" w:rsidRDefault="000D5739" w:rsidP="00270790">
      <w:pPr>
        <w:spacing w:after="0" w:line="240" w:lineRule="auto"/>
      </w:pPr>
      <w:r>
        <w:separator/>
      </w:r>
    </w:p>
  </w:footnote>
  <w:footnote w:type="continuationSeparator" w:id="0">
    <w:p w:rsidR="000D5739" w:rsidRDefault="000D5739" w:rsidP="00270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D29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">
    <w:nsid w:val="6DEF39CC"/>
    <w:multiLevelType w:val="multilevel"/>
    <w:tmpl w:val="CE342E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705B198A"/>
    <w:multiLevelType w:val="hybridMultilevel"/>
    <w:tmpl w:val="385A2078"/>
    <w:lvl w:ilvl="0" w:tplc="5F1E63A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9E7455D6">
      <w:start w:val="1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ngsana New" w:eastAsia="Cordia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7C6039AE"/>
    <w:multiLevelType w:val="hybridMultilevel"/>
    <w:tmpl w:val="4C3ABE8C"/>
    <w:lvl w:ilvl="0" w:tplc="C6D0BCEA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6C1"/>
    <w:rsid w:val="00003343"/>
    <w:rsid w:val="00003484"/>
    <w:rsid w:val="0000363D"/>
    <w:rsid w:val="00013F15"/>
    <w:rsid w:val="00015B08"/>
    <w:rsid w:val="00015E1D"/>
    <w:rsid w:val="00017588"/>
    <w:rsid w:val="00023BE4"/>
    <w:rsid w:val="00025906"/>
    <w:rsid w:val="00025C8F"/>
    <w:rsid w:val="00030D48"/>
    <w:rsid w:val="0003108B"/>
    <w:rsid w:val="000313D4"/>
    <w:rsid w:val="00033B6F"/>
    <w:rsid w:val="00034128"/>
    <w:rsid w:val="000341F6"/>
    <w:rsid w:val="00035E2C"/>
    <w:rsid w:val="00042BC3"/>
    <w:rsid w:val="0004315A"/>
    <w:rsid w:val="0004673E"/>
    <w:rsid w:val="00053BAC"/>
    <w:rsid w:val="00055FE3"/>
    <w:rsid w:val="000575E8"/>
    <w:rsid w:val="00057633"/>
    <w:rsid w:val="00060B8E"/>
    <w:rsid w:val="00062658"/>
    <w:rsid w:val="0006302A"/>
    <w:rsid w:val="00066A99"/>
    <w:rsid w:val="00066DF2"/>
    <w:rsid w:val="00066F21"/>
    <w:rsid w:val="00070335"/>
    <w:rsid w:val="00070EC7"/>
    <w:rsid w:val="00071252"/>
    <w:rsid w:val="0007200B"/>
    <w:rsid w:val="000721C3"/>
    <w:rsid w:val="000738E0"/>
    <w:rsid w:val="000769B3"/>
    <w:rsid w:val="0007728E"/>
    <w:rsid w:val="000773EC"/>
    <w:rsid w:val="00077E3D"/>
    <w:rsid w:val="00080819"/>
    <w:rsid w:val="00080E17"/>
    <w:rsid w:val="00081CEF"/>
    <w:rsid w:val="000837A2"/>
    <w:rsid w:val="0008567A"/>
    <w:rsid w:val="000905CA"/>
    <w:rsid w:val="00090EF1"/>
    <w:rsid w:val="00091395"/>
    <w:rsid w:val="00091D50"/>
    <w:rsid w:val="00097E5D"/>
    <w:rsid w:val="000A0160"/>
    <w:rsid w:val="000A07BA"/>
    <w:rsid w:val="000A11AA"/>
    <w:rsid w:val="000A2298"/>
    <w:rsid w:val="000A2F2F"/>
    <w:rsid w:val="000A3B1B"/>
    <w:rsid w:val="000A636F"/>
    <w:rsid w:val="000B1A07"/>
    <w:rsid w:val="000B584D"/>
    <w:rsid w:val="000C0E2F"/>
    <w:rsid w:val="000C24D8"/>
    <w:rsid w:val="000C68F2"/>
    <w:rsid w:val="000C6DAE"/>
    <w:rsid w:val="000D01B5"/>
    <w:rsid w:val="000D1B3C"/>
    <w:rsid w:val="000D50E5"/>
    <w:rsid w:val="000D53B1"/>
    <w:rsid w:val="000D5739"/>
    <w:rsid w:val="000D633D"/>
    <w:rsid w:val="000D72CE"/>
    <w:rsid w:val="000E0915"/>
    <w:rsid w:val="000E26C8"/>
    <w:rsid w:val="000E3141"/>
    <w:rsid w:val="000E5305"/>
    <w:rsid w:val="000F659F"/>
    <w:rsid w:val="000F71D9"/>
    <w:rsid w:val="000F75F8"/>
    <w:rsid w:val="00101019"/>
    <w:rsid w:val="00101EFA"/>
    <w:rsid w:val="001026F1"/>
    <w:rsid w:val="001029FE"/>
    <w:rsid w:val="001034D9"/>
    <w:rsid w:val="00103E5A"/>
    <w:rsid w:val="00104C5E"/>
    <w:rsid w:val="00110F96"/>
    <w:rsid w:val="0011154D"/>
    <w:rsid w:val="00111720"/>
    <w:rsid w:val="0011298D"/>
    <w:rsid w:val="00112FD4"/>
    <w:rsid w:val="00114A8E"/>
    <w:rsid w:val="00114B1B"/>
    <w:rsid w:val="00125B56"/>
    <w:rsid w:val="00130CF7"/>
    <w:rsid w:val="00131F03"/>
    <w:rsid w:val="001328EB"/>
    <w:rsid w:val="001360EA"/>
    <w:rsid w:val="001364A1"/>
    <w:rsid w:val="00136E81"/>
    <w:rsid w:val="00144A5E"/>
    <w:rsid w:val="0014682C"/>
    <w:rsid w:val="00146A62"/>
    <w:rsid w:val="001511E8"/>
    <w:rsid w:val="001535CA"/>
    <w:rsid w:val="0015496E"/>
    <w:rsid w:val="00155592"/>
    <w:rsid w:val="00155E98"/>
    <w:rsid w:val="00163E2F"/>
    <w:rsid w:val="00165A73"/>
    <w:rsid w:val="00174A58"/>
    <w:rsid w:val="00174E27"/>
    <w:rsid w:val="0018521D"/>
    <w:rsid w:val="00186016"/>
    <w:rsid w:val="00186EFD"/>
    <w:rsid w:val="0019082F"/>
    <w:rsid w:val="001908BB"/>
    <w:rsid w:val="00191124"/>
    <w:rsid w:val="0019138E"/>
    <w:rsid w:val="0019228F"/>
    <w:rsid w:val="00192668"/>
    <w:rsid w:val="0019544E"/>
    <w:rsid w:val="001A39A1"/>
    <w:rsid w:val="001A7292"/>
    <w:rsid w:val="001B0D1C"/>
    <w:rsid w:val="001B1169"/>
    <w:rsid w:val="001B40C3"/>
    <w:rsid w:val="001B715E"/>
    <w:rsid w:val="001C2DF5"/>
    <w:rsid w:val="001C2EDB"/>
    <w:rsid w:val="001C308A"/>
    <w:rsid w:val="001C3673"/>
    <w:rsid w:val="001C6589"/>
    <w:rsid w:val="001C7039"/>
    <w:rsid w:val="001D01A4"/>
    <w:rsid w:val="001D5A22"/>
    <w:rsid w:val="001E254C"/>
    <w:rsid w:val="001E406A"/>
    <w:rsid w:val="001E60E1"/>
    <w:rsid w:val="001E7B69"/>
    <w:rsid w:val="001F056C"/>
    <w:rsid w:val="001F0932"/>
    <w:rsid w:val="001F1D67"/>
    <w:rsid w:val="001F25AC"/>
    <w:rsid w:val="001F2847"/>
    <w:rsid w:val="001F3543"/>
    <w:rsid w:val="001F5AD2"/>
    <w:rsid w:val="001F7600"/>
    <w:rsid w:val="002074BF"/>
    <w:rsid w:val="00210FD7"/>
    <w:rsid w:val="00215A27"/>
    <w:rsid w:val="002201E8"/>
    <w:rsid w:val="00223FAF"/>
    <w:rsid w:val="002257CD"/>
    <w:rsid w:val="002261D7"/>
    <w:rsid w:val="00233983"/>
    <w:rsid w:val="00233B09"/>
    <w:rsid w:val="002346C2"/>
    <w:rsid w:val="002351B4"/>
    <w:rsid w:val="00236D2D"/>
    <w:rsid w:val="002421E0"/>
    <w:rsid w:val="0024567E"/>
    <w:rsid w:val="0024590A"/>
    <w:rsid w:val="00245B13"/>
    <w:rsid w:val="00245D52"/>
    <w:rsid w:val="00246699"/>
    <w:rsid w:val="00250355"/>
    <w:rsid w:val="00252F88"/>
    <w:rsid w:val="00253CF6"/>
    <w:rsid w:val="00255272"/>
    <w:rsid w:val="00256CFC"/>
    <w:rsid w:val="00261285"/>
    <w:rsid w:val="00261D87"/>
    <w:rsid w:val="002627D5"/>
    <w:rsid w:val="002633D2"/>
    <w:rsid w:val="002645E4"/>
    <w:rsid w:val="00264B18"/>
    <w:rsid w:val="0026584F"/>
    <w:rsid w:val="00266B90"/>
    <w:rsid w:val="00266D40"/>
    <w:rsid w:val="00270790"/>
    <w:rsid w:val="00270DB5"/>
    <w:rsid w:val="0027138B"/>
    <w:rsid w:val="002732A4"/>
    <w:rsid w:val="0027331B"/>
    <w:rsid w:val="002734FF"/>
    <w:rsid w:val="00273DD2"/>
    <w:rsid w:val="00273FF7"/>
    <w:rsid w:val="0027402C"/>
    <w:rsid w:val="002743FB"/>
    <w:rsid w:val="002745CA"/>
    <w:rsid w:val="00281094"/>
    <w:rsid w:val="00281316"/>
    <w:rsid w:val="00281F1B"/>
    <w:rsid w:val="00283C38"/>
    <w:rsid w:val="00284BCA"/>
    <w:rsid w:val="00286243"/>
    <w:rsid w:val="002900E1"/>
    <w:rsid w:val="00290EE1"/>
    <w:rsid w:val="00291E4A"/>
    <w:rsid w:val="00293115"/>
    <w:rsid w:val="002952D2"/>
    <w:rsid w:val="002972F2"/>
    <w:rsid w:val="00297EBA"/>
    <w:rsid w:val="002A1859"/>
    <w:rsid w:val="002A410C"/>
    <w:rsid w:val="002A47EB"/>
    <w:rsid w:val="002A5B1F"/>
    <w:rsid w:val="002A7D56"/>
    <w:rsid w:val="002B11BF"/>
    <w:rsid w:val="002B1BD0"/>
    <w:rsid w:val="002B45FE"/>
    <w:rsid w:val="002B53C5"/>
    <w:rsid w:val="002B77C2"/>
    <w:rsid w:val="002C23C5"/>
    <w:rsid w:val="002C3D77"/>
    <w:rsid w:val="002C6ACE"/>
    <w:rsid w:val="002D06D4"/>
    <w:rsid w:val="002D1851"/>
    <w:rsid w:val="002D40B3"/>
    <w:rsid w:val="002D6CED"/>
    <w:rsid w:val="002D7017"/>
    <w:rsid w:val="002E08F5"/>
    <w:rsid w:val="002E146C"/>
    <w:rsid w:val="002E20F2"/>
    <w:rsid w:val="002E5798"/>
    <w:rsid w:val="002E5804"/>
    <w:rsid w:val="002E6EA1"/>
    <w:rsid w:val="002F1EDC"/>
    <w:rsid w:val="002F2519"/>
    <w:rsid w:val="002F37BB"/>
    <w:rsid w:val="002F6CDF"/>
    <w:rsid w:val="002F7608"/>
    <w:rsid w:val="00300B3F"/>
    <w:rsid w:val="003018C9"/>
    <w:rsid w:val="0030211A"/>
    <w:rsid w:val="0030630B"/>
    <w:rsid w:val="0031038E"/>
    <w:rsid w:val="003142C1"/>
    <w:rsid w:val="00314773"/>
    <w:rsid w:val="00315C84"/>
    <w:rsid w:val="003172C7"/>
    <w:rsid w:val="00320EDC"/>
    <w:rsid w:val="00322A34"/>
    <w:rsid w:val="00324F43"/>
    <w:rsid w:val="003304AF"/>
    <w:rsid w:val="00330957"/>
    <w:rsid w:val="00333E1B"/>
    <w:rsid w:val="003349CE"/>
    <w:rsid w:val="0033521D"/>
    <w:rsid w:val="00335EA8"/>
    <w:rsid w:val="00342B3B"/>
    <w:rsid w:val="00346FB1"/>
    <w:rsid w:val="00350A33"/>
    <w:rsid w:val="00355BD7"/>
    <w:rsid w:val="003576A9"/>
    <w:rsid w:val="00362A32"/>
    <w:rsid w:val="00364178"/>
    <w:rsid w:val="003651D2"/>
    <w:rsid w:val="00367CB8"/>
    <w:rsid w:val="00372D07"/>
    <w:rsid w:val="00374C92"/>
    <w:rsid w:val="00374E52"/>
    <w:rsid w:val="003752B7"/>
    <w:rsid w:val="00376A8F"/>
    <w:rsid w:val="003772C3"/>
    <w:rsid w:val="00380773"/>
    <w:rsid w:val="00384393"/>
    <w:rsid w:val="003866C1"/>
    <w:rsid w:val="00387C86"/>
    <w:rsid w:val="003922A8"/>
    <w:rsid w:val="00393A98"/>
    <w:rsid w:val="00396128"/>
    <w:rsid w:val="003A0268"/>
    <w:rsid w:val="003A279E"/>
    <w:rsid w:val="003A2971"/>
    <w:rsid w:val="003A7DB7"/>
    <w:rsid w:val="003B2DBA"/>
    <w:rsid w:val="003B4A54"/>
    <w:rsid w:val="003C1B1D"/>
    <w:rsid w:val="003C4CA9"/>
    <w:rsid w:val="003C54A1"/>
    <w:rsid w:val="003C5F1C"/>
    <w:rsid w:val="003C5FB7"/>
    <w:rsid w:val="003C630A"/>
    <w:rsid w:val="003C7DF2"/>
    <w:rsid w:val="003D0C46"/>
    <w:rsid w:val="003D0F23"/>
    <w:rsid w:val="003D110C"/>
    <w:rsid w:val="003D3E53"/>
    <w:rsid w:val="003D5DE7"/>
    <w:rsid w:val="003E07B4"/>
    <w:rsid w:val="003E32B9"/>
    <w:rsid w:val="003E5D0F"/>
    <w:rsid w:val="003E6032"/>
    <w:rsid w:val="003E61F5"/>
    <w:rsid w:val="003F1101"/>
    <w:rsid w:val="003F4862"/>
    <w:rsid w:val="004000CB"/>
    <w:rsid w:val="00401208"/>
    <w:rsid w:val="0040329E"/>
    <w:rsid w:val="00404677"/>
    <w:rsid w:val="00404ADB"/>
    <w:rsid w:val="00407ABB"/>
    <w:rsid w:val="00410625"/>
    <w:rsid w:val="004150B6"/>
    <w:rsid w:val="00416724"/>
    <w:rsid w:val="00416C00"/>
    <w:rsid w:val="004206FC"/>
    <w:rsid w:val="00421855"/>
    <w:rsid w:val="00424411"/>
    <w:rsid w:val="004321E9"/>
    <w:rsid w:val="004365F4"/>
    <w:rsid w:val="00443384"/>
    <w:rsid w:val="00443C14"/>
    <w:rsid w:val="00451352"/>
    <w:rsid w:val="00451420"/>
    <w:rsid w:val="00452F98"/>
    <w:rsid w:val="00453A10"/>
    <w:rsid w:val="00453D3A"/>
    <w:rsid w:val="004569F1"/>
    <w:rsid w:val="00456E1D"/>
    <w:rsid w:val="00461C1E"/>
    <w:rsid w:val="00462916"/>
    <w:rsid w:val="00464E26"/>
    <w:rsid w:val="00465E3F"/>
    <w:rsid w:val="004675CE"/>
    <w:rsid w:val="0047005F"/>
    <w:rsid w:val="00470D45"/>
    <w:rsid w:val="00476507"/>
    <w:rsid w:val="0048123A"/>
    <w:rsid w:val="00481CB9"/>
    <w:rsid w:val="00481FAF"/>
    <w:rsid w:val="004840B9"/>
    <w:rsid w:val="00484500"/>
    <w:rsid w:val="0048461C"/>
    <w:rsid w:val="0048621F"/>
    <w:rsid w:val="004875B2"/>
    <w:rsid w:val="00491D03"/>
    <w:rsid w:val="00491FB7"/>
    <w:rsid w:val="00492409"/>
    <w:rsid w:val="00493AC3"/>
    <w:rsid w:val="004A182E"/>
    <w:rsid w:val="004A2E09"/>
    <w:rsid w:val="004A2EAC"/>
    <w:rsid w:val="004A3601"/>
    <w:rsid w:val="004A7A1F"/>
    <w:rsid w:val="004A7B55"/>
    <w:rsid w:val="004B1683"/>
    <w:rsid w:val="004B6DD6"/>
    <w:rsid w:val="004B7146"/>
    <w:rsid w:val="004C11B6"/>
    <w:rsid w:val="004C1CC9"/>
    <w:rsid w:val="004C3770"/>
    <w:rsid w:val="004C7118"/>
    <w:rsid w:val="004C73C4"/>
    <w:rsid w:val="004D0F97"/>
    <w:rsid w:val="004D3993"/>
    <w:rsid w:val="004D3B63"/>
    <w:rsid w:val="004D62BB"/>
    <w:rsid w:val="004D79AF"/>
    <w:rsid w:val="004E1EE5"/>
    <w:rsid w:val="004E3B74"/>
    <w:rsid w:val="004E3E3D"/>
    <w:rsid w:val="004E4412"/>
    <w:rsid w:val="004E45DA"/>
    <w:rsid w:val="004E4DFA"/>
    <w:rsid w:val="004E56BD"/>
    <w:rsid w:val="004E7F7B"/>
    <w:rsid w:val="004F3679"/>
    <w:rsid w:val="004F5D7D"/>
    <w:rsid w:val="00500CDA"/>
    <w:rsid w:val="005048F0"/>
    <w:rsid w:val="00507926"/>
    <w:rsid w:val="00512CEA"/>
    <w:rsid w:val="005131D4"/>
    <w:rsid w:val="00513560"/>
    <w:rsid w:val="005162A3"/>
    <w:rsid w:val="00517302"/>
    <w:rsid w:val="00522691"/>
    <w:rsid w:val="00522A07"/>
    <w:rsid w:val="00523236"/>
    <w:rsid w:val="0052341F"/>
    <w:rsid w:val="00523F23"/>
    <w:rsid w:val="005250C2"/>
    <w:rsid w:val="0052688D"/>
    <w:rsid w:val="00527A14"/>
    <w:rsid w:val="00531567"/>
    <w:rsid w:val="00532F85"/>
    <w:rsid w:val="005339C8"/>
    <w:rsid w:val="00533E59"/>
    <w:rsid w:val="005356DA"/>
    <w:rsid w:val="00535BCB"/>
    <w:rsid w:val="00536C5B"/>
    <w:rsid w:val="0053772C"/>
    <w:rsid w:val="005435AC"/>
    <w:rsid w:val="00545219"/>
    <w:rsid w:val="00551235"/>
    <w:rsid w:val="00551A0C"/>
    <w:rsid w:val="005536AB"/>
    <w:rsid w:val="00556814"/>
    <w:rsid w:val="00556B2F"/>
    <w:rsid w:val="00557E11"/>
    <w:rsid w:val="0056029A"/>
    <w:rsid w:val="005625BF"/>
    <w:rsid w:val="00566806"/>
    <w:rsid w:val="00575F67"/>
    <w:rsid w:val="00580E85"/>
    <w:rsid w:val="00582770"/>
    <w:rsid w:val="0058425D"/>
    <w:rsid w:val="0058470D"/>
    <w:rsid w:val="0058695A"/>
    <w:rsid w:val="00590E23"/>
    <w:rsid w:val="0059245C"/>
    <w:rsid w:val="00592BF0"/>
    <w:rsid w:val="005A0DBD"/>
    <w:rsid w:val="005A1F5F"/>
    <w:rsid w:val="005A222B"/>
    <w:rsid w:val="005A26EB"/>
    <w:rsid w:val="005A4C44"/>
    <w:rsid w:val="005A6808"/>
    <w:rsid w:val="005A681F"/>
    <w:rsid w:val="005A6BBB"/>
    <w:rsid w:val="005A7A63"/>
    <w:rsid w:val="005B44BF"/>
    <w:rsid w:val="005B68DE"/>
    <w:rsid w:val="005B6A3C"/>
    <w:rsid w:val="005C165C"/>
    <w:rsid w:val="005C252E"/>
    <w:rsid w:val="005C3D23"/>
    <w:rsid w:val="005D00B8"/>
    <w:rsid w:val="005D0C43"/>
    <w:rsid w:val="005D59F1"/>
    <w:rsid w:val="005D6FD5"/>
    <w:rsid w:val="005D7482"/>
    <w:rsid w:val="005E184A"/>
    <w:rsid w:val="005E27BD"/>
    <w:rsid w:val="005E2AB0"/>
    <w:rsid w:val="005E2C74"/>
    <w:rsid w:val="005E7969"/>
    <w:rsid w:val="005F3DD9"/>
    <w:rsid w:val="005F61FB"/>
    <w:rsid w:val="005F6215"/>
    <w:rsid w:val="006021AB"/>
    <w:rsid w:val="0060284E"/>
    <w:rsid w:val="00603706"/>
    <w:rsid w:val="006049D1"/>
    <w:rsid w:val="00606AE6"/>
    <w:rsid w:val="006114BC"/>
    <w:rsid w:val="00616F97"/>
    <w:rsid w:val="00621397"/>
    <w:rsid w:val="006224FD"/>
    <w:rsid w:val="00622512"/>
    <w:rsid w:val="00624783"/>
    <w:rsid w:val="00627B9C"/>
    <w:rsid w:val="0063126F"/>
    <w:rsid w:val="0063174F"/>
    <w:rsid w:val="0063237C"/>
    <w:rsid w:val="00633822"/>
    <w:rsid w:val="00635BF6"/>
    <w:rsid w:val="0063631A"/>
    <w:rsid w:val="00637A8A"/>
    <w:rsid w:val="00643705"/>
    <w:rsid w:val="00643902"/>
    <w:rsid w:val="006442E1"/>
    <w:rsid w:val="006517D8"/>
    <w:rsid w:val="00655550"/>
    <w:rsid w:val="00655EA0"/>
    <w:rsid w:val="00657851"/>
    <w:rsid w:val="00657FA2"/>
    <w:rsid w:val="0066372F"/>
    <w:rsid w:val="00665197"/>
    <w:rsid w:val="00674F1A"/>
    <w:rsid w:val="00682CF4"/>
    <w:rsid w:val="00685147"/>
    <w:rsid w:val="00685B23"/>
    <w:rsid w:val="00685B3C"/>
    <w:rsid w:val="006862A0"/>
    <w:rsid w:val="00686EC4"/>
    <w:rsid w:val="00687467"/>
    <w:rsid w:val="0069089D"/>
    <w:rsid w:val="006917FF"/>
    <w:rsid w:val="006934DB"/>
    <w:rsid w:val="006937FB"/>
    <w:rsid w:val="00693895"/>
    <w:rsid w:val="006953B1"/>
    <w:rsid w:val="00695E6F"/>
    <w:rsid w:val="00697E87"/>
    <w:rsid w:val="006A2B0A"/>
    <w:rsid w:val="006A3E06"/>
    <w:rsid w:val="006A6AB1"/>
    <w:rsid w:val="006B320E"/>
    <w:rsid w:val="006B3337"/>
    <w:rsid w:val="006B3346"/>
    <w:rsid w:val="006B5E0E"/>
    <w:rsid w:val="006C29C0"/>
    <w:rsid w:val="006C33A2"/>
    <w:rsid w:val="006D0AA2"/>
    <w:rsid w:val="006D0C6E"/>
    <w:rsid w:val="006D2462"/>
    <w:rsid w:val="006D58BB"/>
    <w:rsid w:val="006E56DA"/>
    <w:rsid w:val="006E6BCB"/>
    <w:rsid w:val="006E7F3A"/>
    <w:rsid w:val="006F30EB"/>
    <w:rsid w:val="006F3E11"/>
    <w:rsid w:val="006F4191"/>
    <w:rsid w:val="006F7D4E"/>
    <w:rsid w:val="0070098C"/>
    <w:rsid w:val="00701186"/>
    <w:rsid w:val="00703200"/>
    <w:rsid w:val="00704C69"/>
    <w:rsid w:val="00707F2D"/>
    <w:rsid w:val="00710E3B"/>
    <w:rsid w:val="00711CA1"/>
    <w:rsid w:val="007127EF"/>
    <w:rsid w:val="00715DCA"/>
    <w:rsid w:val="007165A3"/>
    <w:rsid w:val="00716ECD"/>
    <w:rsid w:val="0072220C"/>
    <w:rsid w:val="007246FB"/>
    <w:rsid w:val="00725370"/>
    <w:rsid w:val="00725B07"/>
    <w:rsid w:val="007260D4"/>
    <w:rsid w:val="0072617F"/>
    <w:rsid w:val="00731BDA"/>
    <w:rsid w:val="00733A02"/>
    <w:rsid w:val="00735D88"/>
    <w:rsid w:val="007365D4"/>
    <w:rsid w:val="00737517"/>
    <w:rsid w:val="00740366"/>
    <w:rsid w:val="0074065E"/>
    <w:rsid w:val="0074124C"/>
    <w:rsid w:val="00741488"/>
    <w:rsid w:val="00741F1A"/>
    <w:rsid w:val="0074486A"/>
    <w:rsid w:val="00750EA7"/>
    <w:rsid w:val="007517C8"/>
    <w:rsid w:val="00753278"/>
    <w:rsid w:val="007544A7"/>
    <w:rsid w:val="007561FA"/>
    <w:rsid w:val="0075743A"/>
    <w:rsid w:val="00763890"/>
    <w:rsid w:val="0076432E"/>
    <w:rsid w:val="0076558C"/>
    <w:rsid w:val="007678E9"/>
    <w:rsid w:val="00770377"/>
    <w:rsid w:val="0077329A"/>
    <w:rsid w:val="0077561B"/>
    <w:rsid w:val="0078084E"/>
    <w:rsid w:val="0078205C"/>
    <w:rsid w:val="0078592E"/>
    <w:rsid w:val="00787170"/>
    <w:rsid w:val="00790293"/>
    <w:rsid w:val="00791487"/>
    <w:rsid w:val="007A096C"/>
    <w:rsid w:val="007A255B"/>
    <w:rsid w:val="007A7205"/>
    <w:rsid w:val="007B1606"/>
    <w:rsid w:val="007B1B7D"/>
    <w:rsid w:val="007B2103"/>
    <w:rsid w:val="007C2AF0"/>
    <w:rsid w:val="007C32EF"/>
    <w:rsid w:val="007C4170"/>
    <w:rsid w:val="007C62C0"/>
    <w:rsid w:val="007D5442"/>
    <w:rsid w:val="007D666B"/>
    <w:rsid w:val="007D7382"/>
    <w:rsid w:val="007D7E4C"/>
    <w:rsid w:val="007E182B"/>
    <w:rsid w:val="007E22ED"/>
    <w:rsid w:val="007E306A"/>
    <w:rsid w:val="007E62D5"/>
    <w:rsid w:val="007F1F79"/>
    <w:rsid w:val="007F324D"/>
    <w:rsid w:val="007F341F"/>
    <w:rsid w:val="007F5247"/>
    <w:rsid w:val="007F54EF"/>
    <w:rsid w:val="007F65CB"/>
    <w:rsid w:val="00805C58"/>
    <w:rsid w:val="00806475"/>
    <w:rsid w:val="0080665E"/>
    <w:rsid w:val="00812576"/>
    <w:rsid w:val="00815D06"/>
    <w:rsid w:val="0082096B"/>
    <w:rsid w:val="00821A01"/>
    <w:rsid w:val="00823246"/>
    <w:rsid w:val="00824F53"/>
    <w:rsid w:val="008269B7"/>
    <w:rsid w:val="008273E4"/>
    <w:rsid w:val="00827DD7"/>
    <w:rsid w:val="00834B53"/>
    <w:rsid w:val="00834EF0"/>
    <w:rsid w:val="00841CF0"/>
    <w:rsid w:val="008420D1"/>
    <w:rsid w:val="008433D4"/>
    <w:rsid w:val="0084797B"/>
    <w:rsid w:val="00853193"/>
    <w:rsid w:val="008539E6"/>
    <w:rsid w:val="00856B7D"/>
    <w:rsid w:val="008573AB"/>
    <w:rsid w:val="00860C4B"/>
    <w:rsid w:val="00862B7B"/>
    <w:rsid w:val="00863ABB"/>
    <w:rsid w:val="00865497"/>
    <w:rsid w:val="00866232"/>
    <w:rsid w:val="008702A8"/>
    <w:rsid w:val="00870C13"/>
    <w:rsid w:val="00870DBA"/>
    <w:rsid w:val="00870EF3"/>
    <w:rsid w:val="00871B4D"/>
    <w:rsid w:val="00874B31"/>
    <w:rsid w:val="00877587"/>
    <w:rsid w:val="00877BA5"/>
    <w:rsid w:val="00877F01"/>
    <w:rsid w:val="00881706"/>
    <w:rsid w:val="0088574A"/>
    <w:rsid w:val="008869BD"/>
    <w:rsid w:val="00890D7F"/>
    <w:rsid w:val="00891A9D"/>
    <w:rsid w:val="00893C4C"/>
    <w:rsid w:val="00894EDF"/>
    <w:rsid w:val="00895646"/>
    <w:rsid w:val="00895E29"/>
    <w:rsid w:val="00897224"/>
    <w:rsid w:val="008A2F5C"/>
    <w:rsid w:val="008A44A9"/>
    <w:rsid w:val="008A70FA"/>
    <w:rsid w:val="008B0851"/>
    <w:rsid w:val="008B0B0D"/>
    <w:rsid w:val="008B0BF1"/>
    <w:rsid w:val="008B18BD"/>
    <w:rsid w:val="008B3AAB"/>
    <w:rsid w:val="008B3DBB"/>
    <w:rsid w:val="008B3DE6"/>
    <w:rsid w:val="008C15CA"/>
    <w:rsid w:val="008C2FDE"/>
    <w:rsid w:val="008C32FE"/>
    <w:rsid w:val="008C3772"/>
    <w:rsid w:val="008C6C4D"/>
    <w:rsid w:val="008C70A8"/>
    <w:rsid w:val="008C79BE"/>
    <w:rsid w:val="008E0C86"/>
    <w:rsid w:val="008E2700"/>
    <w:rsid w:val="008E314F"/>
    <w:rsid w:val="008E5B43"/>
    <w:rsid w:val="008E6EB1"/>
    <w:rsid w:val="008F05D3"/>
    <w:rsid w:val="008F1FDD"/>
    <w:rsid w:val="008F2F81"/>
    <w:rsid w:val="008F3840"/>
    <w:rsid w:val="008F52BC"/>
    <w:rsid w:val="008F6319"/>
    <w:rsid w:val="0090119E"/>
    <w:rsid w:val="009019A5"/>
    <w:rsid w:val="00905EB5"/>
    <w:rsid w:val="0090694D"/>
    <w:rsid w:val="009127BB"/>
    <w:rsid w:val="00917DEB"/>
    <w:rsid w:val="00920187"/>
    <w:rsid w:val="00921843"/>
    <w:rsid w:val="00922C9B"/>
    <w:rsid w:val="00922E3D"/>
    <w:rsid w:val="009233F0"/>
    <w:rsid w:val="00923E92"/>
    <w:rsid w:val="00925B4E"/>
    <w:rsid w:val="0093376F"/>
    <w:rsid w:val="00933F81"/>
    <w:rsid w:val="00934392"/>
    <w:rsid w:val="00935D25"/>
    <w:rsid w:val="009367D5"/>
    <w:rsid w:val="00941D9A"/>
    <w:rsid w:val="009443D2"/>
    <w:rsid w:val="00957606"/>
    <w:rsid w:val="00957657"/>
    <w:rsid w:val="0096620A"/>
    <w:rsid w:val="00967D21"/>
    <w:rsid w:val="0097018D"/>
    <w:rsid w:val="00971765"/>
    <w:rsid w:val="0097225E"/>
    <w:rsid w:val="00972734"/>
    <w:rsid w:val="0097372A"/>
    <w:rsid w:val="009743E9"/>
    <w:rsid w:val="00974C8A"/>
    <w:rsid w:val="009771BF"/>
    <w:rsid w:val="00982384"/>
    <w:rsid w:val="009868A7"/>
    <w:rsid w:val="00986F05"/>
    <w:rsid w:val="009910F2"/>
    <w:rsid w:val="00991F4A"/>
    <w:rsid w:val="009930CE"/>
    <w:rsid w:val="00993B94"/>
    <w:rsid w:val="00994C3A"/>
    <w:rsid w:val="00996829"/>
    <w:rsid w:val="009A0259"/>
    <w:rsid w:val="009A0966"/>
    <w:rsid w:val="009A6F7F"/>
    <w:rsid w:val="009B27A4"/>
    <w:rsid w:val="009B2B3B"/>
    <w:rsid w:val="009B4BA2"/>
    <w:rsid w:val="009B5D35"/>
    <w:rsid w:val="009C10B7"/>
    <w:rsid w:val="009C51BB"/>
    <w:rsid w:val="009C53C1"/>
    <w:rsid w:val="009D4AEC"/>
    <w:rsid w:val="009D5671"/>
    <w:rsid w:val="009E4F16"/>
    <w:rsid w:val="009F0FC3"/>
    <w:rsid w:val="009F25AC"/>
    <w:rsid w:val="009F4885"/>
    <w:rsid w:val="009F4D30"/>
    <w:rsid w:val="009F59D4"/>
    <w:rsid w:val="00A025ED"/>
    <w:rsid w:val="00A0497E"/>
    <w:rsid w:val="00A056D6"/>
    <w:rsid w:val="00A066F7"/>
    <w:rsid w:val="00A15817"/>
    <w:rsid w:val="00A16F68"/>
    <w:rsid w:val="00A17617"/>
    <w:rsid w:val="00A24953"/>
    <w:rsid w:val="00A2706C"/>
    <w:rsid w:val="00A2754A"/>
    <w:rsid w:val="00A334A0"/>
    <w:rsid w:val="00A337EA"/>
    <w:rsid w:val="00A34C8E"/>
    <w:rsid w:val="00A417DC"/>
    <w:rsid w:val="00A427B4"/>
    <w:rsid w:val="00A516A4"/>
    <w:rsid w:val="00A53E43"/>
    <w:rsid w:val="00A55861"/>
    <w:rsid w:val="00A60B78"/>
    <w:rsid w:val="00A64E12"/>
    <w:rsid w:val="00A6529F"/>
    <w:rsid w:val="00A6718D"/>
    <w:rsid w:val="00A70E74"/>
    <w:rsid w:val="00A7125B"/>
    <w:rsid w:val="00A714D7"/>
    <w:rsid w:val="00A727B1"/>
    <w:rsid w:val="00A743A6"/>
    <w:rsid w:val="00A74703"/>
    <w:rsid w:val="00A75FB6"/>
    <w:rsid w:val="00A763B7"/>
    <w:rsid w:val="00A776DF"/>
    <w:rsid w:val="00A817F5"/>
    <w:rsid w:val="00A81B6C"/>
    <w:rsid w:val="00A82700"/>
    <w:rsid w:val="00A841D9"/>
    <w:rsid w:val="00A871EC"/>
    <w:rsid w:val="00A913A8"/>
    <w:rsid w:val="00A92F4F"/>
    <w:rsid w:val="00A95CF4"/>
    <w:rsid w:val="00AA142D"/>
    <w:rsid w:val="00AA1AE7"/>
    <w:rsid w:val="00AA1F86"/>
    <w:rsid w:val="00AA3F6A"/>
    <w:rsid w:val="00AA3FC7"/>
    <w:rsid w:val="00AA7F8C"/>
    <w:rsid w:val="00AB0F3D"/>
    <w:rsid w:val="00AB1E15"/>
    <w:rsid w:val="00AB2CC9"/>
    <w:rsid w:val="00AB3E48"/>
    <w:rsid w:val="00AB455B"/>
    <w:rsid w:val="00AB4DFA"/>
    <w:rsid w:val="00AB5317"/>
    <w:rsid w:val="00AB66F9"/>
    <w:rsid w:val="00AC0956"/>
    <w:rsid w:val="00AC0C14"/>
    <w:rsid w:val="00AC3299"/>
    <w:rsid w:val="00AC4C4F"/>
    <w:rsid w:val="00AD3C3D"/>
    <w:rsid w:val="00AD43D2"/>
    <w:rsid w:val="00AD51AD"/>
    <w:rsid w:val="00AD5CFF"/>
    <w:rsid w:val="00AD66EB"/>
    <w:rsid w:val="00AD7B62"/>
    <w:rsid w:val="00AE2211"/>
    <w:rsid w:val="00AE45A0"/>
    <w:rsid w:val="00AE5072"/>
    <w:rsid w:val="00AE6168"/>
    <w:rsid w:val="00AE6964"/>
    <w:rsid w:val="00AE7408"/>
    <w:rsid w:val="00AF011B"/>
    <w:rsid w:val="00AF1C37"/>
    <w:rsid w:val="00AF1CAA"/>
    <w:rsid w:val="00AF2AA8"/>
    <w:rsid w:val="00AF384C"/>
    <w:rsid w:val="00AF6176"/>
    <w:rsid w:val="00B00963"/>
    <w:rsid w:val="00B01177"/>
    <w:rsid w:val="00B01345"/>
    <w:rsid w:val="00B01560"/>
    <w:rsid w:val="00B01AE2"/>
    <w:rsid w:val="00B03BD3"/>
    <w:rsid w:val="00B06DF9"/>
    <w:rsid w:val="00B07003"/>
    <w:rsid w:val="00B103E7"/>
    <w:rsid w:val="00B1190E"/>
    <w:rsid w:val="00B129B2"/>
    <w:rsid w:val="00B14201"/>
    <w:rsid w:val="00B146FE"/>
    <w:rsid w:val="00B151A4"/>
    <w:rsid w:val="00B15FC0"/>
    <w:rsid w:val="00B21211"/>
    <w:rsid w:val="00B259E3"/>
    <w:rsid w:val="00B25AB4"/>
    <w:rsid w:val="00B33F17"/>
    <w:rsid w:val="00B33F78"/>
    <w:rsid w:val="00B34F4D"/>
    <w:rsid w:val="00B36350"/>
    <w:rsid w:val="00B36733"/>
    <w:rsid w:val="00B4177A"/>
    <w:rsid w:val="00B431CA"/>
    <w:rsid w:val="00B47752"/>
    <w:rsid w:val="00B50188"/>
    <w:rsid w:val="00B52072"/>
    <w:rsid w:val="00B52B6C"/>
    <w:rsid w:val="00B54F79"/>
    <w:rsid w:val="00B5655A"/>
    <w:rsid w:val="00B60BA8"/>
    <w:rsid w:val="00B6330B"/>
    <w:rsid w:val="00B64CAA"/>
    <w:rsid w:val="00B65A65"/>
    <w:rsid w:val="00B76386"/>
    <w:rsid w:val="00B8238C"/>
    <w:rsid w:val="00B83620"/>
    <w:rsid w:val="00B85917"/>
    <w:rsid w:val="00B94D62"/>
    <w:rsid w:val="00B959E5"/>
    <w:rsid w:val="00B95B72"/>
    <w:rsid w:val="00B96517"/>
    <w:rsid w:val="00B96B7B"/>
    <w:rsid w:val="00BA0127"/>
    <w:rsid w:val="00BA0D48"/>
    <w:rsid w:val="00BA2697"/>
    <w:rsid w:val="00BA53CA"/>
    <w:rsid w:val="00BB0236"/>
    <w:rsid w:val="00BB3445"/>
    <w:rsid w:val="00BB3C02"/>
    <w:rsid w:val="00BB5795"/>
    <w:rsid w:val="00BB592D"/>
    <w:rsid w:val="00BC128C"/>
    <w:rsid w:val="00BC5E69"/>
    <w:rsid w:val="00BC7EA7"/>
    <w:rsid w:val="00BD18E3"/>
    <w:rsid w:val="00BE012C"/>
    <w:rsid w:val="00BE05C2"/>
    <w:rsid w:val="00BE0862"/>
    <w:rsid w:val="00BE201F"/>
    <w:rsid w:val="00BE2A4D"/>
    <w:rsid w:val="00BE2FC4"/>
    <w:rsid w:val="00BE4064"/>
    <w:rsid w:val="00BE484E"/>
    <w:rsid w:val="00BE4AAA"/>
    <w:rsid w:val="00BE7406"/>
    <w:rsid w:val="00BF21C4"/>
    <w:rsid w:val="00BF4F49"/>
    <w:rsid w:val="00BF69CC"/>
    <w:rsid w:val="00BF797C"/>
    <w:rsid w:val="00C00258"/>
    <w:rsid w:val="00C006BC"/>
    <w:rsid w:val="00C02048"/>
    <w:rsid w:val="00C057A9"/>
    <w:rsid w:val="00C05BD9"/>
    <w:rsid w:val="00C06FA7"/>
    <w:rsid w:val="00C137A6"/>
    <w:rsid w:val="00C170E1"/>
    <w:rsid w:val="00C21A74"/>
    <w:rsid w:val="00C23F4C"/>
    <w:rsid w:val="00C251C6"/>
    <w:rsid w:val="00C2571A"/>
    <w:rsid w:val="00C26D61"/>
    <w:rsid w:val="00C318F1"/>
    <w:rsid w:val="00C35118"/>
    <w:rsid w:val="00C35BD2"/>
    <w:rsid w:val="00C379EC"/>
    <w:rsid w:val="00C46536"/>
    <w:rsid w:val="00C47A4A"/>
    <w:rsid w:val="00C50EA3"/>
    <w:rsid w:val="00C51C25"/>
    <w:rsid w:val="00C52925"/>
    <w:rsid w:val="00C60654"/>
    <w:rsid w:val="00C620ED"/>
    <w:rsid w:val="00C663B8"/>
    <w:rsid w:val="00C6772D"/>
    <w:rsid w:val="00C70EC2"/>
    <w:rsid w:val="00C70FBC"/>
    <w:rsid w:val="00C755C6"/>
    <w:rsid w:val="00C7597C"/>
    <w:rsid w:val="00C80489"/>
    <w:rsid w:val="00C80AB8"/>
    <w:rsid w:val="00C80C5F"/>
    <w:rsid w:val="00C81E31"/>
    <w:rsid w:val="00C82F88"/>
    <w:rsid w:val="00C85185"/>
    <w:rsid w:val="00C85C92"/>
    <w:rsid w:val="00C86B12"/>
    <w:rsid w:val="00C915DA"/>
    <w:rsid w:val="00C91A9C"/>
    <w:rsid w:val="00C92D93"/>
    <w:rsid w:val="00C949A1"/>
    <w:rsid w:val="00C955F7"/>
    <w:rsid w:val="00CA36C0"/>
    <w:rsid w:val="00CA4FFC"/>
    <w:rsid w:val="00CA50EE"/>
    <w:rsid w:val="00CA64AD"/>
    <w:rsid w:val="00CA7E9F"/>
    <w:rsid w:val="00CB03C6"/>
    <w:rsid w:val="00CB15D8"/>
    <w:rsid w:val="00CB1C04"/>
    <w:rsid w:val="00CB20F0"/>
    <w:rsid w:val="00CB3DD8"/>
    <w:rsid w:val="00CB4BE2"/>
    <w:rsid w:val="00CC24C3"/>
    <w:rsid w:val="00CC65A9"/>
    <w:rsid w:val="00CC7061"/>
    <w:rsid w:val="00CC7FD6"/>
    <w:rsid w:val="00CD414F"/>
    <w:rsid w:val="00CE1940"/>
    <w:rsid w:val="00CE4D8C"/>
    <w:rsid w:val="00CE5BD6"/>
    <w:rsid w:val="00CE5D52"/>
    <w:rsid w:val="00CF1ADA"/>
    <w:rsid w:val="00CF2DD6"/>
    <w:rsid w:val="00D00457"/>
    <w:rsid w:val="00D00968"/>
    <w:rsid w:val="00D0131C"/>
    <w:rsid w:val="00D0294E"/>
    <w:rsid w:val="00D029F1"/>
    <w:rsid w:val="00D06A6A"/>
    <w:rsid w:val="00D104B9"/>
    <w:rsid w:val="00D11447"/>
    <w:rsid w:val="00D149A9"/>
    <w:rsid w:val="00D1532B"/>
    <w:rsid w:val="00D1700B"/>
    <w:rsid w:val="00D20B6B"/>
    <w:rsid w:val="00D22500"/>
    <w:rsid w:val="00D24729"/>
    <w:rsid w:val="00D24873"/>
    <w:rsid w:val="00D253D5"/>
    <w:rsid w:val="00D32C02"/>
    <w:rsid w:val="00D33156"/>
    <w:rsid w:val="00D34143"/>
    <w:rsid w:val="00D342F5"/>
    <w:rsid w:val="00D3456C"/>
    <w:rsid w:val="00D36A25"/>
    <w:rsid w:val="00D37D7E"/>
    <w:rsid w:val="00D4082F"/>
    <w:rsid w:val="00D410B3"/>
    <w:rsid w:val="00D41C29"/>
    <w:rsid w:val="00D43FD8"/>
    <w:rsid w:val="00D456BA"/>
    <w:rsid w:val="00D47448"/>
    <w:rsid w:val="00D475F3"/>
    <w:rsid w:val="00D4764D"/>
    <w:rsid w:val="00D47A7C"/>
    <w:rsid w:val="00D5024B"/>
    <w:rsid w:val="00D51E2F"/>
    <w:rsid w:val="00D52498"/>
    <w:rsid w:val="00D546D5"/>
    <w:rsid w:val="00D557BA"/>
    <w:rsid w:val="00D6059C"/>
    <w:rsid w:val="00D60BB5"/>
    <w:rsid w:val="00D62ADE"/>
    <w:rsid w:val="00D6365D"/>
    <w:rsid w:val="00D72180"/>
    <w:rsid w:val="00D73458"/>
    <w:rsid w:val="00D735D3"/>
    <w:rsid w:val="00D75202"/>
    <w:rsid w:val="00D75B37"/>
    <w:rsid w:val="00D76DA7"/>
    <w:rsid w:val="00D82F97"/>
    <w:rsid w:val="00D83E15"/>
    <w:rsid w:val="00D83EBC"/>
    <w:rsid w:val="00D84153"/>
    <w:rsid w:val="00D8564B"/>
    <w:rsid w:val="00D86F19"/>
    <w:rsid w:val="00D93F94"/>
    <w:rsid w:val="00D94591"/>
    <w:rsid w:val="00D9467C"/>
    <w:rsid w:val="00D95E39"/>
    <w:rsid w:val="00D95EF9"/>
    <w:rsid w:val="00D964CB"/>
    <w:rsid w:val="00DA118A"/>
    <w:rsid w:val="00DA189B"/>
    <w:rsid w:val="00DA4775"/>
    <w:rsid w:val="00DB1B0F"/>
    <w:rsid w:val="00DB1CF9"/>
    <w:rsid w:val="00DB4E14"/>
    <w:rsid w:val="00DB5EEA"/>
    <w:rsid w:val="00DC38B1"/>
    <w:rsid w:val="00DC5B8F"/>
    <w:rsid w:val="00DC7062"/>
    <w:rsid w:val="00DD099E"/>
    <w:rsid w:val="00DD1613"/>
    <w:rsid w:val="00DD228D"/>
    <w:rsid w:val="00DD5622"/>
    <w:rsid w:val="00DE1564"/>
    <w:rsid w:val="00DE3231"/>
    <w:rsid w:val="00DE3252"/>
    <w:rsid w:val="00DE3B41"/>
    <w:rsid w:val="00DE3E1B"/>
    <w:rsid w:val="00DE7C3B"/>
    <w:rsid w:val="00DF1DB1"/>
    <w:rsid w:val="00DF2AE4"/>
    <w:rsid w:val="00DF3A69"/>
    <w:rsid w:val="00DF3AE4"/>
    <w:rsid w:val="00DF4F31"/>
    <w:rsid w:val="00DF53B2"/>
    <w:rsid w:val="00DF54B0"/>
    <w:rsid w:val="00DF7C05"/>
    <w:rsid w:val="00E03C08"/>
    <w:rsid w:val="00E0576D"/>
    <w:rsid w:val="00E0689F"/>
    <w:rsid w:val="00E115A5"/>
    <w:rsid w:val="00E12E09"/>
    <w:rsid w:val="00E14303"/>
    <w:rsid w:val="00E16C47"/>
    <w:rsid w:val="00E222F7"/>
    <w:rsid w:val="00E3074C"/>
    <w:rsid w:val="00E308C9"/>
    <w:rsid w:val="00E33399"/>
    <w:rsid w:val="00E33ED0"/>
    <w:rsid w:val="00E3439C"/>
    <w:rsid w:val="00E34795"/>
    <w:rsid w:val="00E353E2"/>
    <w:rsid w:val="00E3568E"/>
    <w:rsid w:val="00E35FEF"/>
    <w:rsid w:val="00E36DC5"/>
    <w:rsid w:val="00E37D2D"/>
    <w:rsid w:val="00E4205D"/>
    <w:rsid w:val="00E4282E"/>
    <w:rsid w:val="00E449F9"/>
    <w:rsid w:val="00E46B82"/>
    <w:rsid w:val="00E47D97"/>
    <w:rsid w:val="00E502BC"/>
    <w:rsid w:val="00E52465"/>
    <w:rsid w:val="00E52A5C"/>
    <w:rsid w:val="00E53C5B"/>
    <w:rsid w:val="00E545CF"/>
    <w:rsid w:val="00E54A7D"/>
    <w:rsid w:val="00E57D8D"/>
    <w:rsid w:val="00E601B0"/>
    <w:rsid w:val="00E6250A"/>
    <w:rsid w:val="00E6454F"/>
    <w:rsid w:val="00E71683"/>
    <w:rsid w:val="00E76098"/>
    <w:rsid w:val="00E765B5"/>
    <w:rsid w:val="00E802D3"/>
    <w:rsid w:val="00E80371"/>
    <w:rsid w:val="00E80D84"/>
    <w:rsid w:val="00E81457"/>
    <w:rsid w:val="00E81775"/>
    <w:rsid w:val="00E83216"/>
    <w:rsid w:val="00E86AB4"/>
    <w:rsid w:val="00E87650"/>
    <w:rsid w:val="00E929B7"/>
    <w:rsid w:val="00E94C2B"/>
    <w:rsid w:val="00E96071"/>
    <w:rsid w:val="00E964CA"/>
    <w:rsid w:val="00E96983"/>
    <w:rsid w:val="00EA23B6"/>
    <w:rsid w:val="00EA6231"/>
    <w:rsid w:val="00EA6281"/>
    <w:rsid w:val="00EA6777"/>
    <w:rsid w:val="00EA6834"/>
    <w:rsid w:val="00EB2DEF"/>
    <w:rsid w:val="00EB6AF6"/>
    <w:rsid w:val="00EC079A"/>
    <w:rsid w:val="00EC143A"/>
    <w:rsid w:val="00EC1F32"/>
    <w:rsid w:val="00EC223E"/>
    <w:rsid w:val="00EC24FF"/>
    <w:rsid w:val="00EC2ECD"/>
    <w:rsid w:val="00EC3C70"/>
    <w:rsid w:val="00ED57BE"/>
    <w:rsid w:val="00ED795D"/>
    <w:rsid w:val="00EE0A7A"/>
    <w:rsid w:val="00EE1560"/>
    <w:rsid w:val="00EE259E"/>
    <w:rsid w:val="00EE381F"/>
    <w:rsid w:val="00EE3FCD"/>
    <w:rsid w:val="00EE4DF8"/>
    <w:rsid w:val="00EE58B0"/>
    <w:rsid w:val="00EE64ED"/>
    <w:rsid w:val="00EE707A"/>
    <w:rsid w:val="00EF1251"/>
    <w:rsid w:val="00EF16EF"/>
    <w:rsid w:val="00EF17B8"/>
    <w:rsid w:val="00EF2286"/>
    <w:rsid w:val="00EF3E1C"/>
    <w:rsid w:val="00EF4143"/>
    <w:rsid w:val="00EF4285"/>
    <w:rsid w:val="00EF4792"/>
    <w:rsid w:val="00EF491C"/>
    <w:rsid w:val="00EF5EC1"/>
    <w:rsid w:val="00EF5F74"/>
    <w:rsid w:val="00EF67B4"/>
    <w:rsid w:val="00EF6959"/>
    <w:rsid w:val="00F019E4"/>
    <w:rsid w:val="00F0334B"/>
    <w:rsid w:val="00F03BFC"/>
    <w:rsid w:val="00F03F3D"/>
    <w:rsid w:val="00F13E5A"/>
    <w:rsid w:val="00F1588C"/>
    <w:rsid w:val="00F16ECA"/>
    <w:rsid w:val="00F20DA5"/>
    <w:rsid w:val="00F218EF"/>
    <w:rsid w:val="00F23835"/>
    <w:rsid w:val="00F246AB"/>
    <w:rsid w:val="00F2526E"/>
    <w:rsid w:val="00F25E5E"/>
    <w:rsid w:val="00F32E1F"/>
    <w:rsid w:val="00F432DD"/>
    <w:rsid w:val="00F50F8F"/>
    <w:rsid w:val="00F52F30"/>
    <w:rsid w:val="00F54F21"/>
    <w:rsid w:val="00F55512"/>
    <w:rsid w:val="00F57D85"/>
    <w:rsid w:val="00F61715"/>
    <w:rsid w:val="00F632AE"/>
    <w:rsid w:val="00F67389"/>
    <w:rsid w:val="00F679FC"/>
    <w:rsid w:val="00F67D05"/>
    <w:rsid w:val="00F7326D"/>
    <w:rsid w:val="00F73A5E"/>
    <w:rsid w:val="00F7563A"/>
    <w:rsid w:val="00F75B85"/>
    <w:rsid w:val="00F76050"/>
    <w:rsid w:val="00F76882"/>
    <w:rsid w:val="00F80070"/>
    <w:rsid w:val="00F842A4"/>
    <w:rsid w:val="00F8571D"/>
    <w:rsid w:val="00F86551"/>
    <w:rsid w:val="00F86A5D"/>
    <w:rsid w:val="00F87DFD"/>
    <w:rsid w:val="00F91D7A"/>
    <w:rsid w:val="00F92F1E"/>
    <w:rsid w:val="00F94AD8"/>
    <w:rsid w:val="00F95ACC"/>
    <w:rsid w:val="00F96880"/>
    <w:rsid w:val="00FA0165"/>
    <w:rsid w:val="00FA0A02"/>
    <w:rsid w:val="00FA17A8"/>
    <w:rsid w:val="00FA77BC"/>
    <w:rsid w:val="00FA7D1F"/>
    <w:rsid w:val="00FB01AA"/>
    <w:rsid w:val="00FB0E40"/>
    <w:rsid w:val="00FB2439"/>
    <w:rsid w:val="00FB2FE2"/>
    <w:rsid w:val="00FB3258"/>
    <w:rsid w:val="00FB4E20"/>
    <w:rsid w:val="00FC005F"/>
    <w:rsid w:val="00FC2F13"/>
    <w:rsid w:val="00FC34BD"/>
    <w:rsid w:val="00FC39A0"/>
    <w:rsid w:val="00FC5B7B"/>
    <w:rsid w:val="00FC60E0"/>
    <w:rsid w:val="00FC678E"/>
    <w:rsid w:val="00FD3D69"/>
    <w:rsid w:val="00FD517F"/>
    <w:rsid w:val="00FD6812"/>
    <w:rsid w:val="00FE43EB"/>
    <w:rsid w:val="00FE499E"/>
    <w:rsid w:val="00FE49AC"/>
    <w:rsid w:val="00FE4E65"/>
    <w:rsid w:val="00FE4F3D"/>
    <w:rsid w:val="00FE5709"/>
    <w:rsid w:val="00FE77C2"/>
    <w:rsid w:val="00FF1BEB"/>
    <w:rsid w:val="00FF221B"/>
    <w:rsid w:val="00FF2919"/>
    <w:rsid w:val="00FF6727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4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2C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32C02"/>
    <w:rPr>
      <w:rFonts w:ascii="Tahoma" w:hAnsi="Tahoma" w:cs="Angsana New"/>
      <w:sz w:val="16"/>
      <w:szCs w:val="20"/>
    </w:rPr>
  </w:style>
  <w:style w:type="numbering" w:customStyle="1" w:styleId="1">
    <w:name w:val="ไม่มีรายการ1"/>
    <w:next w:val="a2"/>
    <w:uiPriority w:val="99"/>
    <w:semiHidden/>
    <w:unhideWhenUsed/>
    <w:rsid w:val="00AB66F9"/>
  </w:style>
  <w:style w:type="paragraph" w:styleId="a7">
    <w:name w:val="Title"/>
    <w:basedOn w:val="a"/>
    <w:next w:val="a"/>
    <w:link w:val="a8"/>
    <w:uiPriority w:val="10"/>
    <w:qFormat/>
    <w:rsid w:val="0007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8">
    <w:name w:val="ชื่อเรื่อง อักขระ"/>
    <w:basedOn w:val="a0"/>
    <w:link w:val="a7"/>
    <w:uiPriority w:val="10"/>
    <w:rsid w:val="0007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customStyle="1" w:styleId="Default">
    <w:name w:val="Default"/>
    <w:rsid w:val="00C35118"/>
    <w:pPr>
      <w:autoSpaceDE w:val="0"/>
      <w:autoSpaceDN w:val="0"/>
      <w:adjustRightInd w:val="0"/>
      <w:spacing w:after="0" w:line="240" w:lineRule="auto"/>
    </w:pPr>
    <w:rPr>
      <w:rFonts w:ascii="AngsanaUPC" w:eastAsia="Times New Roman" w:hAnsi="Times New Roman" w:cs="AngsanaUPC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70790"/>
  </w:style>
  <w:style w:type="paragraph" w:styleId="ab">
    <w:name w:val="footer"/>
    <w:basedOn w:val="a"/>
    <w:link w:val="ac"/>
    <w:uiPriority w:val="99"/>
    <w:unhideWhenUsed/>
    <w:rsid w:val="00270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270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5695-CE19-4F74-A6AA-7DC3A27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8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0</cp:revision>
  <cp:lastPrinted>2020-08-27T03:24:00Z</cp:lastPrinted>
  <dcterms:created xsi:type="dcterms:W3CDTF">2020-08-27T02:36:00Z</dcterms:created>
  <dcterms:modified xsi:type="dcterms:W3CDTF">2020-08-27T04:19:00Z</dcterms:modified>
</cp:coreProperties>
</file>